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4"/>
        <w:tblW w:w="10314" w:type="dxa"/>
        <w:tblLayout w:type="fixed"/>
        <w:tblLook w:val="0000"/>
      </w:tblPr>
      <w:tblGrid>
        <w:gridCol w:w="10314"/>
      </w:tblGrid>
      <w:tr w:rsidR="00E76507" w:rsidTr="002A1CB9">
        <w:trPr>
          <w:trHeight w:val="845"/>
        </w:trPr>
        <w:tc>
          <w:tcPr>
            <w:tcW w:w="10314" w:type="dxa"/>
            <w:shd w:val="clear" w:color="auto" w:fill="FFFFFF"/>
          </w:tcPr>
          <w:p w:rsidR="00E76507" w:rsidRDefault="00AB268A" w:rsidP="002A1CB9">
            <w:pPr>
              <w:snapToGrid w:val="0"/>
              <w:ind w:left="56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</w:p>
        </w:tc>
      </w:tr>
      <w:tr w:rsidR="00E76507" w:rsidRPr="0057189C" w:rsidTr="002A1CB9">
        <w:trPr>
          <w:trHeight w:val="1418"/>
        </w:trPr>
        <w:tc>
          <w:tcPr>
            <w:tcW w:w="10314" w:type="dxa"/>
            <w:shd w:val="clear" w:color="auto" w:fill="FFFFFF"/>
          </w:tcPr>
          <w:p w:rsidR="00E76507" w:rsidRPr="008053E1" w:rsidRDefault="00AB268A" w:rsidP="002A1CB9">
            <w:pPr>
              <w:snapToGri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053E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      </w:t>
            </w:r>
            <w:r w:rsidR="00E76507" w:rsidRPr="008053E1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молчановского РАЙОНА</w:t>
            </w:r>
          </w:p>
          <w:p w:rsidR="00E76507" w:rsidRPr="008053E1" w:rsidRDefault="00AB268A" w:rsidP="002A1CB9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053E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   </w:t>
            </w:r>
            <w:r w:rsidR="00E76507" w:rsidRPr="008053E1">
              <w:rPr>
                <w:rFonts w:ascii="Times New Roman" w:hAnsi="Times New Roman"/>
                <w:b/>
                <w:caps/>
                <w:sz w:val="28"/>
                <w:szCs w:val="28"/>
              </w:rPr>
              <w:t>Томской области</w:t>
            </w:r>
          </w:p>
          <w:p w:rsidR="00E76507" w:rsidRPr="00E76507" w:rsidRDefault="00AB268A" w:rsidP="002A1CB9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053E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  </w:t>
            </w:r>
            <w:r w:rsidR="00E76507" w:rsidRPr="008053E1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</w:tc>
      </w:tr>
      <w:tr w:rsidR="00E76507" w:rsidRPr="008053E1" w:rsidTr="002A1CB9">
        <w:trPr>
          <w:trHeight w:val="567"/>
        </w:trPr>
        <w:tc>
          <w:tcPr>
            <w:tcW w:w="10314" w:type="dxa"/>
            <w:shd w:val="clear" w:color="auto" w:fill="FFFFFF"/>
          </w:tcPr>
          <w:p w:rsidR="00E76507" w:rsidRPr="008053E1" w:rsidRDefault="00FE765A" w:rsidP="006618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079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30.12.2020</w:t>
            </w:r>
            <w:r w:rsidR="00E76507"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="00661864"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="00E76507"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0D36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</w:t>
            </w:r>
            <w:r w:rsidR="00E76507"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</w:t>
            </w:r>
            <w:r w:rsidR="000D36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</w:t>
            </w:r>
            <w:r w:rsidR="00661864"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</w:t>
            </w:r>
            <w:r w:rsidR="00A241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</w:t>
            </w:r>
            <w:r w:rsidR="00A079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  <w:r w:rsidR="00A241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76507"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0D36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07954">
              <w:rPr>
                <w:rFonts w:ascii="Times New Roman" w:hAnsi="Times New Roman"/>
                <w:color w:val="000000"/>
                <w:sz w:val="26"/>
                <w:szCs w:val="26"/>
              </w:rPr>
              <w:t>850</w:t>
            </w:r>
          </w:p>
          <w:p w:rsidR="00E76507" w:rsidRPr="008053E1" w:rsidRDefault="00E76507" w:rsidP="002A1CB9">
            <w:pPr>
              <w:spacing w:after="0" w:line="240" w:lineRule="auto"/>
              <w:ind w:left="567" w:right="-2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>с. Молчаново</w:t>
            </w:r>
          </w:p>
          <w:p w:rsidR="00E76507" w:rsidRPr="000D36B8" w:rsidRDefault="00E76507" w:rsidP="002A1CB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04BBC" w:rsidRPr="008053E1" w:rsidTr="00204BBC">
        <w:trPr>
          <w:trHeight w:val="284"/>
        </w:trPr>
        <w:tc>
          <w:tcPr>
            <w:tcW w:w="10314" w:type="dxa"/>
            <w:shd w:val="clear" w:color="auto" w:fill="FFFFFF"/>
          </w:tcPr>
          <w:p w:rsidR="00204BBC" w:rsidRDefault="00204BBC" w:rsidP="00204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постановление</w:t>
            </w:r>
          </w:p>
          <w:p w:rsidR="00204BBC" w:rsidRPr="008053E1" w:rsidRDefault="00204BBC" w:rsidP="00204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Молчановского района от 30.12.2016 № 640</w:t>
            </w:r>
          </w:p>
        </w:tc>
      </w:tr>
      <w:tr w:rsidR="00E76507" w:rsidRPr="008053E1" w:rsidTr="002A1CB9">
        <w:trPr>
          <w:trHeight w:val="392"/>
        </w:trPr>
        <w:tc>
          <w:tcPr>
            <w:tcW w:w="10314" w:type="dxa"/>
            <w:shd w:val="clear" w:color="auto" w:fill="FFFFFF"/>
          </w:tcPr>
          <w:p w:rsidR="00E76507" w:rsidRPr="000D36B8" w:rsidRDefault="00E76507" w:rsidP="000D36B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6507" w:rsidRPr="008053E1" w:rsidTr="002A1CB9">
        <w:trPr>
          <w:trHeight w:val="284"/>
        </w:trPr>
        <w:tc>
          <w:tcPr>
            <w:tcW w:w="10314" w:type="dxa"/>
            <w:shd w:val="clear" w:color="auto" w:fill="FFFFFF"/>
          </w:tcPr>
          <w:p w:rsidR="00E76507" w:rsidRPr="008053E1" w:rsidRDefault="00E76507" w:rsidP="002A1CB9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о статьей 17</w:t>
            </w:r>
            <w:r w:rsidR="00AB268A"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 Бюджетного кодекса Российской </w:t>
            </w:r>
            <w:r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ции, </w:t>
            </w:r>
            <w:r w:rsidR="000D36B8">
              <w:rPr>
                <w:rFonts w:ascii="Times New Roman" w:hAnsi="Times New Roman"/>
                <w:color w:val="000000"/>
                <w:sz w:val="26"/>
                <w:szCs w:val="26"/>
              </w:rPr>
              <w:t>в целях совершенствования нормативного правового акта</w:t>
            </w:r>
            <w:r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E76507" w:rsidRPr="000D36B8" w:rsidRDefault="00E76507" w:rsidP="002A1CB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6507" w:rsidRPr="008053E1" w:rsidTr="002A1CB9">
        <w:trPr>
          <w:trHeight w:val="284"/>
        </w:trPr>
        <w:tc>
          <w:tcPr>
            <w:tcW w:w="10314" w:type="dxa"/>
            <w:shd w:val="clear" w:color="auto" w:fill="FFFFFF"/>
          </w:tcPr>
          <w:p w:rsidR="00C8112A" w:rsidRPr="008053E1" w:rsidRDefault="00E76507" w:rsidP="006F22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>ПОСТАНОВЛЯЮ:</w:t>
            </w:r>
          </w:p>
          <w:p w:rsidR="00C8112A" w:rsidRPr="000D36B8" w:rsidRDefault="00C8112A" w:rsidP="002A1CB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6507" w:rsidRPr="008053E1" w:rsidTr="002A1CB9">
        <w:trPr>
          <w:trHeight w:val="284"/>
        </w:trPr>
        <w:tc>
          <w:tcPr>
            <w:tcW w:w="10314" w:type="dxa"/>
            <w:shd w:val="clear" w:color="auto" w:fill="FFFFFF"/>
          </w:tcPr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1. Внести в постановление Администрации Молчановского района</w:t>
            </w:r>
            <w:r w:rsidR="000D36B8">
              <w:rPr>
                <w:rFonts w:ascii="Times New Roman" w:hAnsi="Times New Roman"/>
                <w:sz w:val="26"/>
                <w:szCs w:val="26"/>
              </w:rPr>
              <w:t xml:space="preserve"> от 30.12.2016 № 640</w:t>
            </w:r>
            <w:r w:rsidRPr="008053E1">
              <w:rPr>
                <w:rFonts w:ascii="Times New Roman" w:hAnsi="Times New Roman"/>
                <w:sz w:val="26"/>
                <w:szCs w:val="26"/>
              </w:rPr>
              <w:t xml:space="preserve"> «Об утвержд</w:t>
            </w:r>
            <w:r w:rsidR="000D36B8">
              <w:rPr>
                <w:rFonts w:ascii="Times New Roman" w:hAnsi="Times New Roman"/>
                <w:sz w:val="26"/>
                <w:szCs w:val="26"/>
              </w:rPr>
              <w:t>ении муниципальной программы «</w:t>
            </w:r>
            <w:r w:rsidR="000D36B8" w:rsidRPr="000D36B8">
              <w:rPr>
                <w:rFonts w:ascii="Times New Roman" w:hAnsi="Times New Roman"/>
                <w:sz w:val="26"/>
                <w:szCs w:val="26"/>
              </w:rPr>
              <w:t>Содержание и развитие муниципального хозяйства</w:t>
            </w:r>
            <w:r w:rsidR="000D36B8" w:rsidRPr="00FE765A">
              <w:rPr>
                <w:rFonts w:ascii="Times New Roman" w:hAnsi="Times New Roman"/>
              </w:rPr>
              <w:t xml:space="preserve"> </w:t>
            </w:r>
            <w:r w:rsidRPr="008053E1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A07954">
              <w:rPr>
                <w:rFonts w:ascii="Times New Roman" w:hAnsi="Times New Roman"/>
                <w:sz w:val="26"/>
                <w:szCs w:val="26"/>
              </w:rPr>
              <w:t>олчановского района на 2017-2023</w:t>
            </w:r>
            <w:r w:rsidRPr="008053E1">
              <w:rPr>
                <w:rFonts w:ascii="Times New Roman" w:hAnsi="Times New Roman"/>
                <w:sz w:val="26"/>
                <w:szCs w:val="26"/>
              </w:rPr>
              <w:t xml:space="preserve"> годы» (далее – постановление) следующие изменения:</w:t>
            </w:r>
          </w:p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1) пункт 1 приложения к постановлению изложить в редакции   согласно приложению   № 1 к настоящему постановлению;</w:t>
            </w:r>
          </w:p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2) пункт 4 приложения к постановлению изложить  в  редакции  согласно  приложению  № 2 к  настоящему постановлению;</w:t>
            </w:r>
          </w:p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3) пункт 1 приложения № 1 к муниципальной программе изложить в редакции согласно приложению № 3 к настоящему постановлению;</w:t>
            </w:r>
          </w:p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4) пункт 4 приложения № 1 к муниципальной программе изложить в редакции согласно приложению № 4 к настоящему постановлению;</w:t>
            </w:r>
          </w:p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5) пункт 1 приложения № 2 к муниципальной программе изложить в редакции согласно приложению № 5 к настоящему постановлению;</w:t>
            </w:r>
          </w:p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6) пункт 4 приложения № 2 к муниципальной программе изложить в редакции согласно приложению № 6 к настоящему постановлению;</w:t>
            </w:r>
          </w:p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7) пункт 1 приложения № 3 к муниципальной программе изложить в редакции согласно приложению № 7 к настоящему постановлению;</w:t>
            </w:r>
          </w:p>
          <w:p w:rsidR="008053E1" w:rsidRPr="008053E1" w:rsidRDefault="008053E1" w:rsidP="00805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8) пункт 4 приложения № 3 к муниципальной программе изложить в редакции согласно приложению № 8 к настоящему постановлению.</w:t>
            </w:r>
          </w:p>
          <w:p w:rsidR="009D0770" w:rsidRPr="008053E1" w:rsidRDefault="00C8112A" w:rsidP="00F95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 xml:space="preserve">2. Настоящее постановление вступает в силу со дня его официального опубликованию в официальном печатном издании «Вестник Молчановского района» и подлежит размещению на официальном сайте муниципального </w:t>
            </w:r>
            <w:r w:rsidR="002A1CB9" w:rsidRPr="008053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53E1">
              <w:rPr>
                <w:rFonts w:ascii="Times New Roman" w:hAnsi="Times New Roman"/>
                <w:sz w:val="26"/>
                <w:szCs w:val="26"/>
              </w:rPr>
              <w:t>образования «Молчановский район» (</w:t>
            </w:r>
            <w:hyperlink r:id="rId8" w:history="1">
              <w:r w:rsidR="0072188A" w:rsidRPr="008053E1">
                <w:rPr>
                  <w:rStyle w:val="a9"/>
                  <w:rFonts w:ascii="Times New Roman" w:hAnsi="Times New Roman"/>
                  <w:sz w:val="26"/>
                  <w:szCs w:val="26"/>
                </w:rPr>
                <w:t>http://www.molchanovo.ru/</w:t>
              </w:r>
            </w:hyperlink>
            <w:r w:rsidRPr="008053E1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C8112A" w:rsidRPr="008053E1" w:rsidRDefault="00C8112A" w:rsidP="002A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sz w:val="26"/>
                <w:szCs w:val="26"/>
              </w:rPr>
              <w:t>3. Контроль за исполнением настоящего постановления возложить на заместителя Главы Молчановского района  - начальника Управления по вопросам жизнеобеспечения и безопасности  Администрации Молчановского района.</w:t>
            </w:r>
          </w:p>
          <w:p w:rsidR="00E76507" w:rsidRDefault="00E76507" w:rsidP="002A1CB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0D36B8" w:rsidRDefault="000D36B8" w:rsidP="002A1CB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D36B8" w:rsidRPr="008053E1" w:rsidRDefault="000D36B8" w:rsidP="002A1CB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D0770" w:rsidRPr="008053E1" w:rsidRDefault="000D36B8" w:rsidP="000532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187960</wp:posOffset>
            </wp:positionV>
            <wp:extent cx="760095" cy="619760"/>
            <wp:effectExtent l="19050" t="0" r="190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19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507" w:rsidRPr="008053E1" w:rsidRDefault="009D0770" w:rsidP="00053289">
      <w:pPr>
        <w:rPr>
          <w:rFonts w:ascii="Times New Roman" w:hAnsi="Times New Roman"/>
          <w:color w:val="000000"/>
          <w:sz w:val="26"/>
          <w:szCs w:val="26"/>
        </w:rPr>
      </w:pPr>
      <w:r w:rsidRPr="008053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B84" w:rsidRPr="008053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5119" w:rsidRPr="008053E1">
        <w:rPr>
          <w:rFonts w:ascii="Times New Roman" w:hAnsi="Times New Roman"/>
          <w:color w:val="000000"/>
          <w:sz w:val="26"/>
          <w:szCs w:val="26"/>
        </w:rPr>
        <w:t>Глава</w:t>
      </w:r>
      <w:r w:rsidR="00053289" w:rsidRPr="008053E1">
        <w:rPr>
          <w:rFonts w:ascii="Times New Roman" w:hAnsi="Times New Roman"/>
          <w:color w:val="000000"/>
          <w:sz w:val="26"/>
          <w:szCs w:val="26"/>
        </w:rPr>
        <w:t xml:space="preserve"> Молчановског</w:t>
      </w:r>
      <w:r w:rsidR="005947E2" w:rsidRPr="008053E1">
        <w:rPr>
          <w:rFonts w:ascii="Times New Roman" w:hAnsi="Times New Roman"/>
          <w:color w:val="000000"/>
          <w:sz w:val="26"/>
          <w:szCs w:val="26"/>
        </w:rPr>
        <w:t xml:space="preserve">о района            </w:t>
      </w:r>
      <w:r w:rsidR="00E76507" w:rsidRPr="008053E1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0D36B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61864" w:rsidRPr="008053E1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2A1CB9" w:rsidRPr="008053E1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E765A" w:rsidRPr="008053E1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2A1CB9" w:rsidRPr="008053E1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5119" w:rsidRPr="008053E1">
        <w:rPr>
          <w:rFonts w:ascii="Times New Roman" w:hAnsi="Times New Roman"/>
          <w:color w:val="000000"/>
          <w:sz w:val="26"/>
          <w:szCs w:val="26"/>
        </w:rPr>
        <w:t xml:space="preserve"> Ю.Ю. Сальков</w:t>
      </w:r>
    </w:p>
    <w:p w:rsidR="00394984" w:rsidRDefault="00394984" w:rsidP="00F95F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</w:rPr>
      </w:pPr>
    </w:p>
    <w:p w:rsidR="00204BBC" w:rsidRPr="00FE765A" w:rsidRDefault="00204BBC" w:rsidP="00F95F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</w:rPr>
      </w:pPr>
    </w:p>
    <w:p w:rsidR="00394984" w:rsidRPr="00394984" w:rsidRDefault="00F95F2E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4984">
        <w:rPr>
          <w:rFonts w:ascii="Times New Roman" w:hAnsi="Times New Roman"/>
        </w:rPr>
        <w:lastRenderedPageBreak/>
        <w:t xml:space="preserve">                                                                                              </w:t>
      </w:r>
      <w:r w:rsidR="00FE765A" w:rsidRPr="00394984">
        <w:rPr>
          <w:rFonts w:ascii="Times New Roman" w:hAnsi="Times New Roman"/>
        </w:rPr>
        <w:t xml:space="preserve">            </w:t>
      </w:r>
      <w:r w:rsidR="00394984">
        <w:rPr>
          <w:rFonts w:ascii="Times New Roman" w:hAnsi="Times New Roman"/>
        </w:rPr>
        <w:t xml:space="preserve"> </w:t>
      </w:r>
      <w:r w:rsidR="00394984" w:rsidRPr="00394984">
        <w:rPr>
          <w:rFonts w:ascii="Times New Roman" w:hAnsi="Times New Roman"/>
        </w:rPr>
        <w:t xml:space="preserve">Приложение № 1 к постановлению  </w:t>
      </w:r>
    </w:p>
    <w:p w:rsidR="00394984" w:rsidRPr="00394984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4984"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394984">
        <w:rPr>
          <w:rFonts w:ascii="Times New Roman" w:hAnsi="Times New Roman"/>
        </w:rPr>
        <w:t xml:space="preserve"> Администрации Молчановского района </w:t>
      </w:r>
    </w:p>
    <w:p w:rsidR="00394984" w:rsidRPr="00394984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4984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394984">
        <w:rPr>
          <w:rFonts w:ascii="Times New Roman" w:hAnsi="Times New Roman"/>
        </w:rPr>
        <w:t xml:space="preserve">от                         </w:t>
      </w:r>
      <w:r w:rsidRPr="00394984">
        <w:rPr>
          <w:rFonts w:ascii="Times New Roman" w:hAnsi="Times New Roman"/>
          <w:color w:val="000000"/>
        </w:rPr>
        <w:t xml:space="preserve">№ </w:t>
      </w:r>
    </w:p>
    <w:p w:rsidR="00B14519" w:rsidRPr="000D1D82" w:rsidRDefault="00B14519" w:rsidP="00394984">
      <w:pPr>
        <w:widowControl w:val="0"/>
        <w:autoSpaceDE w:val="0"/>
        <w:autoSpaceDN w:val="0"/>
        <w:adjustRightInd w:val="0"/>
        <w:spacing w:after="0" w:line="240" w:lineRule="auto"/>
        <w:ind w:right="-1278"/>
        <w:rPr>
          <w:rFonts w:ascii="Times New Roman" w:hAnsi="Times New Roman"/>
          <w:color w:val="000000" w:themeColor="text1"/>
        </w:rPr>
      </w:pPr>
    </w:p>
    <w:p w:rsidR="003A4825" w:rsidRPr="000D1D82" w:rsidRDefault="003A4825" w:rsidP="00B14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057DE8" w:rsidRPr="000D1D82" w:rsidRDefault="007E7BC8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«</w:t>
      </w:r>
      <w:r w:rsidR="00F03DBF" w:rsidRPr="000D1D82">
        <w:rPr>
          <w:rFonts w:ascii="Times New Roman" w:hAnsi="Times New Roman"/>
          <w:color w:val="000000" w:themeColor="text1"/>
        </w:rPr>
        <w:t xml:space="preserve">1. </w:t>
      </w:r>
      <w:r w:rsidR="00057DE8" w:rsidRPr="000D1D82">
        <w:rPr>
          <w:rFonts w:ascii="Times New Roman" w:hAnsi="Times New Roman"/>
          <w:color w:val="000000" w:themeColor="text1"/>
        </w:rPr>
        <w:t>Паспорт</w:t>
      </w:r>
    </w:p>
    <w:p w:rsidR="00057DE8" w:rsidRPr="000D1D82" w:rsidRDefault="00057DE8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муниципальной программы</w:t>
      </w:r>
      <w:r w:rsidR="00B70486" w:rsidRPr="000D1D82">
        <w:rPr>
          <w:rFonts w:ascii="Times New Roman" w:hAnsi="Times New Roman"/>
          <w:color w:val="000000" w:themeColor="text1"/>
        </w:rPr>
        <w:t xml:space="preserve"> </w:t>
      </w:r>
    </w:p>
    <w:p w:rsidR="00F90A9D" w:rsidRPr="000D1D82" w:rsidRDefault="00DF4D1B" w:rsidP="00F90A9D">
      <w:pPr>
        <w:spacing w:after="0"/>
        <w:ind w:right="-1089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«</w:t>
      </w:r>
      <w:r w:rsidR="00071700" w:rsidRPr="000D1D82">
        <w:rPr>
          <w:rFonts w:ascii="Times New Roman" w:hAnsi="Times New Roman"/>
          <w:color w:val="000000" w:themeColor="text1"/>
        </w:rPr>
        <w:t xml:space="preserve">Содержание и развитие муниципального хозяйства Молчановского района </w:t>
      </w:r>
    </w:p>
    <w:p w:rsidR="00F81A6D" w:rsidRPr="000D1D82" w:rsidRDefault="009E5BFF" w:rsidP="00532B84">
      <w:pPr>
        <w:spacing w:after="0"/>
        <w:ind w:right="-1089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на 2017-2023</w:t>
      </w:r>
      <w:r w:rsidR="00071700" w:rsidRPr="000D1D82">
        <w:rPr>
          <w:rFonts w:ascii="Times New Roman" w:hAnsi="Times New Roman"/>
          <w:color w:val="000000" w:themeColor="text1"/>
        </w:rPr>
        <w:t xml:space="preserve"> годы</w:t>
      </w:r>
      <w:r w:rsidR="00DF4D1B" w:rsidRPr="000D1D82">
        <w:rPr>
          <w:rFonts w:ascii="Times New Roman" w:hAnsi="Times New Roman"/>
          <w:color w:val="000000" w:themeColor="text1"/>
        </w:rPr>
        <w:t>»</w:t>
      </w:r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32"/>
        <w:gridCol w:w="1776"/>
        <w:gridCol w:w="30"/>
        <w:gridCol w:w="826"/>
        <w:gridCol w:w="11"/>
        <w:gridCol w:w="12"/>
        <w:gridCol w:w="33"/>
        <w:gridCol w:w="779"/>
        <w:gridCol w:w="12"/>
        <w:gridCol w:w="12"/>
        <w:gridCol w:w="18"/>
        <w:gridCol w:w="29"/>
        <w:gridCol w:w="791"/>
        <w:gridCol w:w="13"/>
        <w:gridCol w:w="18"/>
        <w:gridCol w:w="29"/>
        <w:gridCol w:w="649"/>
        <w:gridCol w:w="13"/>
        <w:gridCol w:w="23"/>
        <w:gridCol w:w="24"/>
        <w:gridCol w:w="789"/>
        <w:gridCol w:w="14"/>
        <w:gridCol w:w="28"/>
        <w:gridCol w:w="19"/>
        <w:gridCol w:w="788"/>
        <w:gridCol w:w="16"/>
        <w:gridCol w:w="33"/>
        <w:gridCol w:w="14"/>
        <w:gridCol w:w="664"/>
        <w:gridCol w:w="35"/>
        <w:gridCol w:w="9"/>
        <w:gridCol w:w="782"/>
        <w:gridCol w:w="69"/>
      </w:tblGrid>
      <w:tr w:rsidR="00C652F3" w:rsidRPr="000D1D82" w:rsidTr="00786ABB">
        <w:trPr>
          <w:gridAfter w:val="1"/>
          <w:wAfter w:w="69" w:type="dxa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32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униципальная программа «Содержание и развитие муниципального хозяйства Молчановского района на 2017-2023 годы»</w:t>
            </w:r>
          </w:p>
        </w:tc>
      </w:tr>
      <w:tr w:rsidR="00C652F3" w:rsidRPr="000D1D82" w:rsidTr="00786ABB">
        <w:trPr>
          <w:gridAfter w:val="1"/>
          <w:wAfter w:w="69" w:type="dxa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0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 (заместитель Главы Молчановского района – начальник Управления по вопросам жизнеобеспечения и безопасности)</w:t>
            </w:r>
          </w:p>
          <w:p w:rsidR="00C652F3" w:rsidRPr="000D1D82" w:rsidRDefault="00C652F3" w:rsidP="000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52F3" w:rsidRPr="000D1D82" w:rsidTr="00786ABB">
        <w:trPr>
          <w:gridAfter w:val="1"/>
          <w:wAfter w:w="69" w:type="dxa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 (Управление по вопросам жизнеобеспечения и безопасности)</w:t>
            </w:r>
          </w:p>
        </w:tc>
      </w:tr>
      <w:tr w:rsidR="00C652F3" w:rsidRPr="000D1D82" w:rsidTr="00786ABB">
        <w:trPr>
          <w:gridAfter w:val="1"/>
          <w:wAfter w:w="69" w:type="dxa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C652F3" w:rsidRPr="000D1D82" w:rsidTr="00786ABB">
        <w:trPr>
          <w:gridAfter w:val="1"/>
          <w:wAfter w:w="69" w:type="dxa"/>
          <w:trHeight w:val="59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 (Управление по вопросам жизнеобеспечения и безопасности)</w:t>
            </w:r>
          </w:p>
        </w:tc>
      </w:tr>
      <w:tr w:rsidR="00C652F3" w:rsidRPr="000D1D82" w:rsidTr="00786ABB">
        <w:trPr>
          <w:gridAfter w:val="1"/>
          <w:wAfter w:w="69" w:type="dxa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B8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C652F3" w:rsidRPr="000D1D82" w:rsidTr="00786ABB">
        <w:trPr>
          <w:gridAfter w:val="1"/>
          <w:wAfter w:w="69" w:type="dxa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Цель социально-экономического развития Молчановского  района, на реализацию которой направлена муниципальная программа</w:t>
            </w: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6C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Улучшение комфортности проживания на территории района</w:t>
            </w:r>
          </w:p>
        </w:tc>
      </w:tr>
      <w:tr w:rsidR="00C652F3" w:rsidRPr="000D1D82" w:rsidTr="00786ABB">
        <w:trPr>
          <w:gridAfter w:val="1"/>
          <w:wAfter w:w="69" w:type="dxa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Цель муниципальной программы</w:t>
            </w: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327694">
            <w:pPr>
              <w:pStyle w:val="HTML"/>
              <w:snapToGri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лучшение комфортности проживания населения на территории Молчановского района</w:t>
            </w:r>
          </w:p>
          <w:p w:rsidR="00C652F3" w:rsidRPr="000D1D82" w:rsidRDefault="00C652F3" w:rsidP="00327694">
            <w:pPr>
              <w:pStyle w:val="HTML"/>
              <w:snapToGri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652F3" w:rsidRPr="000D1D82" w:rsidTr="00786ABB">
        <w:trPr>
          <w:trHeight w:val="70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цели муниципальной программы и их значения </w:t>
            </w:r>
          </w:p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(с детализацией по годам реализаци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цели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6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 год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3 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C652F3" w:rsidRPr="000D1D82" w:rsidTr="00786ABB">
        <w:trPr>
          <w:trHeight w:val="201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Доля автомобильных дорог, отвечающих нормативным требованиям, 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,5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4,8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C910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7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6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6,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6,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6,7</w:t>
            </w:r>
          </w:p>
        </w:tc>
      </w:tr>
      <w:tr w:rsidR="00C652F3" w:rsidRPr="000D1D82" w:rsidTr="00786ABB">
        <w:trPr>
          <w:trHeight w:val="127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Доля населения, получающая, надежное и устойчивое снабжение потребителей коммунальными услугами, 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5</w:t>
            </w:r>
          </w:p>
        </w:tc>
      </w:tr>
      <w:tr w:rsidR="00C652F3" w:rsidRPr="000D1D82" w:rsidTr="00786ABB">
        <w:trPr>
          <w:gridAfter w:val="1"/>
          <w:wAfter w:w="69" w:type="dxa"/>
          <w:trHeight w:val="88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D151C6">
            <w:pPr>
              <w:pStyle w:val="a3"/>
              <w:spacing w:after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1D82">
              <w:rPr>
                <w:color w:val="000000" w:themeColor="text1"/>
                <w:sz w:val="22"/>
                <w:szCs w:val="22"/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C652F3" w:rsidRPr="000D1D82" w:rsidTr="00786ABB">
        <w:trPr>
          <w:gridAfter w:val="1"/>
          <w:wAfter w:w="69" w:type="dxa"/>
          <w:trHeight w:val="147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1D82">
              <w:rPr>
                <w:rFonts w:ascii="Times New Roman" w:hAnsi="Times New Roman"/>
                <w:bCs/>
                <w:color w:val="000000" w:themeColor="text1"/>
              </w:rPr>
              <w:t xml:space="preserve">Задача 2. </w:t>
            </w:r>
            <w:r w:rsidRPr="000D1D82">
              <w:rPr>
                <w:rFonts w:ascii="Times New Roman" w:hAnsi="Times New Roman"/>
                <w:color w:val="000000" w:themeColor="text1"/>
              </w:rPr>
              <w:t xml:space="preserve">Модернизация и развитие систем жизнеобеспечения  района для повышения надежности </w:t>
            </w:r>
            <w:r w:rsidRPr="000D1D82">
              <w:rPr>
                <w:rFonts w:ascii="Times New Roman" w:hAnsi="Times New Roman"/>
                <w:bCs/>
                <w:color w:val="000000" w:themeColor="text1"/>
              </w:rPr>
              <w:t xml:space="preserve">и </w:t>
            </w:r>
            <w:r w:rsidRPr="000D1D82">
              <w:rPr>
                <w:rFonts w:ascii="Times New Roman" w:hAnsi="Times New Roman"/>
                <w:color w:val="000000" w:themeColor="text1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C652F3" w:rsidRPr="000D1D82" w:rsidTr="00786ABB">
        <w:trPr>
          <w:gridAfter w:val="1"/>
          <w:wAfter w:w="69" w:type="dxa"/>
          <w:trHeight w:val="651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D151C6">
            <w:pPr>
              <w:pStyle w:val="a3"/>
              <w:spacing w:after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1D82">
              <w:rPr>
                <w:color w:val="000000" w:themeColor="text1"/>
                <w:sz w:val="22"/>
                <w:szCs w:val="22"/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C652F3" w:rsidRPr="000D1D82" w:rsidTr="00786ABB"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задач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6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 год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3</w:t>
            </w:r>
          </w:p>
          <w:p w:rsidR="00C652F3" w:rsidRPr="000D1D82" w:rsidRDefault="00C652F3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C652F3" w:rsidRPr="000D1D82" w:rsidTr="00786ABB">
        <w:trPr>
          <w:trHeight w:val="57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1D8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дача 1. Развитие и улучшение сети автомобильных дорог общего пользования местного значения на территории муниципального образования </w:t>
            </w:r>
          </w:p>
          <w:p w:rsidR="00C652F3" w:rsidRPr="000D1D82" w:rsidRDefault="00C652F3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1D82">
              <w:rPr>
                <w:rFonts w:ascii="Times New Roman" w:hAnsi="Times New Roman"/>
                <w:color w:val="000000" w:themeColor="text1"/>
                <w:lang w:eastAsia="ru-RU"/>
              </w:rPr>
              <w:t>«Молчановский район»</w:t>
            </w:r>
          </w:p>
        </w:tc>
      </w:tr>
      <w:tr w:rsidR="00C652F3" w:rsidRPr="000D1D82" w:rsidTr="00786ABB">
        <w:trPr>
          <w:trHeight w:val="197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F03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ротяженность отремонтированных автомобильных дорог общего пользования, км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2,6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,4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,5</w:t>
            </w:r>
          </w:p>
        </w:tc>
      </w:tr>
      <w:tr w:rsidR="00C652F3" w:rsidRPr="000D1D82" w:rsidTr="00786ABB">
        <w:trPr>
          <w:trHeight w:val="69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D1D82">
              <w:rPr>
                <w:rFonts w:ascii="Times New Roman" w:hAnsi="Times New Roman"/>
                <w:bCs/>
                <w:color w:val="000000" w:themeColor="text1"/>
              </w:rPr>
              <w:t xml:space="preserve">Задача 2. </w:t>
            </w:r>
            <w:r w:rsidRPr="000D1D82">
              <w:rPr>
                <w:rFonts w:ascii="Times New Roman" w:hAnsi="Times New Roman"/>
                <w:color w:val="000000" w:themeColor="text1"/>
              </w:rPr>
              <w:t xml:space="preserve">Модернизация и развитие систем жизнеобеспечения  района для повышения надежности </w:t>
            </w:r>
            <w:r w:rsidRPr="000D1D82">
              <w:rPr>
                <w:rFonts w:ascii="Times New Roman" w:hAnsi="Times New Roman"/>
                <w:bCs/>
                <w:color w:val="000000" w:themeColor="text1"/>
              </w:rPr>
              <w:t xml:space="preserve">и </w:t>
            </w:r>
            <w:r w:rsidRPr="000D1D82">
              <w:rPr>
                <w:rFonts w:ascii="Times New Roman" w:hAnsi="Times New Roman"/>
                <w:color w:val="000000" w:themeColor="text1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C652F3" w:rsidRPr="000D1D82" w:rsidTr="00786ABB">
        <w:trPr>
          <w:trHeight w:val="196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реконструированных, отремонтированных объектов жизнеобеспечен ия, единиц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C652F3" w:rsidRPr="000D1D82" w:rsidTr="00786ABB">
        <w:trPr>
          <w:trHeight w:val="69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FC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Увеличение количества благоустроенных дворовых территорий, единиц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652F3" w:rsidRPr="000D1D82" w:rsidTr="00786ABB">
        <w:trPr>
          <w:trHeight w:val="546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Увеличение количества благоустроенных общественных территорий, единиц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C652F3" w:rsidRPr="000D1D82" w:rsidTr="00786ABB">
        <w:trPr>
          <w:trHeight w:val="422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1D82">
              <w:rPr>
                <w:rFonts w:ascii="Times New Roman" w:hAnsi="Times New Roman"/>
                <w:color w:val="000000" w:themeColor="text1"/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C652F3" w:rsidRPr="000D1D82" w:rsidTr="00786ABB">
        <w:trPr>
          <w:trHeight w:val="220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снащение приборами учета электрической, тепловой энергии, холодной воды, %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C652F3" w:rsidRPr="000D1D82" w:rsidTr="00786ABB">
        <w:trPr>
          <w:trHeight w:val="48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83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дпрограмма 1. Сохранение и развитие автомобильных дорог Молчановского района</w:t>
            </w:r>
          </w:p>
        </w:tc>
      </w:tr>
      <w:tr w:rsidR="00C652F3" w:rsidRPr="000D1D82" w:rsidTr="00786ABB">
        <w:trPr>
          <w:trHeight w:val="50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дпрограмма 2. Развитие систем жизнеобеспечения населения и улучшение комфортности проживания на территории Молчановского района</w:t>
            </w:r>
          </w:p>
        </w:tc>
      </w:tr>
      <w:tr w:rsidR="00C652F3" w:rsidRPr="000D1D82" w:rsidTr="00786ABB">
        <w:trPr>
          <w:trHeight w:val="561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дпрограмма 3. Повышение энергетической эффективности на территории Молчановского района </w:t>
            </w:r>
          </w:p>
        </w:tc>
      </w:tr>
      <w:tr w:rsidR="00C652F3" w:rsidRPr="000D1D82" w:rsidTr="00786A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3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тсутствуют</w:t>
            </w:r>
          </w:p>
        </w:tc>
      </w:tr>
      <w:tr w:rsidR="00C652F3" w:rsidRPr="000D1D82" w:rsidTr="00786A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83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-2023 годы</w:t>
            </w:r>
          </w:p>
        </w:tc>
      </w:tr>
      <w:tr w:rsidR="00C652F3" w:rsidRPr="000D1D82" w:rsidTr="00786ABB">
        <w:trPr>
          <w:trHeight w:val="57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C652F3" w:rsidRPr="000D1D82" w:rsidRDefault="00C652F3" w:rsidP="002C6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Источники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2 </w:t>
            </w:r>
          </w:p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BB" w:rsidRPr="000D1D82" w:rsidRDefault="00786ABB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3 </w:t>
            </w:r>
          </w:p>
          <w:p w:rsidR="00C652F3" w:rsidRPr="000D1D82" w:rsidRDefault="00786ABB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C652F3" w:rsidRPr="000D1D82" w:rsidTr="00786ABB">
        <w:trPr>
          <w:trHeight w:val="121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федеральный бюджет (по согласованию (прогноз)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206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03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6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786ABB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C652F3"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2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80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8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96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82939" w:rsidRPr="000D1D82" w:rsidRDefault="00F82939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198E" w:rsidRPr="000D1D82" w:rsidRDefault="008D198E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  <w:p w:rsidR="00F82939" w:rsidRPr="000D1D82" w:rsidRDefault="00F82939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52F3" w:rsidRPr="000D1D82" w:rsidTr="00786ABB"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бластной бюджет (по согласованию (прогноз)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031ACF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4278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320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 590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786ABB" w:rsidP="0028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28108F"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1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 062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293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198E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198E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163,2</w:t>
            </w:r>
          </w:p>
        </w:tc>
      </w:tr>
      <w:tr w:rsidR="00C652F3" w:rsidRPr="000D1D82" w:rsidTr="00786ABB"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бюджет МО «Молчановский район»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031ACF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442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88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 056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28108F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031ACF"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79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6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198E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3,0</w:t>
            </w:r>
          </w:p>
        </w:tc>
      </w:tr>
      <w:tr w:rsidR="00C652F3" w:rsidRPr="000D1D82" w:rsidTr="00786ABB"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бюджеты сельских поселений (по согласованию (прогноз)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581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565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432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786ABB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C652F3"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3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198E" w:rsidRPr="000D1D82" w:rsidRDefault="008D198E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  <w:p w:rsidR="008D198E" w:rsidRPr="000D1D82" w:rsidRDefault="008D198E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52F3" w:rsidRPr="000D1D82" w:rsidTr="00786ABB"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небюджетные источники (по согласованию (прогноз)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198E" w:rsidRPr="000D1D82" w:rsidRDefault="008D198E" w:rsidP="008D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652F3" w:rsidRPr="000D1D82" w:rsidTr="00786ABB">
        <w:trPr>
          <w:trHeight w:val="41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E7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сего по источникам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031ACF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6509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 712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 53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2F3" w:rsidRPr="000D1D82" w:rsidRDefault="00786ABB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</w:t>
            </w:r>
            <w:r w:rsidR="00C652F3"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1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 340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549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F3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664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3" w:rsidRPr="000D1D82" w:rsidRDefault="00C652F3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198E" w:rsidRPr="000D1D82" w:rsidRDefault="008D198E" w:rsidP="008D19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086,2».</w:t>
            </w:r>
          </w:p>
        </w:tc>
      </w:tr>
    </w:tbl>
    <w:p w:rsidR="001F10CC" w:rsidRPr="000D1D82" w:rsidRDefault="001F10CC" w:rsidP="00A4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X="28561" w:tblpY="-20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4"/>
      </w:tblGrid>
      <w:tr w:rsidR="001F10CC" w:rsidRPr="000D1D82" w:rsidTr="001F10CC">
        <w:trPr>
          <w:trHeight w:val="25"/>
        </w:trPr>
        <w:tc>
          <w:tcPr>
            <w:tcW w:w="6554" w:type="dxa"/>
          </w:tcPr>
          <w:p w:rsidR="001F10CC" w:rsidRPr="000D1D82" w:rsidRDefault="001F10CC" w:rsidP="001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A1CB9" w:rsidRPr="000D1D82" w:rsidRDefault="002A1CB9" w:rsidP="00C8112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C8112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C8112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C8112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</w:t>
      </w:r>
      <w:r w:rsidR="00A07954" w:rsidRPr="000D1D82">
        <w:rPr>
          <w:rFonts w:ascii="Times New Roman" w:hAnsi="Times New Roman"/>
          <w:color w:val="000000" w:themeColor="text1"/>
        </w:rPr>
        <w:t xml:space="preserve">                 </w:t>
      </w:r>
    </w:p>
    <w:p w:rsidR="00075C0C" w:rsidRPr="000D1D82" w:rsidRDefault="00075C0C" w:rsidP="00C8112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75C0C" w:rsidRPr="000D1D82" w:rsidRDefault="00075C0C" w:rsidP="00C8112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75C0C" w:rsidRPr="000D1D82" w:rsidRDefault="00075C0C" w:rsidP="00C8112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75C0C" w:rsidRPr="000D1D82" w:rsidRDefault="00075C0C" w:rsidP="00C8112A">
      <w:pPr>
        <w:spacing w:after="0" w:line="240" w:lineRule="auto"/>
        <w:rPr>
          <w:rFonts w:ascii="Times New Roman" w:hAnsi="Times New Roman"/>
          <w:color w:val="000000" w:themeColor="text1"/>
        </w:rPr>
        <w:sectPr w:rsidR="00075C0C" w:rsidRPr="000D1D82" w:rsidSect="005A5B03">
          <w:headerReference w:type="default" r:id="rId10"/>
          <w:pgSz w:w="11906" w:h="16838"/>
          <w:pgMar w:top="142" w:right="707" w:bottom="567" w:left="851" w:header="709" w:footer="308" w:gutter="0"/>
          <w:pgNumType w:start="1"/>
          <w:cols w:space="708"/>
          <w:titlePg/>
          <w:docGrid w:linePitch="360"/>
        </w:sectPr>
      </w:pPr>
    </w:p>
    <w:p w:rsidR="00394984" w:rsidRPr="000D1D82" w:rsidRDefault="00C8112A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94984" w:rsidRPr="000D1D82">
        <w:rPr>
          <w:rFonts w:ascii="Times New Roman" w:hAnsi="Times New Roman"/>
          <w:color w:val="000000" w:themeColor="text1"/>
        </w:rPr>
        <w:t xml:space="preserve">                                       Приложение № 2 к постановлению 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Администрации Молчановского района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от                         № </w:t>
      </w:r>
    </w:p>
    <w:p w:rsidR="00C8112A" w:rsidRPr="000D1D82" w:rsidRDefault="00C8112A" w:rsidP="0043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6F7A38" w:rsidRPr="000D1D82" w:rsidRDefault="007E7BC8" w:rsidP="006F7A3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0D1D82">
        <w:rPr>
          <w:rFonts w:ascii="Times New Roman" w:hAnsi="Times New Roman" w:cs="Times New Roman"/>
          <w:color w:val="000000" w:themeColor="text1"/>
          <w:szCs w:val="22"/>
        </w:rPr>
        <w:t>«</w:t>
      </w:r>
      <w:r w:rsidR="0039652B" w:rsidRPr="000D1D82">
        <w:rPr>
          <w:rFonts w:ascii="Times New Roman" w:hAnsi="Times New Roman" w:cs="Times New Roman"/>
          <w:color w:val="000000" w:themeColor="text1"/>
          <w:szCs w:val="22"/>
        </w:rPr>
        <w:t>4. Ресурсное обеспечение</w:t>
      </w:r>
      <w:r w:rsidR="006F7A38" w:rsidRPr="000D1D8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9652B" w:rsidRPr="000D1D82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="006F7A38" w:rsidRPr="000D1D8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9652B" w:rsidRPr="000D1D82">
        <w:rPr>
          <w:rFonts w:ascii="Times New Roman" w:hAnsi="Times New Roman" w:cs="Times New Roman"/>
          <w:color w:val="000000" w:themeColor="text1"/>
          <w:szCs w:val="22"/>
        </w:rPr>
        <w:t>программы</w:t>
      </w:r>
    </w:p>
    <w:p w:rsidR="006F7A38" w:rsidRPr="000D1D82" w:rsidRDefault="006F7A38" w:rsidP="006F7A3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6F7A38" w:rsidRPr="000D1D82" w:rsidTr="00F179C9">
        <w:tc>
          <w:tcPr>
            <w:tcW w:w="629" w:type="dxa"/>
            <w:vMerge w:val="restart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EE05ED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ник/участник мероприятия</w:t>
            </w:r>
          </w:p>
        </w:tc>
      </w:tr>
      <w:tr w:rsidR="006F7A38" w:rsidRPr="000D1D82" w:rsidTr="00F179C9">
        <w:tc>
          <w:tcPr>
            <w:tcW w:w="629" w:type="dxa"/>
            <w:vMerge/>
          </w:tcPr>
          <w:p w:rsidR="006F7A38" w:rsidRPr="000D1D82" w:rsidRDefault="006F7A38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6F7A38" w:rsidRPr="000D1D82" w:rsidRDefault="006F7A38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F7A38" w:rsidRPr="000D1D82" w:rsidRDefault="006F7A38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F7A38" w:rsidRPr="000D1D82" w:rsidRDefault="006F7A38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а муниципального образования «Молчановский район»</w:t>
            </w:r>
          </w:p>
        </w:tc>
        <w:tc>
          <w:tcPr>
            <w:tcW w:w="1337" w:type="dxa"/>
            <w:vAlign w:val="center"/>
          </w:tcPr>
          <w:p w:rsidR="006F7A38" w:rsidRPr="000D1D82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6F7A38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6F7A38" w:rsidRPr="000D1D82" w:rsidRDefault="006F7A38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7A38" w:rsidRPr="000D1D82" w:rsidTr="00F179C9">
        <w:tc>
          <w:tcPr>
            <w:tcW w:w="629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800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337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</w:tr>
      <w:tr w:rsidR="006F7A38" w:rsidRPr="000D1D82" w:rsidTr="00FD7324">
        <w:trPr>
          <w:trHeight w:val="563"/>
        </w:trPr>
        <w:tc>
          <w:tcPr>
            <w:tcW w:w="629" w:type="dxa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4742" w:type="dxa"/>
            <w:gridSpan w:val="9"/>
          </w:tcPr>
          <w:p w:rsidR="006F7A38" w:rsidRPr="000D1D82" w:rsidRDefault="006F7A38" w:rsidP="00FD7324">
            <w:pPr>
              <w:pStyle w:val="a3"/>
              <w:spacing w:after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1D82">
              <w:rPr>
                <w:color w:val="000000" w:themeColor="text1"/>
                <w:sz w:val="22"/>
                <w:szCs w:val="22"/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031ACF" w:rsidRPr="000D1D82" w:rsidTr="00F179C9">
        <w:tc>
          <w:tcPr>
            <w:tcW w:w="629" w:type="dxa"/>
            <w:vMerge w:val="restart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.1</w:t>
            </w:r>
          </w:p>
        </w:tc>
        <w:tc>
          <w:tcPr>
            <w:tcW w:w="2127" w:type="dxa"/>
            <w:vMerge w:val="restart"/>
          </w:tcPr>
          <w:p w:rsidR="00031ACF" w:rsidRPr="000D1D82" w:rsidRDefault="005D42F5" w:rsidP="003965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5052" w:history="1">
              <w:r w:rsidR="00031ACF" w:rsidRPr="000D1D8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="00031ACF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Сохранение и развитие автомобильных дорог Молчановского района»</w:t>
            </w:r>
          </w:p>
        </w:tc>
        <w:tc>
          <w:tcPr>
            <w:tcW w:w="1275" w:type="dxa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276" w:type="dxa"/>
          </w:tcPr>
          <w:p w:rsidR="00031ACF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1 284,4</w:t>
            </w:r>
          </w:p>
        </w:tc>
        <w:tc>
          <w:tcPr>
            <w:tcW w:w="1235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8 434,7</w:t>
            </w:r>
          </w:p>
        </w:tc>
        <w:tc>
          <w:tcPr>
            <w:tcW w:w="1800" w:type="dxa"/>
          </w:tcPr>
          <w:p w:rsidR="00031ACF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734,6</w:t>
            </w:r>
          </w:p>
        </w:tc>
        <w:tc>
          <w:tcPr>
            <w:tcW w:w="1337" w:type="dxa"/>
          </w:tcPr>
          <w:p w:rsidR="00031ACF" w:rsidRPr="000D1D82" w:rsidRDefault="00031ACF" w:rsidP="00FE2E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115,1</w:t>
            </w:r>
          </w:p>
        </w:tc>
        <w:tc>
          <w:tcPr>
            <w:tcW w:w="1984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 w:val="restart"/>
          </w:tcPr>
          <w:p w:rsidR="00031ACF" w:rsidRPr="000D1D82" w:rsidRDefault="00031ACF" w:rsidP="00527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КУ «ОУМИ Администрации Молчановского района», Администрация Молчановского района, Администрации сельских поселений Молчановского района</w:t>
            </w:r>
          </w:p>
        </w:tc>
      </w:tr>
      <w:tr w:rsidR="00031ACF" w:rsidRPr="000D1D82" w:rsidTr="00F179C9">
        <w:tc>
          <w:tcPr>
            <w:tcW w:w="629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276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1 054,3</w:t>
            </w:r>
          </w:p>
        </w:tc>
        <w:tc>
          <w:tcPr>
            <w:tcW w:w="1235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7 493,7</w:t>
            </w:r>
          </w:p>
        </w:tc>
        <w:tc>
          <w:tcPr>
            <w:tcW w:w="180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486,5</w:t>
            </w:r>
          </w:p>
        </w:tc>
        <w:tc>
          <w:tcPr>
            <w:tcW w:w="1337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 074,1</w:t>
            </w:r>
          </w:p>
        </w:tc>
        <w:tc>
          <w:tcPr>
            <w:tcW w:w="1984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1ACF" w:rsidRPr="000D1D82" w:rsidTr="00F179C9">
        <w:tc>
          <w:tcPr>
            <w:tcW w:w="629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276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8 632,0</w:t>
            </w:r>
          </w:p>
        </w:tc>
        <w:tc>
          <w:tcPr>
            <w:tcW w:w="1235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4 663,0</w:t>
            </w:r>
          </w:p>
        </w:tc>
        <w:tc>
          <w:tcPr>
            <w:tcW w:w="1800" w:type="dxa"/>
          </w:tcPr>
          <w:p w:rsidR="00031ACF" w:rsidRPr="000D1D82" w:rsidRDefault="00031ACF" w:rsidP="00FD7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641,1</w:t>
            </w:r>
          </w:p>
        </w:tc>
        <w:tc>
          <w:tcPr>
            <w:tcW w:w="1337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 327,9</w:t>
            </w:r>
          </w:p>
        </w:tc>
        <w:tc>
          <w:tcPr>
            <w:tcW w:w="1984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1ACF" w:rsidRPr="000D1D82" w:rsidTr="00F179C9">
        <w:tc>
          <w:tcPr>
            <w:tcW w:w="629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276" w:type="dxa"/>
          </w:tcPr>
          <w:p w:rsidR="00031ACF" w:rsidRPr="000D1D82" w:rsidRDefault="00031ACF" w:rsidP="00FE2E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 053,9</w:t>
            </w:r>
          </w:p>
        </w:tc>
        <w:tc>
          <w:tcPr>
            <w:tcW w:w="1235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 178,0</w:t>
            </w:r>
          </w:p>
        </w:tc>
        <w:tc>
          <w:tcPr>
            <w:tcW w:w="180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162,8</w:t>
            </w:r>
          </w:p>
        </w:tc>
        <w:tc>
          <w:tcPr>
            <w:tcW w:w="1337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13,1</w:t>
            </w:r>
          </w:p>
        </w:tc>
        <w:tc>
          <w:tcPr>
            <w:tcW w:w="1984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1ACF" w:rsidRPr="000D1D82" w:rsidTr="00F179C9">
        <w:tc>
          <w:tcPr>
            <w:tcW w:w="629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276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974,2</w:t>
            </w:r>
          </w:p>
        </w:tc>
        <w:tc>
          <w:tcPr>
            <w:tcW w:w="1235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100,0</w:t>
            </w:r>
          </w:p>
        </w:tc>
        <w:tc>
          <w:tcPr>
            <w:tcW w:w="1800" w:type="dxa"/>
          </w:tcPr>
          <w:p w:rsidR="00031ACF" w:rsidRPr="000D1D82" w:rsidRDefault="00031ACF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74,2</w:t>
            </w:r>
          </w:p>
        </w:tc>
        <w:tc>
          <w:tcPr>
            <w:tcW w:w="1337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1ACF" w:rsidRPr="000D1D82" w:rsidTr="00F179C9">
        <w:tc>
          <w:tcPr>
            <w:tcW w:w="629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276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 808,0</w:t>
            </w:r>
          </w:p>
        </w:tc>
        <w:tc>
          <w:tcPr>
            <w:tcW w:w="1235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 000,0</w:t>
            </w:r>
          </w:p>
        </w:tc>
        <w:tc>
          <w:tcPr>
            <w:tcW w:w="1800" w:type="dxa"/>
          </w:tcPr>
          <w:p w:rsidR="00031ACF" w:rsidRPr="000D1D82" w:rsidRDefault="00031ACF" w:rsidP="004101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08,0</w:t>
            </w:r>
          </w:p>
        </w:tc>
        <w:tc>
          <w:tcPr>
            <w:tcW w:w="1337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1ACF" w:rsidRPr="000D1D82" w:rsidTr="00F179C9">
        <w:tc>
          <w:tcPr>
            <w:tcW w:w="629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276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1235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031ACF" w:rsidRPr="000D1D82" w:rsidRDefault="00031ACF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1337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1ACF" w:rsidRPr="000D1D82" w:rsidTr="00F179C9">
        <w:tc>
          <w:tcPr>
            <w:tcW w:w="629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31ACF" w:rsidRPr="000D1D82" w:rsidRDefault="00031ACF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276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1235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031ACF" w:rsidRPr="000D1D82" w:rsidRDefault="00031ACF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1337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031ACF" w:rsidRPr="000D1D82" w:rsidRDefault="00031AC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031ACF" w:rsidRPr="000D1D82" w:rsidRDefault="00031ACF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7A38" w:rsidRPr="000D1D82" w:rsidTr="00F179C9">
        <w:tc>
          <w:tcPr>
            <w:tcW w:w="629" w:type="dxa"/>
          </w:tcPr>
          <w:p w:rsidR="006F7A38" w:rsidRPr="000D1D82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4742" w:type="dxa"/>
            <w:gridSpan w:val="9"/>
          </w:tcPr>
          <w:p w:rsidR="006F7A38" w:rsidRPr="000D1D82" w:rsidRDefault="006F7A38" w:rsidP="00F179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ча 2. Модернизация и развитие систем жизнеобеспечения  района для повышения надежности </w:t>
            </w:r>
            <w:r w:rsidRPr="000D1D8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и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</w:t>
            </w:r>
            <w:r w:rsidR="008E5515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улучшение комфортности проживания на территории Молчановского района</w:t>
            </w:r>
          </w:p>
        </w:tc>
      </w:tr>
      <w:tr w:rsidR="00B33C0A" w:rsidRPr="000D1D82" w:rsidTr="00F179C9">
        <w:tc>
          <w:tcPr>
            <w:tcW w:w="629" w:type="dxa"/>
            <w:vMerge w:val="restart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1</w:t>
            </w:r>
          </w:p>
        </w:tc>
        <w:tc>
          <w:tcPr>
            <w:tcW w:w="2127" w:type="dxa"/>
            <w:vMerge w:val="restart"/>
          </w:tcPr>
          <w:p w:rsidR="00B33C0A" w:rsidRPr="000D1D82" w:rsidRDefault="005D42F5" w:rsidP="00F1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hyperlink w:anchor="P6209" w:history="1">
              <w:r w:rsidR="00B33C0A" w:rsidRPr="000D1D82">
                <w:rPr>
                  <w:rFonts w:ascii="Times New Roman" w:hAnsi="Times New Roman"/>
                  <w:color w:val="000000" w:themeColor="text1"/>
                </w:rPr>
                <w:t>Подпрограмма 2</w:t>
              </w:r>
            </w:hyperlink>
            <w:r w:rsidR="00B33C0A" w:rsidRPr="000D1D82">
              <w:rPr>
                <w:rFonts w:ascii="Times New Roman" w:hAnsi="Times New Roman"/>
                <w:color w:val="000000" w:themeColor="text1"/>
              </w:rPr>
              <w:t xml:space="preserve"> «Развитие систем жизнеобеспечения населения и улучшение комфортности проживания на территории Молчановского района»</w:t>
            </w:r>
          </w:p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C0A" w:rsidRPr="000D1D82" w:rsidRDefault="00B33C0A" w:rsidP="00F01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red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66 936,9</w:t>
            </w:r>
          </w:p>
        </w:tc>
        <w:tc>
          <w:tcPr>
            <w:tcW w:w="1235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red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6 206,4</w:t>
            </w:r>
          </w:p>
        </w:tc>
        <w:tc>
          <w:tcPr>
            <w:tcW w:w="1440" w:type="dxa"/>
          </w:tcPr>
          <w:p w:rsidR="00B33C0A" w:rsidRPr="000D1D82" w:rsidRDefault="00B33C0A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red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2 796,1</w:t>
            </w:r>
          </w:p>
        </w:tc>
        <w:tc>
          <w:tcPr>
            <w:tcW w:w="180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3 467,7</w:t>
            </w:r>
          </w:p>
        </w:tc>
        <w:tc>
          <w:tcPr>
            <w:tcW w:w="1337" w:type="dxa"/>
          </w:tcPr>
          <w:p w:rsidR="00B33C0A" w:rsidRPr="000D1D82" w:rsidRDefault="00B33C0A" w:rsidP="00FE2E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466,7</w:t>
            </w:r>
          </w:p>
        </w:tc>
        <w:tc>
          <w:tcPr>
            <w:tcW w:w="1984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 w:val="restart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</w:tr>
      <w:tr w:rsidR="00B33C0A" w:rsidRPr="000D1D82" w:rsidTr="00F179C9">
        <w:tc>
          <w:tcPr>
            <w:tcW w:w="629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276" w:type="dxa"/>
          </w:tcPr>
          <w:p w:rsidR="00B33C0A" w:rsidRPr="000D1D82" w:rsidRDefault="00B33C0A" w:rsidP="00F01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red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 607,7</w:t>
            </w:r>
          </w:p>
        </w:tc>
        <w:tc>
          <w:tcPr>
            <w:tcW w:w="1235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red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37,8</w:t>
            </w:r>
          </w:p>
        </w:tc>
        <w:tc>
          <w:tcPr>
            <w:tcW w:w="1440" w:type="dxa"/>
          </w:tcPr>
          <w:p w:rsidR="00B33C0A" w:rsidRPr="000D1D82" w:rsidRDefault="00B33C0A" w:rsidP="006B41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red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 826,8</w:t>
            </w:r>
          </w:p>
        </w:tc>
        <w:tc>
          <w:tcPr>
            <w:tcW w:w="180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1337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91,5</w:t>
            </w:r>
          </w:p>
        </w:tc>
        <w:tc>
          <w:tcPr>
            <w:tcW w:w="1984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3C0A" w:rsidRPr="000D1D82" w:rsidTr="00F179C9">
        <w:tc>
          <w:tcPr>
            <w:tcW w:w="629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276" w:type="dxa"/>
          </w:tcPr>
          <w:p w:rsidR="00B33C0A" w:rsidRPr="000D1D82" w:rsidRDefault="00B33C0A" w:rsidP="00754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2 905,1</w:t>
            </w:r>
          </w:p>
        </w:tc>
        <w:tc>
          <w:tcPr>
            <w:tcW w:w="1235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6,5</w:t>
            </w:r>
          </w:p>
        </w:tc>
        <w:tc>
          <w:tcPr>
            <w:tcW w:w="1440" w:type="dxa"/>
          </w:tcPr>
          <w:p w:rsidR="00B33C0A" w:rsidRPr="000D1D82" w:rsidRDefault="00B33C0A" w:rsidP="00754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9 927,8</w:t>
            </w:r>
          </w:p>
        </w:tc>
        <w:tc>
          <w:tcPr>
            <w:tcW w:w="180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415,9</w:t>
            </w:r>
          </w:p>
        </w:tc>
        <w:tc>
          <w:tcPr>
            <w:tcW w:w="1337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104,9</w:t>
            </w:r>
          </w:p>
        </w:tc>
        <w:tc>
          <w:tcPr>
            <w:tcW w:w="1984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3C0A" w:rsidRPr="000D1D82" w:rsidTr="00F179C9">
        <w:tc>
          <w:tcPr>
            <w:tcW w:w="629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276" w:type="dxa"/>
          </w:tcPr>
          <w:p w:rsidR="00B33C0A" w:rsidRPr="000D1D82" w:rsidRDefault="00B33C0A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1 587,2</w:t>
            </w:r>
          </w:p>
        </w:tc>
        <w:tc>
          <w:tcPr>
            <w:tcW w:w="1235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042,9</w:t>
            </w:r>
          </w:p>
        </w:tc>
        <w:tc>
          <w:tcPr>
            <w:tcW w:w="144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 787,5</w:t>
            </w:r>
          </w:p>
        </w:tc>
        <w:tc>
          <w:tcPr>
            <w:tcW w:w="180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886,5</w:t>
            </w:r>
          </w:p>
        </w:tc>
        <w:tc>
          <w:tcPr>
            <w:tcW w:w="1337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70,3</w:t>
            </w:r>
          </w:p>
        </w:tc>
        <w:tc>
          <w:tcPr>
            <w:tcW w:w="1984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3C0A" w:rsidRPr="000D1D82" w:rsidTr="00F179C9">
        <w:tc>
          <w:tcPr>
            <w:tcW w:w="629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276" w:type="dxa"/>
          </w:tcPr>
          <w:p w:rsidR="00B33C0A" w:rsidRPr="000D1D82" w:rsidRDefault="00B33C0A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9 366,6</w:t>
            </w:r>
          </w:p>
        </w:tc>
        <w:tc>
          <w:tcPr>
            <w:tcW w:w="1235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80,9</w:t>
            </w:r>
          </w:p>
        </w:tc>
        <w:tc>
          <w:tcPr>
            <w:tcW w:w="144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4 962,9</w:t>
            </w:r>
          </w:p>
        </w:tc>
        <w:tc>
          <w:tcPr>
            <w:tcW w:w="1800" w:type="dxa"/>
          </w:tcPr>
          <w:p w:rsidR="00B33C0A" w:rsidRPr="000D1D82" w:rsidRDefault="00B33C0A" w:rsidP="00EE05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922,8</w:t>
            </w:r>
          </w:p>
        </w:tc>
        <w:tc>
          <w:tcPr>
            <w:tcW w:w="1337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3C0A" w:rsidRPr="000D1D82" w:rsidTr="00F179C9">
        <w:tc>
          <w:tcPr>
            <w:tcW w:w="629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276" w:type="dxa"/>
          </w:tcPr>
          <w:p w:rsidR="00B33C0A" w:rsidRPr="000D1D82" w:rsidRDefault="00B33C0A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9 741,0</w:t>
            </w:r>
          </w:p>
        </w:tc>
        <w:tc>
          <w:tcPr>
            <w:tcW w:w="1235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218,4</w:t>
            </w:r>
          </w:p>
        </w:tc>
        <w:tc>
          <w:tcPr>
            <w:tcW w:w="144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 293,7</w:t>
            </w:r>
          </w:p>
        </w:tc>
        <w:tc>
          <w:tcPr>
            <w:tcW w:w="180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8,9</w:t>
            </w:r>
          </w:p>
        </w:tc>
        <w:tc>
          <w:tcPr>
            <w:tcW w:w="1337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3C0A" w:rsidRPr="000D1D82" w:rsidTr="00F179C9">
        <w:tc>
          <w:tcPr>
            <w:tcW w:w="629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276" w:type="dxa"/>
          </w:tcPr>
          <w:p w:rsidR="00B33C0A" w:rsidRPr="000D1D82" w:rsidRDefault="00B33C0A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6 643,1</w:t>
            </w:r>
          </w:p>
        </w:tc>
        <w:tc>
          <w:tcPr>
            <w:tcW w:w="1235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6 969,9</w:t>
            </w:r>
          </w:p>
        </w:tc>
        <w:tc>
          <w:tcPr>
            <w:tcW w:w="1440" w:type="dxa"/>
          </w:tcPr>
          <w:p w:rsidR="00B33C0A" w:rsidRPr="000D1D82" w:rsidRDefault="00B33C0A" w:rsidP="00F01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8 834,2</w:t>
            </w:r>
          </w:p>
        </w:tc>
        <w:tc>
          <w:tcPr>
            <w:tcW w:w="180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1337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3C0A" w:rsidRPr="000D1D82" w:rsidTr="00F179C9">
        <w:tc>
          <w:tcPr>
            <w:tcW w:w="629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B33C0A" w:rsidRPr="000D1D82" w:rsidRDefault="00B33C0A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276" w:type="dxa"/>
          </w:tcPr>
          <w:p w:rsidR="00B33C0A" w:rsidRPr="000D1D82" w:rsidRDefault="00B33C0A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6 086,2</w:t>
            </w:r>
          </w:p>
        </w:tc>
        <w:tc>
          <w:tcPr>
            <w:tcW w:w="1235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B33C0A" w:rsidRPr="000D1D82" w:rsidRDefault="00B33C0A" w:rsidP="00F01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 163,2</w:t>
            </w:r>
          </w:p>
        </w:tc>
        <w:tc>
          <w:tcPr>
            <w:tcW w:w="1800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1337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B33C0A" w:rsidRPr="000D1D82" w:rsidRDefault="00B33C0A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B33C0A" w:rsidRPr="000D1D82" w:rsidRDefault="00B33C0A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652B" w:rsidRPr="000D1D82" w:rsidTr="00F179C9">
        <w:tc>
          <w:tcPr>
            <w:tcW w:w="629" w:type="dxa"/>
          </w:tcPr>
          <w:p w:rsidR="0039652B" w:rsidRPr="000D1D82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4742" w:type="dxa"/>
            <w:gridSpan w:val="9"/>
          </w:tcPr>
          <w:p w:rsidR="0039652B" w:rsidRPr="000D1D82" w:rsidRDefault="0039652B" w:rsidP="00F179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A1217C" w:rsidRPr="000D1D82" w:rsidTr="00F179C9">
        <w:tc>
          <w:tcPr>
            <w:tcW w:w="629" w:type="dxa"/>
            <w:vMerge w:val="restart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A1217C" w:rsidRPr="000D1D82" w:rsidRDefault="005D42F5" w:rsidP="003965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9789" w:history="1">
              <w:r w:rsidR="00A1217C" w:rsidRPr="000D1D8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3</w:t>
              </w:r>
            </w:hyperlink>
            <w:r w:rsidR="00A1217C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Повышение энергетической эффективности на территории Молчановского района»</w:t>
            </w: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276" w:type="dxa"/>
          </w:tcPr>
          <w:p w:rsidR="00A1217C" w:rsidRPr="000D1D82" w:rsidRDefault="00A1217C" w:rsidP="00CF7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235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 w:val="restart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276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235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276" w:type="dxa"/>
          </w:tcPr>
          <w:p w:rsidR="00A1217C" w:rsidRPr="000D1D82" w:rsidRDefault="00A1217C" w:rsidP="00CF7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35" w:type="dxa"/>
          </w:tcPr>
          <w:p w:rsidR="00A1217C" w:rsidRPr="000D1D82" w:rsidRDefault="00A1217C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276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35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276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35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276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35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276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35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rPr>
          <w:trHeight w:val="322"/>
        </w:trPr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276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35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rPr>
          <w:trHeight w:val="322"/>
        </w:trPr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276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35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800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337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A0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 w:val="restart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того по муниципальной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грамме</w:t>
            </w: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1217C" w:rsidRPr="000D1D82" w:rsidRDefault="00A1217C" w:rsidP="001776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92 754,5</w:t>
            </w:r>
          </w:p>
        </w:tc>
        <w:tc>
          <w:tcPr>
            <w:tcW w:w="1235" w:type="dxa"/>
          </w:tcPr>
          <w:p w:rsidR="00A1217C" w:rsidRPr="000D1D82" w:rsidRDefault="0036220D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6 206,4</w:t>
            </w:r>
          </w:p>
        </w:tc>
        <w:tc>
          <w:tcPr>
            <w:tcW w:w="1440" w:type="dxa"/>
          </w:tcPr>
          <w:p w:rsidR="00A1217C" w:rsidRPr="000D1D82" w:rsidRDefault="0036220D" w:rsidP="00E00C7E">
            <w:pPr>
              <w:pStyle w:val="ConsPlusNormal"/>
              <w:tabs>
                <w:tab w:val="center" w:pos="658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4 278,6</w:t>
            </w:r>
            <w:r w:rsidR="00A1217C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800" w:type="dxa"/>
          </w:tcPr>
          <w:p w:rsidR="00A1217C" w:rsidRPr="000D1D82" w:rsidRDefault="0036220D" w:rsidP="00E745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8 442,5</w:t>
            </w:r>
          </w:p>
        </w:tc>
        <w:tc>
          <w:tcPr>
            <w:tcW w:w="1337" w:type="dxa"/>
          </w:tcPr>
          <w:p w:rsidR="00A1217C" w:rsidRPr="000D1D82" w:rsidRDefault="00A1217C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 581,8</w:t>
            </w:r>
          </w:p>
        </w:tc>
        <w:tc>
          <w:tcPr>
            <w:tcW w:w="1984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 w:val="restart"/>
          </w:tcPr>
          <w:p w:rsidR="00A1217C" w:rsidRPr="000D1D82" w:rsidRDefault="00A1217C" w:rsidP="00F179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276" w:type="dxa"/>
          </w:tcPr>
          <w:p w:rsidR="00A1217C" w:rsidRPr="000D1D82" w:rsidRDefault="00A1217C" w:rsidP="006B41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1 712,0</w:t>
            </w:r>
          </w:p>
        </w:tc>
        <w:tc>
          <w:tcPr>
            <w:tcW w:w="1235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37,8</w:t>
            </w:r>
          </w:p>
        </w:tc>
        <w:tc>
          <w:tcPr>
            <w:tcW w:w="1440" w:type="dxa"/>
          </w:tcPr>
          <w:p w:rsidR="00A1217C" w:rsidRPr="000D1D82" w:rsidRDefault="00A1217C" w:rsidP="006B41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3 320,5</w:t>
            </w:r>
          </w:p>
        </w:tc>
        <w:tc>
          <w:tcPr>
            <w:tcW w:w="1800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788,1</w:t>
            </w:r>
          </w:p>
        </w:tc>
        <w:tc>
          <w:tcPr>
            <w:tcW w:w="1337" w:type="dxa"/>
          </w:tcPr>
          <w:p w:rsidR="00A1217C" w:rsidRPr="000D1D82" w:rsidRDefault="00A1217C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565,6</w:t>
            </w:r>
          </w:p>
        </w:tc>
        <w:tc>
          <w:tcPr>
            <w:tcW w:w="1984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276" w:type="dxa"/>
          </w:tcPr>
          <w:p w:rsidR="00A1217C" w:rsidRPr="000D1D82" w:rsidRDefault="00A1217C" w:rsidP="00E745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1 537,0</w:t>
            </w:r>
          </w:p>
        </w:tc>
        <w:tc>
          <w:tcPr>
            <w:tcW w:w="1235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6,5</w:t>
            </w:r>
          </w:p>
        </w:tc>
        <w:tc>
          <w:tcPr>
            <w:tcW w:w="1440" w:type="dxa"/>
          </w:tcPr>
          <w:p w:rsidR="00A1217C" w:rsidRPr="000D1D82" w:rsidRDefault="00A1217C" w:rsidP="00994D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4 590,8</w:t>
            </w:r>
          </w:p>
        </w:tc>
        <w:tc>
          <w:tcPr>
            <w:tcW w:w="1800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056,9</w:t>
            </w:r>
          </w:p>
        </w:tc>
        <w:tc>
          <w:tcPr>
            <w:tcW w:w="1337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432,8</w:t>
            </w:r>
          </w:p>
        </w:tc>
        <w:tc>
          <w:tcPr>
            <w:tcW w:w="1984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276" w:type="dxa"/>
          </w:tcPr>
          <w:p w:rsidR="00A1217C" w:rsidRPr="000D1D82" w:rsidRDefault="00A1217C" w:rsidP="001776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6 641,1</w:t>
            </w:r>
          </w:p>
        </w:tc>
        <w:tc>
          <w:tcPr>
            <w:tcW w:w="1235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042,9</w:t>
            </w:r>
          </w:p>
        </w:tc>
        <w:tc>
          <w:tcPr>
            <w:tcW w:w="1440" w:type="dxa"/>
          </w:tcPr>
          <w:p w:rsidR="00A1217C" w:rsidRPr="000D1D82" w:rsidRDefault="0036220D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9 013,3</w:t>
            </w:r>
          </w:p>
        </w:tc>
        <w:tc>
          <w:tcPr>
            <w:tcW w:w="1800" w:type="dxa"/>
          </w:tcPr>
          <w:p w:rsidR="00A1217C" w:rsidRPr="000D1D82" w:rsidRDefault="00A1217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 001,5</w:t>
            </w:r>
          </w:p>
        </w:tc>
        <w:tc>
          <w:tcPr>
            <w:tcW w:w="1337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583,4</w:t>
            </w:r>
          </w:p>
        </w:tc>
        <w:tc>
          <w:tcPr>
            <w:tcW w:w="1984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276" w:type="dxa"/>
          </w:tcPr>
          <w:p w:rsidR="00A1217C" w:rsidRPr="000D1D82" w:rsidRDefault="00A1217C" w:rsidP="00BA26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2 340,9</w:t>
            </w:r>
          </w:p>
        </w:tc>
        <w:tc>
          <w:tcPr>
            <w:tcW w:w="1235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80,9</w:t>
            </w:r>
          </w:p>
        </w:tc>
        <w:tc>
          <w:tcPr>
            <w:tcW w:w="1440" w:type="dxa"/>
          </w:tcPr>
          <w:p w:rsidR="00A1217C" w:rsidRPr="000D1D82" w:rsidRDefault="00A1217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7 062,9</w:t>
            </w:r>
          </w:p>
        </w:tc>
        <w:tc>
          <w:tcPr>
            <w:tcW w:w="1800" w:type="dxa"/>
          </w:tcPr>
          <w:p w:rsidR="00A1217C" w:rsidRPr="000D1D82" w:rsidRDefault="00A1217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797,0</w:t>
            </w:r>
          </w:p>
        </w:tc>
        <w:tc>
          <w:tcPr>
            <w:tcW w:w="1337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276" w:type="dxa"/>
          </w:tcPr>
          <w:p w:rsidR="00A1217C" w:rsidRPr="000D1D82" w:rsidRDefault="00A1217C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1 549,0</w:t>
            </w:r>
          </w:p>
        </w:tc>
        <w:tc>
          <w:tcPr>
            <w:tcW w:w="1235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 218,4</w:t>
            </w:r>
          </w:p>
        </w:tc>
        <w:tc>
          <w:tcPr>
            <w:tcW w:w="1440" w:type="dxa"/>
          </w:tcPr>
          <w:p w:rsidR="00A1217C" w:rsidRPr="000D1D82" w:rsidRDefault="00A1217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6 293,7</w:t>
            </w:r>
          </w:p>
        </w:tc>
        <w:tc>
          <w:tcPr>
            <w:tcW w:w="1800" w:type="dxa"/>
          </w:tcPr>
          <w:p w:rsidR="00A1217C" w:rsidRPr="000D1D82" w:rsidRDefault="00A1217C" w:rsidP="00362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36220D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 036,9</w:t>
            </w:r>
          </w:p>
        </w:tc>
        <w:tc>
          <w:tcPr>
            <w:tcW w:w="1337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276" w:type="dxa"/>
          </w:tcPr>
          <w:p w:rsidR="00A1217C" w:rsidRPr="000D1D82" w:rsidRDefault="00A1217C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6 643,1</w:t>
            </w:r>
          </w:p>
        </w:tc>
        <w:tc>
          <w:tcPr>
            <w:tcW w:w="1235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6 969,9</w:t>
            </w:r>
          </w:p>
        </w:tc>
        <w:tc>
          <w:tcPr>
            <w:tcW w:w="1440" w:type="dxa"/>
          </w:tcPr>
          <w:p w:rsidR="00A1217C" w:rsidRPr="000D1D82" w:rsidRDefault="00A1217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8 834,2</w:t>
            </w:r>
          </w:p>
        </w:tc>
        <w:tc>
          <w:tcPr>
            <w:tcW w:w="1800" w:type="dxa"/>
          </w:tcPr>
          <w:p w:rsidR="00A1217C" w:rsidRPr="000D1D82" w:rsidRDefault="00A1217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1337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217C" w:rsidRPr="000D1D82" w:rsidTr="00F179C9">
        <w:tc>
          <w:tcPr>
            <w:tcW w:w="629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1217C" w:rsidRPr="000D1D82" w:rsidRDefault="00A1217C" w:rsidP="00F179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276" w:type="dxa"/>
          </w:tcPr>
          <w:p w:rsidR="00A1217C" w:rsidRPr="000D1D82" w:rsidRDefault="00A1217C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6 086,2</w:t>
            </w:r>
          </w:p>
        </w:tc>
        <w:tc>
          <w:tcPr>
            <w:tcW w:w="1235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440" w:type="dxa"/>
          </w:tcPr>
          <w:p w:rsidR="00A1217C" w:rsidRPr="000D1D82" w:rsidRDefault="00A1217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 163,2</w:t>
            </w:r>
          </w:p>
        </w:tc>
        <w:tc>
          <w:tcPr>
            <w:tcW w:w="1800" w:type="dxa"/>
          </w:tcPr>
          <w:p w:rsidR="00A1217C" w:rsidRPr="000D1D82" w:rsidRDefault="00A1217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1337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984" w:type="dxa"/>
          </w:tcPr>
          <w:p w:rsidR="00A1217C" w:rsidRPr="000D1D82" w:rsidRDefault="00A1217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».</w:t>
            </w:r>
          </w:p>
        </w:tc>
        <w:tc>
          <w:tcPr>
            <w:tcW w:w="2268" w:type="dxa"/>
            <w:vMerge/>
          </w:tcPr>
          <w:p w:rsidR="00A1217C" w:rsidRPr="000D1D82" w:rsidRDefault="00A1217C" w:rsidP="00F179C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A0F1D" w:rsidRPr="000D1D82" w:rsidRDefault="001A0F1D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color w:val="000000" w:themeColor="text1"/>
        </w:rPr>
      </w:pPr>
    </w:p>
    <w:p w:rsidR="007B3084" w:rsidRPr="000D1D82" w:rsidRDefault="007B3084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color w:val="000000" w:themeColor="text1"/>
        </w:rPr>
      </w:pPr>
    </w:p>
    <w:p w:rsidR="00147603" w:rsidRPr="000D1D82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8053E1">
      <w:pPr>
        <w:shd w:val="clear" w:color="auto" w:fill="FFFFFF"/>
        <w:spacing w:after="0"/>
        <w:ind w:right="-739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</w:t>
      </w:r>
      <w:r w:rsidR="00A07954" w:rsidRPr="000D1D82">
        <w:rPr>
          <w:rFonts w:ascii="Times New Roman" w:hAnsi="Times New Roman"/>
          <w:color w:val="000000" w:themeColor="text1"/>
        </w:rPr>
        <w:t xml:space="preserve">                 </w:t>
      </w:r>
    </w:p>
    <w:p w:rsidR="004331DC" w:rsidRPr="000D1D82" w:rsidRDefault="004331DC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4331DC" w:rsidRPr="000D1D82" w:rsidRDefault="004331DC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4331DC" w:rsidRPr="000D1D82" w:rsidRDefault="004331DC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4331DC" w:rsidRPr="000D1D82" w:rsidRDefault="004331DC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4331DC" w:rsidRPr="000D1D82" w:rsidRDefault="004331DC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4331DC" w:rsidRPr="000D1D82" w:rsidRDefault="004331DC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4331DC" w:rsidRPr="000D1D82" w:rsidRDefault="004331DC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F320B9" w:rsidRPr="000D1D82" w:rsidRDefault="00F320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F320B9" w:rsidRPr="000D1D82" w:rsidRDefault="00F320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F320B9" w:rsidRPr="000D1D82" w:rsidRDefault="00F320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F320B9" w:rsidRPr="000D1D82" w:rsidRDefault="00F320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F320B9" w:rsidRPr="000D1D82" w:rsidRDefault="00F320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F320B9" w:rsidRPr="000D1D82" w:rsidRDefault="00F320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F320B9" w:rsidRPr="000D1D82" w:rsidRDefault="00F320B9" w:rsidP="00147603">
      <w:pPr>
        <w:shd w:val="clear" w:color="auto" w:fill="FFFFFF"/>
        <w:spacing w:after="0"/>
        <w:ind w:right="-964"/>
        <w:rPr>
          <w:rFonts w:ascii="Times New Roman" w:hAnsi="Times New Roman"/>
          <w:color w:val="000000" w:themeColor="text1"/>
        </w:rPr>
      </w:pPr>
    </w:p>
    <w:p w:rsidR="00F320B9" w:rsidRPr="000D1D82" w:rsidRDefault="00F320B9" w:rsidP="00A07954">
      <w:pPr>
        <w:pStyle w:val="ConsPlusNormal"/>
        <w:ind w:right="-284"/>
        <w:rPr>
          <w:rFonts w:ascii="Times New Roman" w:hAnsi="Times New Roman" w:cs="Times New Roman"/>
          <w:color w:val="000000" w:themeColor="text1"/>
          <w:szCs w:val="22"/>
        </w:rPr>
        <w:sectPr w:rsidR="00F320B9" w:rsidRPr="000D1D82" w:rsidSect="007E7BC8">
          <w:pgSz w:w="16838" w:h="11906" w:orient="landscape"/>
          <w:pgMar w:top="1276" w:right="1134" w:bottom="851" w:left="1134" w:header="709" w:footer="328" w:gutter="0"/>
          <w:cols w:space="708"/>
          <w:docGrid w:linePitch="360"/>
        </w:sectPr>
      </w:pP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Приложение № 3 к постановлению 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Администрации Молчановского района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от                         № </w:t>
      </w:r>
    </w:p>
    <w:p w:rsidR="004331DC" w:rsidRPr="000D1D82" w:rsidRDefault="00F81A6D" w:rsidP="00394984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</w:t>
      </w:r>
    </w:p>
    <w:p w:rsidR="004F2835" w:rsidRPr="000D1D82" w:rsidRDefault="004F2835" w:rsidP="00F81A6D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</w:t>
      </w:r>
    </w:p>
    <w:p w:rsidR="00134632" w:rsidRPr="000D1D82" w:rsidRDefault="007E7BC8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bookmarkStart w:id="0" w:name="P5052"/>
      <w:bookmarkEnd w:id="0"/>
      <w:r w:rsidRPr="000D1D82">
        <w:rPr>
          <w:rFonts w:ascii="Times New Roman" w:hAnsi="Times New Roman"/>
          <w:color w:val="000000" w:themeColor="text1"/>
        </w:rPr>
        <w:t>«</w:t>
      </w:r>
      <w:r w:rsidR="00574863" w:rsidRPr="000D1D82">
        <w:rPr>
          <w:rFonts w:ascii="Times New Roman" w:hAnsi="Times New Roman"/>
          <w:color w:val="000000" w:themeColor="text1"/>
        </w:rPr>
        <w:t xml:space="preserve">1. </w:t>
      </w:r>
      <w:r w:rsidR="00134632" w:rsidRPr="000D1D82">
        <w:rPr>
          <w:rFonts w:ascii="Times New Roman" w:hAnsi="Times New Roman"/>
          <w:color w:val="000000" w:themeColor="text1"/>
        </w:rPr>
        <w:t>Паспорт подпрограммы</w:t>
      </w:r>
      <w:r w:rsidR="00101345" w:rsidRPr="000D1D82">
        <w:rPr>
          <w:rFonts w:ascii="Times New Roman" w:hAnsi="Times New Roman"/>
          <w:color w:val="000000" w:themeColor="text1"/>
        </w:rPr>
        <w:t xml:space="preserve"> 1</w:t>
      </w:r>
    </w:p>
    <w:p w:rsidR="0007120C" w:rsidRPr="000D1D82" w:rsidRDefault="00134632" w:rsidP="0007120C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«Сохранение и развитие автомобильных дорог </w:t>
      </w:r>
    </w:p>
    <w:p w:rsidR="00134632" w:rsidRPr="000D1D82" w:rsidRDefault="00134632" w:rsidP="0007120C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Молчан</w:t>
      </w:r>
      <w:r w:rsidR="00574863" w:rsidRPr="000D1D82">
        <w:rPr>
          <w:rFonts w:ascii="Times New Roman" w:hAnsi="Times New Roman"/>
          <w:color w:val="000000" w:themeColor="text1"/>
        </w:rPr>
        <w:t>овского района</w:t>
      </w:r>
      <w:r w:rsidRPr="000D1D82">
        <w:rPr>
          <w:rFonts w:ascii="Times New Roman" w:hAnsi="Times New Roman"/>
          <w:color w:val="000000" w:themeColor="text1"/>
        </w:rPr>
        <w:t>»</w:t>
      </w:r>
    </w:p>
    <w:p w:rsidR="00134632" w:rsidRPr="000D1D82" w:rsidRDefault="0013463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899"/>
        <w:gridCol w:w="802"/>
        <w:gridCol w:w="41"/>
        <w:gridCol w:w="810"/>
        <w:gridCol w:w="151"/>
        <w:gridCol w:w="78"/>
        <w:gridCol w:w="763"/>
        <w:gridCol w:w="850"/>
        <w:gridCol w:w="993"/>
        <w:gridCol w:w="850"/>
        <w:gridCol w:w="851"/>
        <w:gridCol w:w="850"/>
        <w:gridCol w:w="709"/>
      </w:tblGrid>
      <w:tr w:rsidR="00A07954" w:rsidRPr="000D1D82" w:rsidTr="00A07954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43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8647" w:type="dxa"/>
            <w:gridSpan w:val="13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дпрограмма 1. «Сохранение и развитие автомобильных дорог Молчановского района»  (далее  - подпрограмма)</w:t>
            </w:r>
          </w:p>
        </w:tc>
      </w:tr>
      <w:tr w:rsidR="00A07954" w:rsidRPr="000D1D82" w:rsidTr="00A07954">
        <w:trPr>
          <w:trHeight w:val="677"/>
        </w:trPr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647" w:type="dxa"/>
            <w:gridSpan w:val="13"/>
          </w:tcPr>
          <w:p w:rsidR="00A07954" w:rsidRPr="000D1D82" w:rsidRDefault="00A07954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 (Управление  по вопросам жизнеобеспечения и безопасности)</w:t>
            </w:r>
          </w:p>
        </w:tc>
      </w:tr>
      <w:tr w:rsidR="00A07954" w:rsidRPr="000D1D82" w:rsidTr="00A07954">
        <w:trPr>
          <w:trHeight w:val="647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47" w:type="dxa"/>
            <w:gridSpan w:val="13"/>
          </w:tcPr>
          <w:p w:rsidR="00A07954" w:rsidRPr="000D1D82" w:rsidRDefault="00A07954" w:rsidP="001B4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A07954" w:rsidRPr="000D1D82" w:rsidTr="00A07954"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47" w:type="dxa"/>
            <w:gridSpan w:val="13"/>
          </w:tcPr>
          <w:p w:rsidR="00A07954" w:rsidRPr="000D1D82" w:rsidRDefault="00A07954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тветственный за подпрограмму - Главный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A07954" w:rsidRPr="000D1D82" w:rsidTr="00A07954"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Участники подпрограммы</w:t>
            </w:r>
          </w:p>
        </w:tc>
        <w:tc>
          <w:tcPr>
            <w:tcW w:w="8647" w:type="dxa"/>
            <w:gridSpan w:val="13"/>
          </w:tcPr>
          <w:p w:rsidR="00A07954" w:rsidRPr="000D1D82" w:rsidRDefault="00A07954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 (Управление  по вопросам жизнеобеспечения и безопасности)</w:t>
            </w:r>
          </w:p>
        </w:tc>
      </w:tr>
      <w:tr w:rsidR="00A07954" w:rsidRPr="000D1D82" w:rsidTr="00A07954">
        <w:trPr>
          <w:trHeight w:val="887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47" w:type="dxa"/>
            <w:gridSpan w:val="13"/>
          </w:tcPr>
          <w:p w:rsidR="00A07954" w:rsidRPr="000D1D82" w:rsidRDefault="00A07954" w:rsidP="001B4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A07954" w:rsidRPr="000D1D82" w:rsidTr="00A07954"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47" w:type="dxa"/>
            <w:gridSpan w:val="13"/>
          </w:tcPr>
          <w:p w:rsidR="00A07954" w:rsidRPr="000D1D82" w:rsidRDefault="00A07954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и сельских поселений Молчановского района</w:t>
            </w:r>
          </w:p>
        </w:tc>
      </w:tr>
      <w:tr w:rsidR="00A07954" w:rsidRPr="000D1D82" w:rsidTr="00A07954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Цель подпрограммы</w:t>
            </w:r>
          </w:p>
        </w:tc>
        <w:tc>
          <w:tcPr>
            <w:tcW w:w="8647" w:type="dxa"/>
            <w:gridSpan w:val="13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  <w:lang w:eastAsia="ru-RU"/>
              </w:rPr>
              <w:t>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A07954" w:rsidRPr="000D1D82" w:rsidTr="00A07954">
        <w:trPr>
          <w:trHeight w:val="599"/>
        </w:trPr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казатели цели  подпрограммы и их значения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(с детализацией по годам реализации)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цели 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6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3 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A07954" w:rsidRPr="000D1D82" w:rsidTr="00A07954">
        <w:trPr>
          <w:trHeight w:val="2012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увеличение доли автомобильных дорог, отвечающих нормативным требованиям, %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,5</w:t>
            </w:r>
          </w:p>
        </w:tc>
        <w:tc>
          <w:tcPr>
            <w:tcW w:w="99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1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,6</w:t>
            </w:r>
          </w:p>
        </w:tc>
        <w:tc>
          <w:tcPr>
            <w:tcW w:w="850" w:type="dxa"/>
          </w:tcPr>
          <w:p w:rsidR="00A07954" w:rsidRPr="000D1D82" w:rsidRDefault="00A07954" w:rsidP="00773D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851" w:type="dxa"/>
          </w:tcPr>
          <w:p w:rsidR="00A07954" w:rsidRPr="000D1D82" w:rsidRDefault="00A07954" w:rsidP="00773D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,8</w:t>
            </w:r>
          </w:p>
        </w:tc>
        <w:tc>
          <w:tcPr>
            <w:tcW w:w="850" w:type="dxa"/>
          </w:tcPr>
          <w:p w:rsidR="00A07954" w:rsidRPr="000D1D82" w:rsidRDefault="00A07954" w:rsidP="00773D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709" w:type="dxa"/>
          </w:tcPr>
          <w:p w:rsidR="00A07954" w:rsidRPr="000D1D82" w:rsidRDefault="00A07954" w:rsidP="00773D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,0</w:t>
            </w:r>
          </w:p>
        </w:tc>
      </w:tr>
      <w:tr w:rsidR="00A07954" w:rsidRPr="000D1D82" w:rsidTr="00A07954">
        <w:trPr>
          <w:trHeight w:val="881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899" w:type="dxa"/>
          </w:tcPr>
          <w:p w:rsidR="00A07954" w:rsidRPr="000D1D82" w:rsidRDefault="00A07954" w:rsidP="00773D83">
            <w:pPr>
              <w:pStyle w:val="a3"/>
              <w:spacing w:after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748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pStyle w:val="a3"/>
              <w:spacing w:after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1D82">
              <w:rPr>
                <w:color w:val="000000" w:themeColor="text1"/>
                <w:sz w:val="22"/>
                <w:szCs w:val="22"/>
                <w:lang w:eastAsia="ru-RU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A07954" w:rsidRPr="000D1D82" w:rsidTr="00A07954"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задач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 xml:space="preserve">подпрограммы и их значения 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(с детализацией по годам реализации)</w:t>
            </w:r>
          </w:p>
        </w:tc>
        <w:tc>
          <w:tcPr>
            <w:tcW w:w="1742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 xml:space="preserve">Показатели задач </w:t>
            </w:r>
          </w:p>
        </w:tc>
        <w:tc>
          <w:tcPr>
            <w:tcW w:w="8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6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19 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1 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3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A07954" w:rsidRPr="000D1D82" w:rsidTr="00A07954">
        <w:trPr>
          <w:trHeight w:val="579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48" w:type="dxa"/>
            <w:gridSpan w:val="1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  <w:lang w:eastAsia="ru-RU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A07954" w:rsidRPr="000D1D82" w:rsidTr="002062B6">
        <w:trPr>
          <w:trHeight w:val="181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2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ротяженность отремонтированных автомобильных дорог общего пользования,</w:t>
            </w: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96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2,6</w:t>
            </w:r>
          </w:p>
        </w:tc>
        <w:tc>
          <w:tcPr>
            <w:tcW w:w="84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,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50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51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850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,2</w:t>
            </w:r>
          </w:p>
        </w:tc>
        <w:tc>
          <w:tcPr>
            <w:tcW w:w="709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,1</w:t>
            </w:r>
          </w:p>
        </w:tc>
      </w:tr>
      <w:tr w:rsidR="00A07954" w:rsidRPr="000D1D82" w:rsidTr="002062B6">
        <w:trPr>
          <w:trHeight w:val="447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2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Установка недостающих дорожных знаков, шт </w:t>
            </w:r>
          </w:p>
        </w:tc>
        <w:tc>
          <w:tcPr>
            <w:tcW w:w="96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4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1" w:type="dxa"/>
          </w:tcPr>
          <w:p w:rsidR="00A07954" w:rsidRPr="000D1D82" w:rsidRDefault="002062B6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A07954" w:rsidRPr="000D1D82" w:rsidTr="00A07954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99" w:type="dxa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48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тсутствуют</w:t>
            </w:r>
          </w:p>
        </w:tc>
      </w:tr>
      <w:tr w:rsidR="00A07954" w:rsidRPr="000D1D82" w:rsidTr="002062B6">
        <w:trPr>
          <w:trHeight w:val="579"/>
        </w:trPr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20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Источники</w:t>
            </w:r>
          </w:p>
        </w:tc>
        <w:tc>
          <w:tcPr>
            <w:tcW w:w="108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7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19 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2062B6" w:rsidRPr="000D1D82" w:rsidRDefault="002062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2 </w:t>
            </w:r>
          </w:p>
          <w:p w:rsidR="00A07954" w:rsidRPr="000D1D82" w:rsidRDefault="002062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A07954" w:rsidRPr="000D1D82" w:rsidRDefault="002062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3</w:t>
            </w: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A07954" w:rsidRPr="000D1D82" w:rsidTr="002062B6">
        <w:trPr>
          <w:trHeight w:val="998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62B6" w:rsidRPr="000D1D82" w:rsidRDefault="002062B6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07954" w:rsidRPr="000D1D82" w:rsidTr="002062B6"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 434,7</w:t>
            </w:r>
          </w:p>
        </w:tc>
        <w:tc>
          <w:tcPr>
            <w:tcW w:w="7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493,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663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178,0</w:t>
            </w:r>
          </w:p>
        </w:tc>
        <w:tc>
          <w:tcPr>
            <w:tcW w:w="850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100,0</w:t>
            </w:r>
          </w:p>
        </w:tc>
        <w:tc>
          <w:tcPr>
            <w:tcW w:w="851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000,0</w:t>
            </w:r>
          </w:p>
        </w:tc>
        <w:tc>
          <w:tcPr>
            <w:tcW w:w="850" w:type="dxa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62B6" w:rsidRPr="000D1D82" w:rsidRDefault="002062B6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07954" w:rsidRPr="000D1D82" w:rsidTr="002062B6"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бюджет МО «Молчановский район»</w:t>
            </w:r>
          </w:p>
        </w:tc>
        <w:tc>
          <w:tcPr>
            <w:tcW w:w="108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734,6</w:t>
            </w:r>
          </w:p>
        </w:tc>
        <w:tc>
          <w:tcPr>
            <w:tcW w:w="7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86,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641,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62,8</w:t>
            </w:r>
          </w:p>
        </w:tc>
        <w:tc>
          <w:tcPr>
            <w:tcW w:w="850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4,2</w:t>
            </w:r>
          </w:p>
        </w:tc>
        <w:tc>
          <w:tcPr>
            <w:tcW w:w="851" w:type="dxa"/>
            <w:vAlign w:val="center"/>
          </w:tcPr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8,0</w:t>
            </w:r>
          </w:p>
        </w:tc>
        <w:tc>
          <w:tcPr>
            <w:tcW w:w="850" w:type="dxa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62B6" w:rsidRPr="000D1D82" w:rsidRDefault="002062B6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9,0</w:t>
            </w:r>
          </w:p>
        </w:tc>
        <w:tc>
          <w:tcPr>
            <w:tcW w:w="709" w:type="dxa"/>
            <w:vAlign w:val="center"/>
          </w:tcPr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3,0</w:t>
            </w:r>
          </w:p>
        </w:tc>
      </w:tr>
      <w:tr w:rsidR="00A07954" w:rsidRPr="000D1D82" w:rsidTr="002062B6"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115,1</w:t>
            </w:r>
          </w:p>
        </w:tc>
        <w:tc>
          <w:tcPr>
            <w:tcW w:w="7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74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27,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850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62B6" w:rsidRPr="000D1D82" w:rsidRDefault="002062B6" w:rsidP="002062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62B6" w:rsidRPr="000D1D82" w:rsidRDefault="002062B6" w:rsidP="00206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07954" w:rsidRPr="000D1D82" w:rsidTr="002062B6"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62B6" w:rsidRPr="000D1D82" w:rsidRDefault="002062B6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07954" w:rsidRPr="000D1D82" w:rsidTr="002062B6">
        <w:trPr>
          <w:trHeight w:val="658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54" w:rsidRPr="000D1D82" w:rsidRDefault="00A0795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сего по источникам</w:t>
            </w:r>
          </w:p>
        </w:tc>
        <w:tc>
          <w:tcPr>
            <w:tcW w:w="108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 284,4</w:t>
            </w:r>
          </w:p>
        </w:tc>
        <w:tc>
          <w:tcPr>
            <w:tcW w:w="7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054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52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632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053,9</w:t>
            </w:r>
          </w:p>
        </w:tc>
        <w:tc>
          <w:tcPr>
            <w:tcW w:w="850" w:type="dxa"/>
            <w:vAlign w:val="center"/>
          </w:tcPr>
          <w:p w:rsidR="00A07954" w:rsidRPr="000D1D82" w:rsidRDefault="00A07954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974,2</w:t>
            </w:r>
          </w:p>
        </w:tc>
        <w:tc>
          <w:tcPr>
            <w:tcW w:w="851" w:type="dxa"/>
            <w:vAlign w:val="center"/>
          </w:tcPr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808,0</w:t>
            </w:r>
          </w:p>
        </w:tc>
        <w:tc>
          <w:tcPr>
            <w:tcW w:w="850" w:type="dxa"/>
          </w:tcPr>
          <w:p w:rsidR="002062B6" w:rsidRPr="000D1D82" w:rsidRDefault="002062B6" w:rsidP="00206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9,0</w:t>
            </w:r>
          </w:p>
        </w:tc>
        <w:tc>
          <w:tcPr>
            <w:tcW w:w="709" w:type="dxa"/>
            <w:vAlign w:val="center"/>
          </w:tcPr>
          <w:p w:rsidR="00A07954" w:rsidRPr="000D1D82" w:rsidRDefault="002062B6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3,0</w:t>
            </w:r>
            <w:r w:rsidR="00A07954"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</w:tr>
    </w:tbl>
    <w:p w:rsidR="007E7BC8" w:rsidRPr="000D1D82" w:rsidRDefault="007E7BC8" w:rsidP="0020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7E7BC8" w:rsidRPr="000D1D82" w:rsidRDefault="007E7BC8" w:rsidP="002062B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color w:val="000000" w:themeColor="text1"/>
        </w:rPr>
        <w:sectPr w:rsidR="007E7BC8" w:rsidRPr="000D1D82" w:rsidSect="007E7BC8">
          <w:pgSz w:w="11906" w:h="16838"/>
          <w:pgMar w:top="1134" w:right="851" w:bottom="1134" w:left="1701" w:header="709" w:footer="329" w:gutter="0"/>
          <w:cols w:space="708"/>
          <w:docGrid w:linePitch="360"/>
        </w:sect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</w:t>
      </w:r>
      <w:r w:rsidR="002062B6" w:rsidRPr="000D1D82">
        <w:rPr>
          <w:rFonts w:ascii="Times New Roman" w:hAnsi="Times New Roman"/>
          <w:color w:val="000000" w:themeColor="text1"/>
        </w:rPr>
        <w:t xml:space="preserve">         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Приложение № 4 к постановлению 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Администрации Молчановского района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от                         № </w:t>
      </w:r>
    </w:p>
    <w:p w:rsidR="00527B68" w:rsidRPr="000D1D82" w:rsidRDefault="00527B68" w:rsidP="007B30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</w:p>
    <w:p w:rsidR="004F2835" w:rsidRPr="000D1D82" w:rsidRDefault="004F2835" w:rsidP="0043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val="single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</w:t>
      </w:r>
    </w:p>
    <w:p w:rsidR="00101345" w:rsidRPr="000D1D82" w:rsidRDefault="007E7BC8" w:rsidP="00606E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«</w:t>
      </w:r>
      <w:r w:rsidR="00A04478" w:rsidRPr="000D1D82">
        <w:rPr>
          <w:rFonts w:ascii="Times New Roman" w:hAnsi="Times New Roman"/>
          <w:color w:val="000000" w:themeColor="text1"/>
        </w:rPr>
        <w:t>4</w:t>
      </w:r>
      <w:r w:rsidR="00101345" w:rsidRPr="000D1D82">
        <w:rPr>
          <w:rFonts w:ascii="Times New Roman" w:hAnsi="Times New Roman"/>
          <w:color w:val="000000" w:themeColor="text1"/>
        </w:rPr>
        <w:t>.Перечень</w:t>
      </w:r>
      <w:r w:rsidR="00A4370E" w:rsidRPr="000D1D82">
        <w:rPr>
          <w:rFonts w:ascii="Times New Roman" w:hAnsi="Times New Roman"/>
          <w:color w:val="000000" w:themeColor="text1"/>
        </w:rPr>
        <w:t xml:space="preserve"> ведомственных целевых программ,</w:t>
      </w:r>
    </w:p>
    <w:p w:rsidR="00101345" w:rsidRPr="000D1D82" w:rsidRDefault="00101345" w:rsidP="00A437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основных мероприятий</w:t>
      </w:r>
      <w:r w:rsidR="00A4370E" w:rsidRPr="000D1D82">
        <w:rPr>
          <w:rFonts w:ascii="Times New Roman" w:hAnsi="Times New Roman"/>
          <w:color w:val="000000" w:themeColor="text1"/>
        </w:rPr>
        <w:t xml:space="preserve"> </w:t>
      </w:r>
      <w:r w:rsidRPr="000D1D82">
        <w:rPr>
          <w:rFonts w:ascii="Times New Roman" w:hAnsi="Times New Roman"/>
          <w:color w:val="000000" w:themeColor="text1"/>
        </w:rPr>
        <w:t>и ресурсное обеспечение реализации подпрограммы</w:t>
      </w:r>
      <w:r w:rsidR="0063702E" w:rsidRPr="000D1D82">
        <w:rPr>
          <w:rFonts w:ascii="Times New Roman" w:hAnsi="Times New Roman"/>
          <w:color w:val="000000" w:themeColor="text1"/>
        </w:rPr>
        <w:t xml:space="preserve"> 1</w:t>
      </w:r>
    </w:p>
    <w:p w:rsidR="00101345" w:rsidRPr="000D1D82" w:rsidRDefault="00101345" w:rsidP="003276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1910"/>
        <w:gridCol w:w="1436"/>
        <w:gridCol w:w="46"/>
        <w:gridCol w:w="1359"/>
        <w:gridCol w:w="31"/>
        <w:gridCol w:w="1184"/>
        <w:gridCol w:w="989"/>
        <w:gridCol w:w="899"/>
        <w:gridCol w:w="71"/>
        <w:gridCol w:w="769"/>
        <w:gridCol w:w="59"/>
        <w:gridCol w:w="1017"/>
        <w:gridCol w:w="1585"/>
        <w:gridCol w:w="1704"/>
        <w:gridCol w:w="1467"/>
      </w:tblGrid>
      <w:tr w:rsidR="00477F76" w:rsidRPr="000D1D82" w:rsidTr="00A83832">
        <w:tc>
          <w:tcPr>
            <w:tcW w:w="845" w:type="dxa"/>
            <w:vMerge w:val="restart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B258C3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</w:p>
        </w:tc>
        <w:tc>
          <w:tcPr>
            <w:tcW w:w="1910" w:type="dxa"/>
            <w:vMerge w:val="restart"/>
            <w:vAlign w:val="center"/>
          </w:tcPr>
          <w:p w:rsidR="0032753F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дпрограммы  задачи, </w:t>
            </w:r>
          </w:p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я подпрограммы</w:t>
            </w:r>
          </w:p>
        </w:tc>
        <w:tc>
          <w:tcPr>
            <w:tcW w:w="1436" w:type="dxa"/>
            <w:vMerge w:val="restart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Срок реализации</w:t>
            </w:r>
          </w:p>
        </w:tc>
        <w:tc>
          <w:tcPr>
            <w:tcW w:w="1436" w:type="dxa"/>
            <w:gridSpan w:val="3"/>
            <w:vMerge w:val="restart"/>
            <w:vAlign w:val="center"/>
          </w:tcPr>
          <w:p w:rsidR="0032753F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ъем финансирования </w:t>
            </w:r>
          </w:p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(тыс. рублей)</w:t>
            </w:r>
          </w:p>
        </w:tc>
        <w:tc>
          <w:tcPr>
            <w:tcW w:w="4988" w:type="dxa"/>
            <w:gridSpan w:val="7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 за счет средств</w:t>
            </w:r>
          </w:p>
        </w:tc>
        <w:tc>
          <w:tcPr>
            <w:tcW w:w="1585" w:type="dxa"/>
            <w:vMerge w:val="restart"/>
            <w:vAlign w:val="center"/>
          </w:tcPr>
          <w:p w:rsidR="0032753F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ник/</w:t>
            </w:r>
          </w:p>
          <w:p w:rsidR="0032753F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частник </w:t>
            </w:r>
          </w:p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я</w:t>
            </w:r>
          </w:p>
        </w:tc>
        <w:tc>
          <w:tcPr>
            <w:tcW w:w="3171" w:type="dxa"/>
            <w:gridSpan w:val="2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77F76" w:rsidRPr="000D1D82" w:rsidTr="00A83832">
        <w:tc>
          <w:tcPr>
            <w:tcW w:w="845" w:type="dxa"/>
            <w:vMerge/>
          </w:tcPr>
          <w:p w:rsidR="00477F76" w:rsidRPr="000D1D82" w:rsidRDefault="00477F7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477F76" w:rsidRPr="000D1D82" w:rsidRDefault="00477F7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6" w:type="dxa"/>
            <w:vMerge/>
          </w:tcPr>
          <w:p w:rsidR="00477F76" w:rsidRPr="000D1D82" w:rsidRDefault="00477F7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6" w:type="dxa"/>
            <w:gridSpan w:val="3"/>
            <w:vMerge/>
          </w:tcPr>
          <w:p w:rsidR="00477F76" w:rsidRPr="000D1D82" w:rsidRDefault="00477F7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vAlign w:val="center"/>
          </w:tcPr>
          <w:p w:rsidR="0032753F" w:rsidRPr="000D1D82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Ф</w:t>
            </w:r>
            <w:r w:rsidR="00477F76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едерального</w:t>
            </w:r>
          </w:p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а (по согласованию)</w:t>
            </w:r>
          </w:p>
        </w:tc>
        <w:tc>
          <w:tcPr>
            <w:tcW w:w="989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 бюджета (по согласованию)</w:t>
            </w:r>
          </w:p>
        </w:tc>
        <w:tc>
          <w:tcPr>
            <w:tcW w:w="970" w:type="dxa"/>
            <w:gridSpan w:val="2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а МО «Молчановский район»</w:t>
            </w:r>
          </w:p>
        </w:tc>
        <w:tc>
          <w:tcPr>
            <w:tcW w:w="769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076" w:type="dxa"/>
            <w:gridSpan w:val="2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небюджетных источников (по согласованию)</w:t>
            </w:r>
          </w:p>
        </w:tc>
        <w:tc>
          <w:tcPr>
            <w:tcW w:w="1585" w:type="dxa"/>
            <w:vMerge/>
          </w:tcPr>
          <w:p w:rsidR="00477F76" w:rsidRPr="000D1D82" w:rsidRDefault="00477F7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и единица измерения</w:t>
            </w:r>
          </w:p>
        </w:tc>
        <w:tc>
          <w:tcPr>
            <w:tcW w:w="1467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по годам</w:t>
            </w:r>
          </w:p>
        </w:tc>
      </w:tr>
      <w:tr w:rsidR="00477F76" w:rsidRPr="000D1D82" w:rsidTr="00A83832">
        <w:tc>
          <w:tcPr>
            <w:tcW w:w="845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10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436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436" w:type="dxa"/>
            <w:gridSpan w:val="3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184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989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970" w:type="dxa"/>
            <w:gridSpan w:val="2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69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76" w:type="dxa"/>
            <w:gridSpan w:val="2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585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467" w:type="dxa"/>
            <w:vAlign w:val="center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</w:tr>
      <w:tr w:rsidR="00477F76" w:rsidRPr="000D1D82" w:rsidTr="00A83832">
        <w:tc>
          <w:tcPr>
            <w:tcW w:w="845" w:type="dxa"/>
          </w:tcPr>
          <w:p w:rsidR="00477F76" w:rsidRPr="000D1D82" w:rsidRDefault="00477F76" w:rsidP="0059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526" w:type="dxa"/>
            <w:gridSpan w:val="15"/>
          </w:tcPr>
          <w:p w:rsidR="00477F76" w:rsidRPr="000D1D82" w:rsidRDefault="00477F76" w:rsidP="001F5FD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дпрограмма 1  «Сохранение и развитие автомобильных дорог Молчановского района»</w:t>
            </w:r>
          </w:p>
        </w:tc>
      </w:tr>
      <w:tr w:rsidR="00477F76" w:rsidRPr="000D1D82" w:rsidTr="00A83832">
        <w:tc>
          <w:tcPr>
            <w:tcW w:w="845" w:type="dxa"/>
          </w:tcPr>
          <w:p w:rsidR="00477F76" w:rsidRPr="000D1D82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526" w:type="dxa"/>
            <w:gridSpan w:val="15"/>
          </w:tcPr>
          <w:p w:rsidR="00477F76" w:rsidRPr="000D1D82" w:rsidRDefault="00477F76" w:rsidP="005957D8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0D1D82">
              <w:rPr>
                <w:color w:val="000000" w:themeColor="text1"/>
                <w:sz w:val="22"/>
                <w:szCs w:val="22"/>
              </w:rPr>
              <w:t>Задача 1 подпрограммы 1. Развитие сети автомобильных дорог за счет проведения реконструкции и капитального ремонта существующих автомобильных дорог и приве</w:t>
            </w:r>
            <w:r w:rsidR="00743727" w:rsidRPr="000D1D82">
              <w:rPr>
                <w:color w:val="000000" w:themeColor="text1"/>
                <w:sz w:val="22"/>
                <w:szCs w:val="22"/>
              </w:rPr>
              <w:t>дение их в надлежащее состояние,</w:t>
            </w:r>
            <w:r w:rsidRPr="000D1D82">
              <w:rPr>
                <w:color w:val="000000" w:themeColor="text1"/>
                <w:sz w:val="22"/>
                <w:szCs w:val="22"/>
              </w:rPr>
              <w:t xml:space="preserve"> обеспечение безопасности дорожного движения</w:t>
            </w:r>
          </w:p>
        </w:tc>
      </w:tr>
      <w:tr w:rsidR="002062B6" w:rsidRPr="000D1D82" w:rsidTr="00A83832">
        <w:tc>
          <w:tcPr>
            <w:tcW w:w="845" w:type="dxa"/>
            <w:vMerge w:val="restart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10" w:type="dxa"/>
            <w:vMerge w:val="restart"/>
          </w:tcPr>
          <w:p w:rsidR="002062B6" w:rsidRPr="000D1D82" w:rsidRDefault="002062B6" w:rsidP="0059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новное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ероприятие 1. Содержание и ремонт автомобильных дорог общего пользования местного значения Молчановского района</w:t>
            </w:r>
          </w:p>
        </w:tc>
        <w:tc>
          <w:tcPr>
            <w:tcW w:w="1482" w:type="dxa"/>
            <w:gridSpan w:val="2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062B6" w:rsidRPr="000D1D82" w:rsidRDefault="00867BEC" w:rsidP="007C2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1 284,3</w:t>
            </w:r>
          </w:p>
        </w:tc>
        <w:tc>
          <w:tcPr>
            <w:tcW w:w="1215" w:type="dxa"/>
            <w:gridSpan w:val="2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8 434,7</w:t>
            </w:r>
          </w:p>
        </w:tc>
        <w:tc>
          <w:tcPr>
            <w:tcW w:w="89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734,5</w:t>
            </w:r>
          </w:p>
        </w:tc>
        <w:tc>
          <w:tcPr>
            <w:tcW w:w="899" w:type="dxa"/>
            <w:gridSpan w:val="3"/>
          </w:tcPr>
          <w:p w:rsidR="002062B6" w:rsidRPr="000D1D82" w:rsidRDefault="002062B6" w:rsidP="00FE2E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115,1</w:t>
            </w:r>
          </w:p>
        </w:tc>
        <w:tc>
          <w:tcPr>
            <w:tcW w:w="1017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я Молчановского района и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Х</w:t>
            </w:r>
          </w:p>
        </w:tc>
        <w:tc>
          <w:tcPr>
            <w:tcW w:w="1467" w:type="dxa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2062B6" w:rsidRPr="000D1D82" w:rsidTr="00A83832">
        <w:tc>
          <w:tcPr>
            <w:tcW w:w="84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1 054,3</w:t>
            </w:r>
          </w:p>
        </w:tc>
        <w:tc>
          <w:tcPr>
            <w:tcW w:w="1215" w:type="dxa"/>
            <w:gridSpan w:val="2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7 493,7</w:t>
            </w:r>
          </w:p>
        </w:tc>
        <w:tc>
          <w:tcPr>
            <w:tcW w:w="89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486,5</w:t>
            </w:r>
          </w:p>
        </w:tc>
        <w:tc>
          <w:tcPr>
            <w:tcW w:w="899" w:type="dxa"/>
            <w:gridSpan w:val="3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74,1</w:t>
            </w:r>
          </w:p>
        </w:tc>
        <w:tc>
          <w:tcPr>
            <w:tcW w:w="1017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автомобильных дорог общего пользования местного значения, соответствующих нормативным требованиям, %</w:t>
            </w:r>
          </w:p>
        </w:tc>
        <w:tc>
          <w:tcPr>
            <w:tcW w:w="1467" w:type="dxa"/>
            <w:vAlign w:val="center"/>
          </w:tcPr>
          <w:p w:rsidR="002062B6" w:rsidRPr="000D1D82" w:rsidRDefault="002062B6" w:rsidP="00536A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2062B6" w:rsidRPr="000D1D82" w:rsidTr="00A83832">
        <w:tc>
          <w:tcPr>
            <w:tcW w:w="84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8 631,9</w:t>
            </w:r>
          </w:p>
        </w:tc>
        <w:tc>
          <w:tcPr>
            <w:tcW w:w="1215" w:type="dxa"/>
            <w:gridSpan w:val="2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641,0</w:t>
            </w:r>
          </w:p>
        </w:tc>
        <w:tc>
          <w:tcPr>
            <w:tcW w:w="899" w:type="dxa"/>
            <w:gridSpan w:val="3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27,9</w:t>
            </w:r>
          </w:p>
        </w:tc>
        <w:tc>
          <w:tcPr>
            <w:tcW w:w="1017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6</w:t>
            </w:r>
          </w:p>
        </w:tc>
      </w:tr>
      <w:tr w:rsidR="002062B6" w:rsidRPr="000D1D82" w:rsidTr="00A83832">
        <w:tc>
          <w:tcPr>
            <w:tcW w:w="84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 053,9</w:t>
            </w:r>
          </w:p>
        </w:tc>
        <w:tc>
          <w:tcPr>
            <w:tcW w:w="1215" w:type="dxa"/>
            <w:gridSpan w:val="2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 178,0</w:t>
            </w:r>
          </w:p>
        </w:tc>
        <w:tc>
          <w:tcPr>
            <w:tcW w:w="89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162,8</w:t>
            </w:r>
          </w:p>
        </w:tc>
        <w:tc>
          <w:tcPr>
            <w:tcW w:w="899" w:type="dxa"/>
            <w:gridSpan w:val="3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13,1</w:t>
            </w:r>
          </w:p>
        </w:tc>
        <w:tc>
          <w:tcPr>
            <w:tcW w:w="1017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8</w:t>
            </w:r>
          </w:p>
        </w:tc>
      </w:tr>
      <w:tr w:rsidR="002062B6" w:rsidRPr="000D1D82" w:rsidTr="00A83832">
        <w:tc>
          <w:tcPr>
            <w:tcW w:w="84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974,2</w:t>
            </w:r>
          </w:p>
        </w:tc>
        <w:tc>
          <w:tcPr>
            <w:tcW w:w="1215" w:type="dxa"/>
            <w:gridSpan w:val="2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100,0</w:t>
            </w:r>
          </w:p>
        </w:tc>
        <w:tc>
          <w:tcPr>
            <w:tcW w:w="899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74,2</w:t>
            </w:r>
          </w:p>
        </w:tc>
        <w:tc>
          <w:tcPr>
            <w:tcW w:w="899" w:type="dxa"/>
            <w:gridSpan w:val="3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7</w:t>
            </w:r>
          </w:p>
        </w:tc>
      </w:tr>
      <w:tr w:rsidR="002062B6" w:rsidRPr="000D1D82" w:rsidTr="00A83832">
        <w:tc>
          <w:tcPr>
            <w:tcW w:w="84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 808,0</w:t>
            </w:r>
          </w:p>
        </w:tc>
        <w:tc>
          <w:tcPr>
            <w:tcW w:w="1215" w:type="dxa"/>
            <w:gridSpan w:val="2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 000,0</w:t>
            </w:r>
          </w:p>
        </w:tc>
        <w:tc>
          <w:tcPr>
            <w:tcW w:w="89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08,0</w:t>
            </w:r>
          </w:p>
        </w:tc>
        <w:tc>
          <w:tcPr>
            <w:tcW w:w="899" w:type="dxa"/>
            <w:gridSpan w:val="3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8</w:t>
            </w:r>
          </w:p>
        </w:tc>
      </w:tr>
      <w:tr w:rsidR="002062B6" w:rsidRPr="000D1D82" w:rsidTr="00A83832">
        <w:tc>
          <w:tcPr>
            <w:tcW w:w="84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1215" w:type="dxa"/>
            <w:gridSpan w:val="2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899" w:type="dxa"/>
            <w:gridSpan w:val="3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2062B6" w:rsidRPr="000D1D82" w:rsidRDefault="002062B6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9</w:t>
            </w:r>
          </w:p>
        </w:tc>
      </w:tr>
      <w:tr w:rsidR="002062B6" w:rsidRPr="000D1D82" w:rsidTr="00A83832">
        <w:tc>
          <w:tcPr>
            <w:tcW w:w="84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1215" w:type="dxa"/>
            <w:gridSpan w:val="2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899" w:type="dxa"/>
            <w:gridSpan w:val="3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2062B6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2062B6" w:rsidRPr="000D1D82" w:rsidRDefault="002062B6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2062B6" w:rsidRPr="000D1D82" w:rsidRDefault="002062B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</w:t>
            </w:r>
          </w:p>
        </w:tc>
      </w:tr>
      <w:tr w:rsidR="00867BEC" w:rsidRPr="000D1D82" w:rsidTr="00A83832">
        <w:tc>
          <w:tcPr>
            <w:tcW w:w="845" w:type="dxa"/>
            <w:vMerge w:val="restart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.1</w:t>
            </w:r>
          </w:p>
        </w:tc>
        <w:tc>
          <w:tcPr>
            <w:tcW w:w="1910" w:type="dxa"/>
            <w:vMerge w:val="restart"/>
          </w:tcPr>
          <w:p w:rsidR="00867BEC" w:rsidRPr="000D1D82" w:rsidRDefault="00867BEC" w:rsidP="0059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1. Капитальный ремонт  и (или) ремонт автомобильных дорог вне границ населенных пунктов в границе муниципального района</w:t>
            </w:r>
          </w:p>
        </w:tc>
        <w:tc>
          <w:tcPr>
            <w:tcW w:w="1482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867BEC" w:rsidRPr="000D1D82" w:rsidRDefault="00867BE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 023,8</w:t>
            </w:r>
          </w:p>
        </w:tc>
        <w:tc>
          <w:tcPr>
            <w:tcW w:w="1215" w:type="dxa"/>
            <w:gridSpan w:val="2"/>
          </w:tcPr>
          <w:p w:rsidR="00867BEC" w:rsidRPr="000D1D82" w:rsidRDefault="00867BE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867BEC" w:rsidRPr="000D1D82" w:rsidRDefault="00867BE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867BEC" w:rsidRPr="000D1D82" w:rsidRDefault="00867BE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023,8</w:t>
            </w:r>
          </w:p>
        </w:tc>
        <w:tc>
          <w:tcPr>
            <w:tcW w:w="899" w:type="dxa"/>
            <w:gridSpan w:val="3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867BEC" w:rsidRPr="000D1D82" w:rsidRDefault="00867BEC" w:rsidP="00527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</w:p>
          <w:p w:rsidR="00867BEC" w:rsidRPr="000D1D82" w:rsidRDefault="00867BEC" w:rsidP="00527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УМИ Администрации Молчановского района»</w:t>
            </w:r>
          </w:p>
        </w:tc>
        <w:tc>
          <w:tcPr>
            <w:tcW w:w="1704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67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67BEC" w:rsidRPr="000D1D82" w:rsidTr="00A83832">
        <w:tc>
          <w:tcPr>
            <w:tcW w:w="84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867BEC" w:rsidRPr="000D1D82" w:rsidRDefault="00867BE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867BEC" w:rsidRPr="000D1D82" w:rsidRDefault="00867BE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867BEC" w:rsidRPr="000D1D82" w:rsidRDefault="00867BE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867BEC" w:rsidRPr="000D1D82" w:rsidRDefault="00867BE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ротяженность дорог, км</w:t>
            </w:r>
          </w:p>
        </w:tc>
        <w:tc>
          <w:tcPr>
            <w:tcW w:w="1467" w:type="dxa"/>
            <w:vAlign w:val="center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867BEC" w:rsidRPr="000D1D82" w:rsidTr="00A83832">
        <w:tc>
          <w:tcPr>
            <w:tcW w:w="84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084,0</w:t>
            </w:r>
          </w:p>
        </w:tc>
        <w:tc>
          <w:tcPr>
            <w:tcW w:w="1215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084,0</w:t>
            </w:r>
          </w:p>
        </w:tc>
        <w:tc>
          <w:tcPr>
            <w:tcW w:w="899" w:type="dxa"/>
            <w:gridSpan w:val="3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67BEC" w:rsidRPr="000D1D82" w:rsidRDefault="00867BEC" w:rsidP="001F0A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,0</w:t>
            </w:r>
          </w:p>
        </w:tc>
      </w:tr>
      <w:tr w:rsidR="00867BEC" w:rsidRPr="000D1D82" w:rsidTr="00A83832">
        <w:tc>
          <w:tcPr>
            <w:tcW w:w="84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69,7</w:t>
            </w:r>
          </w:p>
        </w:tc>
        <w:tc>
          <w:tcPr>
            <w:tcW w:w="1215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867BEC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69,7</w:t>
            </w:r>
          </w:p>
        </w:tc>
        <w:tc>
          <w:tcPr>
            <w:tcW w:w="899" w:type="dxa"/>
            <w:gridSpan w:val="3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3</w:t>
            </w:r>
          </w:p>
        </w:tc>
      </w:tr>
      <w:tr w:rsidR="00867BEC" w:rsidRPr="000D1D82" w:rsidTr="00A83832">
        <w:tc>
          <w:tcPr>
            <w:tcW w:w="84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99,1</w:t>
            </w:r>
          </w:p>
        </w:tc>
        <w:tc>
          <w:tcPr>
            <w:tcW w:w="1215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867BEC" w:rsidRPr="000D1D82" w:rsidRDefault="00867BEC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99,1</w:t>
            </w:r>
          </w:p>
        </w:tc>
        <w:tc>
          <w:tcPr>
            <w:tcW w:w="899" w:type="dxa"/>
            <w:gridSpan w:val="3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2</w:t>
            </w:r>
          </w:p>
        </w:tc>
      </w:tr>
      <w:tr w:rsidR="00867BEC" w:rsidRPr="000D1D82" w:rsidTr="00A83832">
        <w:tc>
          <w:tcPr>
            <w:tcW w:w="84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67BEC" w:rsidRPr="000D1D82" w:rsidRDefault="00116483" w:rsidP="00C56A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67BEC" w:rsidRPr="000D1D82" w:rsidTr="00A83832">
        <w:tc>
          <w:tcPr>
            <w:tcW w:w="84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</w:t>
            </w:r>
            <w:r w:rsidR="00867BEC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99" w:type="dxa"/>
            <w:gridSpan w:val="3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67BEC" w:rsidRPr="000D1D82" w:rsidRDefault="00116483" w:rsidP="00C56A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67BEC" w:rsidRPr="000D1D82" w:rsidTr="00A83832">
        <w:tc>
          <w:tcPr>
            <w:tcW w:w="84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867BEC" w:rsidRPr="000D1D82" w:rsidRDefault="00867BE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867BEC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67BEC" w:rsidRPr="000D1D82" w:rsidRDefault="00867BEC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867BEC" w:rsidRPr="000D1D82" w:rsidRDefault="00116483" w:rsidP="00C56A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16483" w:rsidRPr="000D1D82" w:rsidTr="00A83832">
        <w:tc>
          <w:tcPr>
            <w:tcW w:w="845" w:type="dxa"/>
            <w:vMerge w:val="restart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.2</w:t>
            </w:r>
          </w:p>
        </w:tc>
        <w:tc>
          <w:tcPr>
            <w:tcW w:w="1910" w:type="dxa"/>
            <w:vMerge w:val="restart"/>
          </w:tcPr>
          <w:p w:rsidR="00116483" w:rsidRPr="000D1D82" w:rsidRDefault="00116483" w:rsidP="00CD2B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е 2. Капитальный ремонт  и (или) ремонт автомобильных дорог общего пользования местного значения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границах Молчановского района</w:t>
            </w: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4 905,8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1 790,7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2A5C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115,1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я Молчановского района и Администрации сельских поселений Молчановског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 района </w:t>
            </w:r>
          </w:p>
        </w:tc>
        <w:tc>
          <w:tcPr>
            <w:tcW w:w="1704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Х</w:t>
            </w:r>
          </w:p>
        </w:tc>
        <w:tc>
          <w:tcPr>
            <w:tcW w:w="146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8 567,8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7 493,7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74,1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ротяженность дорог, км</w:t>
            </w: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,0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116483" w:rsidRPr="000D1D82" w:rsidRDefault="00116483" w:rsidP="002E3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 990,9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327,9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,4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 891,1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 178,0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13,1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,6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100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100,0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,0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 000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 000,0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,0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16483" w:rsidRPr="000D1D82" w:rsidTr="00A83832">
        <w:tc>
          <w:tcPr>
            <w:tcW w:w="845" w:type="dxa"/>
            <w:vMerge w:val="restart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.3</w:t>
            </w:r>
          </w:p>
        </w:tc>
        <w:tc>
          <w:tcPr>
            <w:tcW w:w="1910" w:type="dxa"/>
            <w:vMerge w:val="restart"/>
          </w:tcPr>
          <w:p w:rsidR="00116483" w:rsidRPr="000D1D82" w:rsidRDefault="00116483" w:rsidP="0059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3. 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 581,8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D85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 581,8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116483" w:rsidRPr="000D1D82" w:rsidRDefault="00116483" w:rsidP="00527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КУ </w:t>
            </w:r>
          </w:p>
          <w:p w:rsidR="00116483" w:rsidRPr="000D1D82" w:rsidRDefault="00116483" w:rsidP="00527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«ОУМИ Администрации Молчановского района»</w:t>
            </w:r>
          </w:p>
        </w:tc>
        <w:tc>
          <w:tcPr>
            <w:tcW w:w="1704" w:type="dxa"/>
            <w:vMerge w:val="restart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заключенных договоров  для осуществления дорожной деятельности в отношении автомобильных дорог общего пользования местного значения, единиц</w:t>
            </w:r>
          </w:p>
        </w:tc>
        <w:tc>
          <w:tcPr>
            <w:tcW w:w="146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486,5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486,5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57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57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93,1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93,1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75,2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75,2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08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08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  <w:tr w:rsidR="00116483" w:rsidRPr="000D1D82" w:rsidTr="00A83832">
        <w:tc>
          <w:tcPr>
            <w:tcW w:w="845" w:type="dxa"/>
            <w:vMerge w:val="restart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10" w:type="dxa"/>
            <w:vMerge w:val="restart"/>
          </w:tcPr>
          <w:p w:rsidR="00116483" w:rsidRPr="000D1D82" w:rsidRDefault="00116483" w:rsidP="0059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116483" w:rsidRPr="000D1D82" w:rsidRDefault="00116483" w:rsidP="00C73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1 284,3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8 434,7</w:t>
            </w:r>
          </w:p>
        </w:tc>
        <w:tc>
          <w:tcPr>
            <w:tcW w:w="89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734,5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7101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115,1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4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6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1 054,3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7 493,7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486,5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74,1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116483" w:rsidRPr="000D1D82" w:rsidRDefault="00116483" w:rsidP="007A2E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8 631,9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641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327,9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116483" w:rsidRPr="000D1D82" w:rsidRDefault="00116483" w:rsidP="00C73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 053,9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 178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162,8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13,1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974,2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 10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74,2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 808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 00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08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39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.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483" w:rsidRPr="000D1D82" w:rsidTr="00A83832">
        <w:tc>
          <w:tcPr>
            <w:tcW w:w="84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2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1215" w:type="dxa"/>
            <w:gridSpan w:val="2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16483" w:rsidRPr="000D1D82" w:rsidRDefault="0011648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23,0</w:t>
            </w:r>
          </w:p>
        </w:tc>
        <w:tc>
          <w:tcPr>
            <w:tcW w:w="899" w:type="dxa"/>
            <w:gridSpan w:val="3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16483" w:rsidRPr="000D1D82" w:rsidRDefault="00116483" w:rsidP="005957D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116483" w:rsidRPr="000D1D82" w:rsidRDefault="0011648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».</w:t>
            </w:r>
          </w:p>
        </w:tc>
      </w:tr>
    </w:tbl>
    <w:p w:rsidR="007E7BC8" w:rsidRPr="000D1D82" w:rsidRDefault="008053E1" w:rsidP="00116483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  <w:sectPr w:rsidR="007E7BC8" w:rsidRPr="000D1D82" w:rsidSect="001E47B9">
          <w:pgSz w:w="16838" w:h="11906" w:orient="landscape"/>
          <w:pgMar w:top="1701" w:right="1134" w:bottom="851" w:left="1134" w:header="709" w:footer="470" w:gutter="0"/>
          <w:cols w:space="708"/>
          <w:docGrid w:linePitch="360"/>
        </w:sect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  <w:r w:rsidR="00116483" w:rsidRPr="000D1D82">
        <w:rPr>
          <w:rFonts w:ascii="Times New Roman" w:hAnsi="Times New Roman"/>
          <w:color w:val="000000" w:themeColor="text1"/>
        </w:rPr>
        <w:t xml:space="preserve">                </w:t>
      </w:r>
      <w:r w:rsidR="004331DC" w:rsidRPr="000D1D82">
        <w:rPr>
          <w:rFonts w:ascii="Times New Roman" w:hAnsi="Times New Roman"/>
          <w:color w:val="000000" w:themeColor="text1"/>
        </w:rPr>
        <w:t xml:space="preserve">                  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lastRenderedPageBreak/>
        <w:t xml:space="preserve">                                </w:t>
      </w:r>
      <w:r w:rsidR="00075C0C"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Приложение № 5</w:t>
      </w:r>
      <w:r w:rsidRPr="000D1D82">
        <w:rPr>
          <w:rFonts w:ascii="Times New Roman" w:hAnsi="Times New Roman"/>
          <w:color w:val="000000" w:themeColor="text1"/>
        </w:rPr>
        <w:t xml:space="preserve"> к постановлению 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</w:t>
      </w:r>
      <w:r w:rsidR="00075C0C" w:rsidRPr="000D1D82">
        <w:rPr>
          <w:rFonts w:ascii="Times New Roman" w:hAnsi="Times New Roman"/>
          <w:color w:val="000000" w:themeColor="text1"/>
        </w:rPr>
        <w:t xml:space="preserve">        </w:t>
      </w:r>
      <w:r w:rsidRPr="000D1D82">
        <w:rPr>
          <w:rFonts w:ascii="Times New Roman" w:hAnsi="Times New Roman"/>
          <w:color w:val="000000" w:themeColor="text1"/>
        </w:rPr>
        <w:t xml:space="preserve">Администрации Молчановского района </w:t>
      </w:r>
    </w:p>
    <w:p w:rsidR="00394984" w:rsidRPr="000D1D82" w:rsidRDefault="00394984" w:rsidP="0039498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</w:t>
      </w:r>
      <w:r w:rsidR="00075C0C" w:rsidRPr="000D1D82">
        <w:rPr>
          <w:rFonts w:ascii="Times New Roman" w:hAnsi="Times New Roman"/>
          <w:color w:val="000000" w:themeColor="text1"/>
        </w:rPr>
        <w:t xml:space="preserve">      </w:t>
      </w:r>
      <w:r w:rsidRPr="000D1D82">
        <w:rPr>
          <w:rFonts w:ascii="Times New Roman" w:hAnsi="Times New Roman"/>
          <w:color w:val="000000" w:themeColor="text1"/>
        </w:rPr>
        <w:t xml:space="preserve"> от                         № </w:t>
      </w:r>
    </w:p>
    <w:p w:rsidR="00C13A11" w:rsidRPr="000D1D82" w:rsidRDefault="004331DC" w:rsidP="00394984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</w:t>
      </w:r>
    </w:p>
    <w:p w:rsidR="00A102CD" w:rsidRPr="000D1D82" w:rsidRDefault="004F2835" w:rsidP="00433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</w:t>
      </w:r>
      <w:r w:rsidR="00E73533" w:rsidRPr="000D1D82">
        <w:rPr>
          <w:rFonts w:ascii="Times New Roman" w:hAnsi="Times New Roman"/>
          <w:color w:val="000000" w:themeColor="text1"/>
        </w:rPr>
        <w:t xml:space="preserve">          </w:t>
      </w:r>
    </w:p>
    <w:p w:rsidR="00A102CD" w:rsidRPr="000D1D82" w:rsidRDefault="007E7BC8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«</w:t>
      </w:r>
      <w:r w:rsidR="00A04478" w:rsidRPr="000D1D82">
        <w:rPr>
          <w:rFonts w:ascii="Times New Roman" w:hAnsi="Times New Roman"/>
          <w:color w:val="000000" w:themeColor="text1"/>
        </w:rPr>
        <w:t xml:space="preserve">1. </w:t>
      </w:r>
      <w:r w:rsidR="00A102CD" w:rsidRPr="000D1D82">
        <w:rPr>
          <w:rFonts w:ascii="Times New Roman" w:hAnsi="Times New Roman"/>
          <w:color w:val="000000" w:themeColor="text1"/>
        </w:rPr>
        <w:t>Паспорт подпрограммы 2</w:t>
      </w:r>
    </w:p>
    <w:p w:rsidR="00A102CD" w:rsidRPr="000D1D82" w:rsidRDefault="00A102CD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«Развитие систем жизнеобеспечения населения и улучшение комфортности проживания</w:t>
      </w:r>
    </w:p>
    <w:p w:rsidR="00A102CD" w:rsidRPr="000D1D82" w:rsidRDefault="00A102CD" w:rsidP="00A102CD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на территории Молчановского района</w:t>
      </w:r>
      <w:r w:rsidR="00536A37" w:rsidRPr="000D1D82">
        <w:rPr>
          <w:rFonts w:ascii="Times New Roman" w:hAnsi="Times New Roman"/>
          <w:color w:val="000000" w:themeColor="text1"/>
        </w:rPr>
        <w:t>»</w:t>
      </w:r>
    </w:p>
    <w:p w:rsidR="00A30147" w:rsidRPr="000D1D82" w:rsidRDefault="00A30147" w:rsidP="00A102CD">
      <w:pPr>
        <w:spacing w:after="0"/>
        <w:jc w:val="center"/>
        <w:rPr>
          <w:rFonts w:ascii="Times New Roman" w:hAnsi="Times New Roman"/>
          <w:color w:val="000000" w:themeColor="text1"/>
        </w:rPr>
      </w:pPr>
    </w:p>
    <w:tbl>
      <w:tblPr>
        <w:tblW w:w="10175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4"/>
        <w:gridCol w:w="888"/>
        <w:gridCol w:w="910"/>
        <w:gridCol w:w="16"/>
        <w:gridCol w:w="25"/>
        <w:gridCol w:w="684"/>
        <w:gridCol w:w="851"/>
        <w:gridCol w:w="708"/>
        <w:gridCol w:w="851"/>
        <w:gridCol w:w="709"/>
        <w:gridCol w:w="850"/>
        <w:gridCol w:w="142"/>
        <w:gridCol w:w="709"/>
        <w:gridCol w:w="698"/>
        <w:gridCol w:w="10"/>
      </w:tblGrid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8041" w:type="dxa"/>
            <w:gridSpan w:val="13"/>
          </w:tcPr>
          <w:p w:rsidR="00116483" w:rsidRPr="000D1D82" w:rsidRDefault="00116483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дпрограмма 2. Развитие систем жизнеобеспечения населения и улучшение комфортности проживания на территории Молчановского района (далее – подпрограмма)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041" w:type="dxa"/>
            <w:gridSpan w:val="13"/>
          </w:tcPr>
          <w:p w:rsidR="00116483" w:rsidRPr="000D1D82" w:rsidRDefault="00116483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 (Управление по вопросам жизнеобеспечения и безопасности)</w:t>
            </w:r>
          </w:p>
        </w:tc>
      </w:tr>
      <w:tr w:rsidR="00116483" w:rsidRPr="000D1D82" w:rsidTr="006D3FC6">
        <w:trPr>
          <w:gridAfter w:val="1"/>
          <w:wAfter w:w="10" w:type="dxa"/>
          <w:trHeight w:val="982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41" w:type="dxa"/>
            <w:gridSpan w:val="13"/>
          </w:tcPr>
          <w:p w:rsidR="00116483" w:rsidRPr="000D1D82" w:rsidRDefault="00116483" w:rsidP="00A30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тветственный за подпрограмму - Главный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Участники подпрограммы</w:t>
            </w:r>
          </w:p>
        </w:tc>
        <w:tc>
          <w:tcPr>
            <w:tcW w:w="8041" w:type="dxa"/>
            <w:gridSpan w:val="13"/>
          </w:tcPr>
          <w:p w:rsidR="00116483" w:rsidRPr="000D1D82" w:rsidRDefault="00116483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 (Управление по вопросам жизнеобеспечения и безопасности)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41" w:type="dxa"/>
            <w:gridSpan w:val="13"/>
          </w:tcPr>
          <w:p w:rsidR="00116483" w:rsidRPr="000D1D82" w:rsidRDefault="00116483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и сельских поселений Молчановского района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Цель подпрограммы</w:t>
            </w:r>
          </w:p>
        </w:tc>
        <w:tc>
          <w:tcPr>
            <w:tcW w:w="8041" w:type="dxa"/>
            <w:gridSpan w:val="13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Модернизация и развитие систем жизнеобеспечения  района для повышения надежности </w:t>
            </w:r>
            <w:r w:rsidRPr="000D1D82">
              <w:rPr>
                <w:rFonts w:ascii="Times New Roman" w:hAnsi="Times New Roman"/>
                <w:bCs/>
                <w:color w:val="000000" w:themeColor="text1"/>
              </w:rPr>
              <w:t xml:space="preserve">и </w:t>
            </w:r>
            <w:r w:rsidRPr="000D1D82">
              <w:rPr>
                <w:rFonts w:ascii="Times New Roman" w:hAnsi="Times New Roman"/>
                <w:color w:val="000000" w:themeColor="text1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116483" w:rsidRPr="000D1D82" w:rsidTr="006D3FC6">
        <w:trPr>
          <w:gridAfter w:val="1"/>
          <w:wAfter w:w="10" w:type="dxa"/>
          <w:trHeight w:val="599"/>
        </w:trPr>
        <w:tc>
          <w:tcPr>
            <w:tcW w:w="21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казатели цели  подпрограммы и их значения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(с детализацией по годам реализации)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цели 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6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698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3 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116483" w:rsidRPr="000D1D82" w:rsidTr="006D3FC6">
        <w:trPr>
          <w:gridAfter w:val="1"/>
          <w:wAfter w:w="10" w:type="dxa"/>
          <w:trHeight w:val="1644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Надежное и устойчивое снабжение потребителей коммунальными услугами,  %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698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0</w:t>
            </w:r>
          </w:p>
        </w:tc>
      </w:tr>
      <w:tr w:rsidR="00116483" w:rsidRPr="000D1D82" w:rsidTr="006D3FC6">
        <w:trPr>
          <w:gridAfter w:val="1"/>
          <w:wAfter w:w="10" w:type="dxa"/>
          <w:trHeight w:val="1276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вышение уровня благоустройства территории муниципального образования «Молчановский район», %</w:t>
            </w:r>
          </w:p>
        </w:tc>
        <w:tc>
          <w:tcPr>
            <w:tcW w:w="725" w:type="dxa"/>
            <w:gridSpan w:val="3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708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1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698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116483" w:rsidRPr="000D1D82" w:rsidTr="006D3FC6">
        <w:trPr>
          <w:gridAfter w:val="1"/>
          <w:wAfter w:w="10" w:type="dxa"/>
          <w:trHeight w:val="654"/>
        </w:trPr>
        <w:tc>
          <w:tcPr>
            <w:tcW w:w="21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8041" w:type="dxa"/>
            <w:gridSpan w:val="13"/>
          </w:tcPr>
          <w:p w:rsidR="00116483" w:rsidRPr="000D1D82" w:rsidRDefault="00116483" w:rsidP="002F1976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0D1D82">
              <w:rPr>
                <w:color w:val="000000" w:themeColor="text1"/>
                <w:sz w:val="22"/>
                <w:szCs w:val="22"/>
              </w:rPr>
              <w:t>Задача 1. Реконструкция, модернизация и обслуживание систем жилищно-коммунального хозяйства.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41" w:type="dxa"/>
            <w:gridSpan w:val="13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.</w:t>
            </w:r>
          </w:p>
        </w:tc>
      </w:tr>
      <w:tr w:rsidR="00116483" w:rsidRPr="000D1D82" w:rsidTr="006D3FC6">
        <w:tc>
          <w:tcPr>
            <w:tcW w:w="21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 xml:space="preserve">Показатели задач подпрограммы и их значения 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(с детализацией по годам реализации)</w:t>
            </w:r>
          </w:p>
        </w:tc>
        <w:tc>
          <w:tcPr>
            <w:tcW w:w="1814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задач </w:t>
            </w:r>
          </w:p>
        </w:tc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6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gridSpan w:val="2"/>
          </w:tcPr>
          <w:p w:rsidR="00116483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1 </w:t>
            </w:r>
          </w:p>
          <w:p w:rsidR="006D3FC6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116483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8" w:type="dxa"/>
            <w:gridSpan w:val="2"/>
          </w:tcPr>
          <w:p w:rsidR="006D3FC6" w:rsidRPr="000D1D82" w:rsidRDefault="006D3FC6" w:rsidP="006D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3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116483" w:rsidRPr="000D1D82" w:rsidTr="006D3FC6">
        <w:trPr>
          <w:trHeight w:val="583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8" w:type="dxa"/>
          </w:tcPr>
          <w:p w:rsidR="00116483" w:rsidRPr="000D1D82" w:rsidRDefault="00116483" w:rsidP="009E66B1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3" w:type="dxa"/>
            <w:gridSpan w:val="1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9E66B1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0D1D82">
              <w:rPr>
                <w:color w:val="000000" w:themeColor="text1"/>
                <w:sz w:val="22"/>
                <w:szCs w:val="22"/>
              </w:rPr>
              <w:t>Задача 1. Реконструкция, модернизация и обслуживание систем жилищно-коммунального хозяйства</w:t>
            </w:r>
          </w:p>
        </w:tc>
      </w:tr>
      <w:tr w:rsidR="00116483" w:rsidRPr="000D1D82" w:rsidTr="006D3FC6">
        <w:trPr>
          <w:trHeight w:val="1972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9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отремонтированных, реконструированных или модернизированных систем ЖКХ, единиц</w:t>
            </w:r>
          </w:p>
        </w:tc>
        <w:tc>
          <w:tcPr>
            <w:tcW w:w="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16483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116483" w:rsidRPr="000D1D82" w:rsidTr="006D3FC6">
        <w:trPr>
          <w:trHeight w:val="447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9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ротяженность отремонтированных сетей, м</w:t>
            </w:r>
          </w:p>
        </w:tc>
        <w:tc>
          <w:tcPr>
            <w:tcW w:w="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00,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850" w:type="dxa"/>
          </w:tcPr>
          <w:p w:rsidR="00116483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851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708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116483" w:rsidRPr="000D1D82" w:rsidTr="006D3FC6">
        <w:trPr>
          <w:gridAfter w:val="1"/>
          <w:wAfter w:w="10" w:type="dxa"/>
          <w:trHeight w:val="447"/>
        </w:trPr>
        <w:tc>
          <w:tcPr>
            <w:tcW w:w="21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8" w:type="dxa"/>
          </w:tcPr>
          <w:p w:rsidR="00116483" w:rsidRPr="000D1D82" w:rsidRDefault="00116483" w:rsidP="009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53" w:type="dxa"/>
            <w:gridSpan w:val="1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9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</w:p>
        </w:tc>
      </w:tr>
      <w:tr w:rsidR="00116483" w:rsidRPr="000D1D82" w:rsidTr="006D3FC6">
        <w:trPr>
          <w:trHeight w:val="447"/>
        </w:trPr>
        <w:tc>
          <w:tcPr>
            <w:tcW w:w="21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9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благоустроенных дворовых и общественных территорий, единиц</w:t>
            </w:r>
          </w:p>
        </w:tc>
        <w:tc>
          <w:tcPr>
            <w:tcW w:w="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116483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6D3FC6" w:rsidRPr="000D1D82" w:rsidTr="00AA379A">
        <w:trPr>
          <w:gridAfter w:val="1"/>
          <w:wAfter w:w="10" w:type="dxa"/>
        </w:trPr>
        <w:tc>
          <w:tcPr>
            <w:tcW w:w="21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FC6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041" w:type="dxa"/>
            <w:gridSpan w:val="13"/>
          </w:tcPr>
          <w:p w:rsidR="006D3FC6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тсутствуют</w:t>
            </w:r>
          </w:p>
        </w:tc>
      </w:tr>
      <w:tr w:rsidR="00116483" w:rsidRPr="000D1D82" w:rsidTr="006D3FC6">
        <w:trPr>
          <w:gridAfter w:val="1"/>
          <w:wAfter w:w="10" w:type="dxa"/>
          <w:trHeight w:val="579"/>
        </w:trPr>
        <w:tc>
          <w:tcPr>
            <w:tcW w:w="21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бъем и источники финансирования подпрограммы (с детализацией по годам реализации, тыс. рублей)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Источники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gridSpan w:val="2"/>
          </w:tcPr>
          <w:p w:rsidR="00116483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</w:t>
            </w:r>
          </w:p>
          <w:p w:rsidR="006D3FC6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698" w:type="dxa"/>
          </w:tcPr>
          <w:p w:rsidR="00116483" w:rsidRPr="000D1D82" w:rsidRDefault="006D3FC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3</w:t>
            </w:r>
            <w:r w:rsidR="00116483"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116483" w:rsidRPr="000D1D82" w:rsidTr="006D3FC6">
        <w:trPr>
          <w:gridAfter w:val="1"/>
          <w:wAfter w:w="10" w:type="dxa"/>
          <w:trHeight w:val="1219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федеральный бюджет (по согласованию (прогноз)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AA379A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 206,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37,8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6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42,9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80,9</w:t>
            </w:r>
          </w:p>
        </w:tc>
        <w:tc>
          <w:tcPr>
            <w:tcW w:w="850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AA379A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218,4</w:t>
            </w:r>
          </w:p>
        </w:tc>
        <w:tc>
          <w:tcPr>
            <w:tcW w:w="851" w:type="dxa"/>
            <w:gridSpan w:val="2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379A" w:rsidRPr="000D1D82" w:rsidRDefault="00AA379A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 969,9</w:t>
            </w:r>
          </w:p>
        </w:tc>
        <w:tc>
          <w:tcPr>
            <w:tcW w:w="698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бластной бюджет (по согласованию (прогноз)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AA379A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796,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826,8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927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787,5</w:t>
            </w:r>
          </w:p>
        </w:tc>
        <w:tc>
          <w:tcPr>
            <w:tcW w:w="709" w:type="dxa"/>
          </w:tcPr>
          <w:p w:rsidR="00116483" w:rsidRPr="000D1D82" w:rsidRDefault="00116483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116483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962,9</w:t>
            </w:r>
          </w:p>
        </w:tc>
        <w:tc>
          <w:tcPr>
            <w:tcW w:w="850" w:type="dxa"/>
          </w:tcPr>
          <w:p w:rsidR="00116483" w:rsidRPr="000D1D82" w:rsidRDefault="00116483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AA379A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293,7</w:t>
            </w:r>
          </w:p>
        </w:tc>
        <w:tc>
          <w:tcPr>
            <w:tcW w:w="851" w:type="dxa"/>
            <w:gridSpan w:val="2"/>
          </w:tcPr>
          <w:p w:rsidR="00116483" w:rsidRPr="000D1D82" w:rsidRDefault="00116483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379A" w:rsidRPr="000D1D82" w:rsidRDefault="00AA379A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834,2</w:t>
            </w:r>
          </w:p>
        </w:tc>
        <w:tc>
          <w:tcPr>
            <w:tcW w:w="698" w:type="dxa"/>
          </w:tcPr>
          <w:p w:rsidR="00116483" w:rsidRPr="000D1D82" w:rsidRDefault="00116483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6483" w:rsidRPr="000D1D82" w:rsidRDefault="00AA379A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163,2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бюджет МО «Молчановский район»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0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705,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251,6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415,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1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886,5</w:t>
            </w:r>
          </w:p>
        </w:tc>
        <w:tc>
          <w:tcPr>
            <w:tcW w:w="709" w:type="dxa"/>
          </w:tcPr>
          <w:p w:rsidR="00116483" w:rsidRPr="000D1D82" w:rsidRDefault="00116483" w:rsidP="000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22,8</w:t>
            </w:r>
          </w:p>
        </w:tc>
        <w:tc>
          <w:tcPr>
            <w:tcW w:w="850" w:type="dxa"/>
          </w:tcPr>
          <w:p w:rsidR="00116483" w:rsidRPr="000D1D82" w:rsidRDefault="00AA379A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9</w:t>
            </w:r>
          </w:p>
        </w:tc>
        <w:tc>
          <w:tcPr>
            <w:tcW w:w="851" w:type="dxa"/>
            <w:gridSpan w:val="2"/>
          </w:tcPr>
          <w:p w:rsidR="00116483" w:rsidRPr="000D1D82" w:rsidRDefault="00AA379A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8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бюджеты сельских поселений (по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согласованию (прогноз)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1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 466,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8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5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104,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3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116483" w:rsidRPr="000D1D82" w:rsidRDefault="00AA379A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8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16483" w:rsidRPr="000D1D82" w:rsidTr="006D3FC6">
        <w:trPr>
          <w:gridAfter w:val="1"/>
          <w:wAfter w:w="10" w:type="dxa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небюджетные источники (по согласованию (прогноз)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116483" w:rsidRPr="000D1D82" w:rsidRDefault="00AA379A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8" w:type="dxa"/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16483" w:rsidRPr="000D1D82" w:rsidTr="006D3FC6">
        <w:trPr>
          <w:gridAfter w:val="1"/>
          <w:wAfter w:w="10" w:type="dxa"/>
          <w:trHeight w:val="419"/>
        </w:trPr>
        <w:tc>
          <w:tcPr>
            <w:tcW w:w="21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сего по источникам</w:t>
            </w:r>
          </w:p>
        </w:tc>
        <w:tc>
          <w:tcPr>
            <w:tcW w:w="72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AA379A" w:rsidP="000C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174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607,7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 905,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83" w:rsidRPr="000D1D82" w:rsidRDefault="00116483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587,2</w:t>
            </w:r>
          </w:p>
        </w:tc>
        <w:tc>
          <w:tcPr>
            <w:tcW w:w="709" w:type="dxa"/>
          </w:tcPr>
          <w:p w:rsidR="00116483" w:rsidRPr="000D1D82" w:rsidRDefault="00116483" w:rsidP="008E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 366,6</w:t>
            </w:r>
          </w:p>
        </w:tc>
        <w:tc>
          <w:tcPr>
            <w:tcW w:w="850" w:type="dxa"/>
          </w:tcPr>
          <w:p w:rsidR="00116483" w:rsidRPr="000D1D82" w:rsidRDefault="006D3FC6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40,9</w:t>
            </w:r>
          </w:p>
        </w:tc>
        <w:tc>
          <w:tcPr>
            <w:tcW w:w="851" w:type="dxa"/>
            <w:gridSpan w:val="2"/>
          </w:tcPr>
          <w:p w:rsidR="00116483" w:rsidRPr="000D1D82" w:rsidRDefault="006D3FC6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 804,1</w:t>
            </w:r>
          </w:p>
        </w:tc>
        <w:tc>
          <w:tcPr>
            <w:tcW w:w="698" w:type="dxa"/>
          </w:tcPr>
          <w:p w:rsidR="00116483" w:rsidRPr="000D1D82" w:rsidRDefault="006D3FC6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163,2</w:t>
            </w:r>
            <w:r w:rsidR="00116483" w:rsidRPr="000D1D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</w:tr>
    </w:tbl>
    <w:p w:rsidR="007E7BC8" w:rsidRPr="000D1D82" w:rsidRDefault="007E7BC8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color w:val="000000" w:themeColor="text1"/>
        </w:rPr>
        <w:sectPr w:rsidR="008053E1" w:rsidRPr="000D1D82" w:rsidSect="007E7BC8">
          <w:pgSz w:w="11906" w:h="16838"/>
          <w:pgMar w:top="1134" w:right="851" w:bottom="1134" w:left="1701" w:header="709" w:footer="471" w:gutter="0"/>
          <w:cols w:space="708"/>
          <w:docGrid w:linePitch="360"/>
        </w:sect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</w:t>
      </w:r>
      <w:r w:rsidR="00AA379A" w:rsidRPr="000D1D82">
        <w:rPr>
          <w:rFonts w:ascii="Times New Roman" w:hAnsi="Times New Roman"/>
          <w:color w:val="000000" w:themeColor="text1"/>
        </w:rPr>
        <w:t xml:space="preserve">                </w:t>
      </w:r>
    </w:p>
    <w:p w:rsidR="007E7BC8" w:rsidRPr="000D1D82" w:rsidRDefault="007E7BC8" w:rsidP="007E7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Приложение № 6 к постановлению  </w:t>
      </w: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Администрации Молчановского района </w:t>
      </w: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от                         № </w:t>
      </w:r>
    </w:p>
    <w:p w:rsidR="007E7BC8" w:rsidRPr="000D1D82" w:rsidRDefault="007E7BC8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</w:rPr>
      </w:pPr>
    </w:p>
    <w:p w:rsidR="0061232A" w:rsidRPr="000D1D82" w:rsidRDefault="007E7BC8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«</w:t>
      </w:r>
      <w:r w:rsidR="00956877" w:rsidRPr="000D1D82">
        <w:rPr>
          <w:rFonts w:ascii="Times New Roman" w:hAnsi="Times New Roman"/>
          <w:color w:val="000000" w:themeColor="text1"/>
        </w:rPr>
        <w:t>4</w:t>
      </w:r>
      <w:r w:rsidR="00401194" w:rsidRPr="000D1D82">
        <w:rPr>
          <w:rFonts w:ascii="Times New Roman" w:hAnsi="Times New Roman"/>
          <w:color w:val="000000" w:themeColor="text1"/>
        </w:rPr>
        <w:t xml:space="preserve">. </w:t>
      </w:r>
      <w:r w:rsidR="0061232A" w:rsidRPr="000D1D82">
        <w:rPr>
          <w:rFonts w:ascii="Times New Roman" w:hAnsi="Times New Roman"/>
          <w:color w:val="000000" w:themeColor="text1"/>
        </w:rPr>
        <w:t>Перечень</w:t>
      </w:r>
      <w:r w:rsidR="00401194" w:rsidRPr="000D1D82">
        <w:rPr>
          <w:rFonts w:ascii="Times New Roman" w:hAnsi="Times New Roman"/>
          <w:color w:val="000000" w:themeColor="text1"/>
        </w:rPr>
        <w:t xml:space="preserve"> ведомственных целевых программ,</w:t>
      </w:r>
      <w:r w:rsidR="0061232A" w:rsidRPr="000D1D82">
        <w:rPr>
          <w:rFonts w:ascii="Times New Roman" w:hAnsi="Times New Roman"/>
          <w:color w:val="000000" w:themeColor="text1"/>
        </w:rPr>
        <w:t xml:space="preserve"> основных мероприятий</w:t>
      </w:r>
    </w:p>
    <w:p w:rsidR="0061232A" w:rsidRPr="000D1D82" w:rsidRDefault="0061232A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и ресурсное обесп</w:t>
      </w:r>
      <w:r w:rsidR="00401194" w:rsidRPr="000D1D82">
        <w:rPr>
          <w:rFonts w:ascii="Times New Roman" w:hAnsi="Times New Roman"/>
          <w:color w:val="000000" w:themeColor="text1"/>
        </w:rPr>
        <w:t>ечение реализации подпрограммы 2</w:t>
      </w:r>
    </w:p>
    <w:p w:rsidR="0061232A" w:rsidRPr="000D1D82" w:rsidRDefault="0061232A" w:rsidP="00F77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3"/>
        <w:gridCol w:w="1907"/>
        <w:gridCol w:w="1435"/>
        <w:gridCol w:w="44"/>
        <w:gridCol w:w="1359"/>
        <w:gridCol w:w="35"/>
        <w:gridCol w:w="818"/>
        <w:gridCol w:w="362"/>
        <w:gridCol w:w="63"/>
        <w:gridCol w:w="709"/>
        <w:gridCol w:w="199"/>
        <w:gridCol w:w="998"/>
        <w:gridCol w:w="72"/>
        <w:gridCol w:w="770"/>
        <w:gridCol w:w="57"/>
        <w:gridCol w:w="1016"/>
        <w:gridCol w:w="1584"/>
        <w:gridCol w:w="1704"/>
        <w:gridCol w:w="1176"/>
      </w:tblGrid>
      <w:tr w:rsidR="00255D79" w:rsidRPr="000D1D82" w:rsidTr="006E5C58">
        <w:tc>
          <w:tcPr>
            <w:tcW w:w="843" w:type="dxa"/>
            <w:vMerge w:val="restart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дпрограммы  задачи, мероприятия подпрограммы</w:t>
            </w:r>
          </w:p>
        </w:tc>
        <w:tc>
          <w:tcPr>
            <w:tcW w:w="1435" w:type="dxa"/>
            <w:vMerge w:val="restart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финансирования (тыс. рублей)</w:t>
            </w:r>
          </w:p>
        </w:tc>
        <w:tc>
          <w:tcPr>
            <w:tcW w:w="5064" w:type="dxa"/>
            <w:gridSpan w:val="10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3B0920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ник/</w:t>
            </w:r>
          </w:p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ник мероприятия</w:t>
            </w:r>
          </w:p>
        </w:tc>
        <w:tc>
          <w:tcPr>
            <w:tcW w:w="2880" w:type="dxa"/>
            <w:gridSpan w:val="2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55D79" w:rsidRPr="000D1D82" w:rsidTr="006E5C58">
        <w:tc>
          <w:tcPr>
            <w:tcW w:w="843" w:type="dxa"/>
            <w:vMerge/>
          </w:tcPr>
          <w:p w:rsidR="00255D79" w:rsidRPr="000D1D82" w:rsidRDefault="00255D79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255D79" w:rsidRPr="000D1D82" w:rsidRDefault="00255D79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:rsidR="00255D79" w:rsidRPr="000D1D82" w:rsidRDefault="00255D79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gridSpan w:val="3"/>
            <w:vMerge/>
          </w:tcPr>
          <w:p w:rsidR="00255D79" w:rsidRPr="000D1D82" w:rsidRDefault="00255D79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бюджета (по согласованию)</w:t>
            </w:r>
          </w:p>
        </w:tc>
        <w:tc>
          <w:tcPr>
            <w:tcW w:w="772" w:type="dxa"/>
            <w:gridSpan w:val="2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 бюджета (по согласованию)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0D1D82" w:rsidRDefault="00F775E7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МО «Молчановский район»</w:t>
            </w:r>
          </w:p>
        </w:tc>
        <w:tc>
          <w:tcPr>
            <w:tcW w:w="770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255D79" w:rsidRPr="000D1D82" w:rsidRDefault="00255D79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и единица измерения</w:t>
            </w:r>
          </w:p>
        </w:tc>
        <w:tc>
          <w:tcPr>
            <w:tcW w:w="1176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по годам</w:t>
            </w:r>
          </w:p>
        </w:tc>
      </w:tr>
      <w:tr w:rsidR="00255D79" w:rsidRPr="000D1D82" w:rsidTr="006E5C58">
        <w:tc>
          <w:tcPr>
            <w:tcW w:w="843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180" w:type="dxa"/>
            <w:gridSpan w:val="2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70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584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176" w:type="dxa"/>
            <w:vAlign w:val="center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</w:tr>
      <w:tr w:rsidR="00255D79" w:rsidRPr="000D1D82" w:rsidTr="006E5C58">
        <w:trPr>
          <w:trHeight w:val="477"/>
        </w:trPr>
        <w:tc>
          <w:tcPr>
            <w:tcW w:w="843" w:type="dxa"/>
          </w:tcPr>
          <w:p w:rsidR="00255D79" w:rsidRPr="000D1D82" w:rsidRDefault="00255D79" w:rsidP="00255D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308" w:type="dxa"/>
            <w:gridSpan w:val="18"/>
          </w:tcPr>
          <w:p w:rsidR="00255D79" w:rsidRPr="000D1D82" w:rsidRDefault="00255D79" w:rsidP="0025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дпрограмма 2  «Развитие систем жизнеобеспечения населения и улучшение комфортности проживания</w:t>
            </w:r>
          </w:p>
          <w:p w:rsidR="00255D79" w:rsidRPr="000D1D82" w:rsidRDefault="00255D79" w:rsidP="003A4C8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на территории Молчановского района»</w:t>
            </w:r>
          </w:p>
        </w:tc>
      </w:tr>
      <w:tr w:rsidR="00255D79" w:rsidRPr="000D1D82" w:rsidTr="006E5C58">
        <w:tc>
          <w:tcPr>
            <w:tcW w:w="843" w:type="dxa"/>
          </w:tcPr>
          <w:p w:rsidR="00255D79" w:rsidRPr="000D1D82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308" w:type="dxa"/>
            <w:gridSpan w:val="18"/>
          </w:tcPr>
          <w:p w:rsidR="00255D79" w:rsidRPr="000D1D82" w:rsidRDefault="00255D79" w:rsidP="005F3EC2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0D1D82">
              <w:rPr>
                <w:color w:val="000000" w:themeColor="text1"/>
                <w:sz w:val="22"/>
                <w:szCs w:val="22"/>
              </w:rPr>
              <w:t xml:space="preserve">Задача 1 </w:t>
            </w:r>
            <w:r w:rsidR="009651F6" w:rsidRPr="000D1D82">
              <w:rPr>
                <w:color w:val="000000" w:themeColor="text1"/>
                <w:sz w:val="22"/>
                <w:szCs w:val="22"/>
              </w:rPr>
              <w:t xml:space="preserve">подпрограммы 2. Реконструкция, </w:t>
            </w:r>
            <w:r w:rsidRPr="000D1D82">
              <w:rPr>
                <w:color w:val="000000" w:themeColor="text1"/>
                <w:sz w:val="22"/>
                <w:szCs w:val="22"/>
              </w:rPr>
              <w:t xml:space="preserve">модернизация </w:t>
            </w:r>
            <w:r w:rsidR="009651F6" w:rsidRPr="000D1D82">
              <w:rPr>
                <w:color w:val="000000" w:themeColor="text1"/>
                <w:sz w:val="22"/>
                <w:szCs w:val="22"/>
              </w:rPr>
              <w:t xml:space="preserve">и обслуживание </w:t>
            </w:r>
            <w:r w:rsidRPr="000D1D82">
              <w:rPr>
                <w:color w:val="000000" w:themeColor="text1"/>
                <w:sz w:val="22"/>
                <w:szCs w:val="22"/>
              </w:rPr>
              <w:t xml:space="preserve">систем </w:t>
            </w:r>
            <w:r w:rsidR="005F3EC2" w:rsidRPr="000D1D82">
              <w:rPr>
                <w:color w:val="000000" w:themeColor="text1"/>
                <w:sz w:val="22"/>
                <w:szCs w:val="22"/>
              </w:rPr>
              <w:t xml:space="preserve">жилищно-коммунального хозяйства. </w:t>
            </w:r>
          </w:p>
        </w:tc>
      </w:tr>
      <w:tr w:rsidR="00AA379A" w:rsidRPr="000D1D82" w:rsidTr="006E5C58">
        <w:tc>
          <w:tcPr>
            <w:tcW w:w="843" w:type="dxa"/>
            <w:vMerge w:val="restart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07" w:type="dxa"/>
            <w:vMerge w:val="restart"/>
          </w:tcPr>
          <w:p w:rsidR="00AA379A" w:rsidRPr="000D1D82" w:rsidRDefault="00AA379A" w:rsidP="005F3E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новное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ероприятие 1. 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1 572,3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9 343,2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53,2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975,9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я Молчановского района,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x</w:t>
            </w:r>
          </w:p>
        </w:tc>
        <w:tc>
          <w:tcPr>
            <w:tcW w:w="117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352,7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 902,1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0,6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AA379A" w:rsidRPr="000D1D82" w:rsidRDefault="00AA379A" w:rsidP="009278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объектов ЖКХ, отвечающих нормативным требования в процентном соотношении, %  </w:t>
            </w: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630,1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975,1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55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AA379A" w:rsidRPr="000D1D82" w:rsidRDefault="00AA379A" w:rsidP="009435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 326,3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456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70,3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263,2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010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53,2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 w:val="restart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.1</w:t>
            </w:r>
          </w:p>
        </w:tc>
        <w:tc>
          <w:tcPr>
            <w:tcW w:w="1907" w:type="dxa"/>
            <w:vMerge w:val="restart"/>
          </w:tcPr>
          <w:p w:rsidR="00AA379A" w:rsidRPr="000D1D82" w:rsidRDefault="00AA379A" w:rsidP="004F71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1.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AA379A" w:rsidRPr="000D1D82" w:rsidRDefault="00AA379A" w:rsidP="00CD2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1 536,5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9 307,4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53,2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9435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975,9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A379A" w:rsidRPr="000D1D82" w:rsidRDefault="00AA379A" w:rsidP="00AE3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Молчановского района, Администрации сельских поселения Молчановского района </w:t>
            </w:r>
          </w:p>
        </w:tc>
        <w:tc>
          <w:tcPr>
            <w:tcW w:w="1704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316,9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 866,3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0,6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реконструированных объектов, единиц</w:t>
            </w: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630,1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975,1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55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AA379A" w:rsidRPr="000D1D82" w:rsidRDefault="00AA379A" w:rsidP="009435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 326,3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456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70,3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263,2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010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53,2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 w:val="restart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.2</w:t>
            </w:r>
          </w:p>
        </w:tc>
        <w:tc>
          <w:tcPr>
            <w:tcW w:w="1907" w:type="dxa"/>
            <w:vMerge w:val="restart"/>
          </w:tcPr>
          <w:p w:rsidR="00AA379A" w:rsidRPr="000D1D82" w:rsidRDefault="00AA379A" w:rsidP="008E1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е 2. Мероприятия по обеспечению населения Томской области чистой питьевой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одой</w:t>
            </w: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AA379A" w:rsidRPr="000D1D82" w:rsidRDefault="00AA379A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5,8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5,8</w:t>
            </w:r>
          </w:p>
        </w:tc>
        <w:tc>
          <w:tcPr>
            <w:tcW w:w="998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A379A" w:rsidRPr="000D1D82" w:rsidRDefault="00AA379A" w:rsidP="004977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Молчановского района, Администрации сельских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селений</w:t>
            </w:r>
          </w:p>
        </w:tc>
        <w:tc>
          <w:tcPr>
            <w:tcW w:w="1704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x</w:t>
            </w:r>
          </w:p>
        </w:tc>
        <w:tc>
          <w:tcPr>
            <w:tcW w:w="1176" w:type="dxa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5,8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5,8</w:t>
            </w:r>
          </w:p>
        </w:tc>
        <w:tc>
          <w:tcPr>
            <w:tcW w:w="998" w:type="dxa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построенных объектов водоснабжения,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единиц</w:t>
            </w:r>
          </w:p>
        </w:tc>
        <w:tc>
          <w:tcPr>
            <w:tcW w:w="1176" w:type="dxa"/>
            <w:vAlign w:val="center"/>
          </w:tcPr>
          <w:p w:rsidR="00AA379A" w:rsidRPr="000D1D82" w:rsidRDefault="00AA379A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18 год 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 w:val="restart"/>
          </w:tcPr>
          <w:p w:rsidR="00AA379A" w:rsidRPr="000D1D82" w:rsidRDefault="00AA379A" w:rsidP="0026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AA379A" w:rsidRPr="000D1D82" w:rsidRDefault="00AA379A" w:rsidP="009651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2. «Предоставление иных межбюджетных трансфертов на решение вопросов местного значения по теплоснабжению, водоснабжению и водоотведению поселений Молчановского района»</w:t>
            </w: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AA379A" w:rsidRPr="000D1D82" w:rsidRDefault="00AA379A" w:rsidP="00CD2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7 230,8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6606,8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Молчановского района, Администрация Молчановского сельского поселения </w:t>
            </w:r>
          </w:p>
        </w:tc>
        <w:tc>
          <w:tcPr>
            <w:tcW w:w="1704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 251,6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AA379A" w:rsidRPr="000D1D82" w:rsidRDefault="00AA379A" w:rsidP="005466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тремонтированных объектов ЖКХ,  %</w:t>
            </w: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931,4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307,4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547,8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547,8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 w:val="restart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.1</w:t>
            </w:r>
          </w:p>
        </w:tc>
        <w:tc>
          <w:tcPr>
            <w:tcW w:w="1907" w:type="dxa"/>
            <w:vMerge w:val="restart"/>
          </w:tcPr>
          <w:p w:rsidR="00AA379A" w:rsidRPr="000D1D82" w:rsidRDefault="00AA379A" w:rsidP="005C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1. Приобретение труб и комплектующих к ним для проведения капитального ремонта и ремонта водопроводных сетей поселений Молчановского района</w:t>
            </w: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65,6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65,6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A379A" w:rsidRPr="000D1D82" w:rsidRDefault="00AA379A" w:rsidP="00AE3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Молчановского района, Администрации сельских поселения </w:t>
            </w:r>
          </w:p>
        </w:tc>
        <w:tc>
          <w:tcPr>
            <w:tcW w:w="1704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65,6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65,6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AA379A" w:rsidRPr="000D1D82" w:rsidRDefault="00AA379A" w:rsidP="006B3E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ротяженность отремонтированных сетей, м</w:t>
            </w:r>
          </w:p>
        </w:tc>
        <w:tc>
          <w:tcPr>
            <w:tcW w:w="1176" w:type="dxa"/>
            <w:vAlign w:val="center"/>
          </w:tcPr>
          <w:p w:rsidR="00AA379A" w:rsidRPr="000D1D82" w:rsidRDefault="00AA379A" w:rsidP="00FC4C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20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AB42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AB42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AB42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AB42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AB42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AB42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AA379A" w:rsidRPr="000D1D82" w:rsidTr="006E5C58">
        <w:tc>
          <w:tcPr>
            <w:tcW w:w="843" w:type="dxa"/>
            <w:vMerge w:val="restart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.2</w:t>
            </w:r>
          </w:p>
        </w:tc>
        <w:tc>
          <w:tcPr>
            <w:tcW w:w="1907" w:type="dxa"/>
            <w:vMerge w:val="restart"/>
          </w:tcPr>
          <w:p w:rsidR="00AA379A" w:rsidRPr="000D1D82" w:rsidRDefault="00AA379A" w:rsidP="007437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2. Частичное возмещение недополученных доходов ресурсоснабжающих организаций от деятельности по теплоснабжению и (или) возмещении затрат, возникающих при оказании услуг теплоснабжения на территории Молчановского района</w:t>
            </w: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006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006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A379A" w:rsidRPr="000D1D82" w:rsidRDefault="00AA379A" w:rsidP="00AE3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Молчановского района, Администрация Молчановского сельского поселения </w:t>
            </w:r>
          </w:p>
        </w:tc>
        <w:tc>
          <w:tcPr>
            <w:tcW w:w="1704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AA379A" w:rsidRPr="000D1D82" w:rsidRDefault="00AA379A" w:rsidP="0026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6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6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едприятий получивших возмещение, единиц</w:t>
            </w: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50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A379A" w:rsidRPr="000D1D82" w:rsidTr="006E5C58">
        <w:tc>
          <w:tcPr>
            <w:tcW w:w="843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AA379A" w:rsidRPr="000D1D82" w:rsidRDefault="00AA379A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AA379A" w:rsidRPr="000D1D82" w:rsidRDefault="00AA379A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 w:val="restart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.3</w:t>
            </w:r>
          </w:p>
        </w:tc>
        <w:tc>
          <w:tcPr>
            <w:tcW w:w="1907" w:type="dxa"/>
            <w:vMerge w:val="restart"/>
          </w:tcPr>
          <w:p w:rsidR="004401BD" w:rsidRPr="000D1D82" w:rsidRDefault="004401BD" w:rsidP="00255D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3. Проведение капитального ремонта и ремонта сетей теплоснабжения сельских поселений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3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6E5C5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6E5C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3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AE3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я Молчановского района, Администрация Наргинского сельского поселения</w:t>
            </w:r>
          </w:p>
        </w:tc>
        <w:tc>
          <w:tcPr>
            <w:tcW w:w="1704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3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3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населения, получающее качественную питьевую воду, человек 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0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 w:val="restart"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1907" w:type="dxa"/>
            <w:vMerge w:val="restart"/>
          </w:tcPr>
          <w:p w:rsidR="004401BD" w:rsidRPr="000D1D82" w:rsidRDefault="004401BD" w:rsidP="000763A8">
            <w:pPr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Мероприятие 4.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Приобретение строительных материалов для проведения ремонта кровли муниципального жилья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x</w:t>
            </w:r>
          </w:p>
        </w:tc>
        <w:tc>
          <w:tcPr>
            <w:tcW w:w="117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4401BD" w:rsidRPr="000D1D82" w:rsidRDefault="004401BD" w:rsidP="00076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Количество отремонтированных кровель муниципального жилья, </w:t>
            </w:r>
          </w:p>
          <w:p w:rsidR="004401BD" w:rsidRPr="000D1D82" w:rsidRDefault="004401BD" w:rsidP="00076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единиц</w:t>
            </w:r>
          </w:p>
        </w:tc>
        <w:tc>
          <w:tcPr>
            <w:tcW w:w="117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 w:val="restart"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1907" w:type="dxa"/>
            <w:vMerge w:val="restart"/>
          </w:tcPr>
          <w:p w:rsidR="004401BD" w:rsidRPr="000D1D82" w:rsidRDefault="004401BD" w:rsidP="00FB08EA">
            <w:pPr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5. Разработка проектно-сметной документации на реконструкцию сетей водоснабжения с.Молчаново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 124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 50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773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4401BD" w:rsidRPr="000D1D82" w:rsidRDefault="004401B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4401BD" w:rsidRPr="000D1D82" w:rsidRDefault="004401BD" w:rsidP="00831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разработанных ПСД, единиц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124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50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 w:val="restart"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.6</w:t>
            </w:r>
          </w:p>
        </w:tc>
        <w:tc>
          <w:tcPr>
            <w:tcW w:w="1907" w:type="dxa"/>
            <w:vMerge w:val="restart"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6.</w:t>
            </w:r>
          </w:p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Разработка проектно-сметной документации по объекту «Станция очистки питьевой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 xml:space="preserve">воды, расположенная в Томской области, Молчановском районе, </w:t>
            </w:r>
          </w:p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. Молчаново, ул. Заводская, земельный участок № 21/1»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7,4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7,4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831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Администрация Молчановского района, Администрация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Молчановского сельского поселения</w:t>
            </w:r>
          </w:p>
        </w:tc>
        <w:tc>
          <w:tcPr>
            <w:tcW w:w="1704" w:type="dxa"/>
          </w:tcPr>
          <w:p w:rsidR="004401BD" w:rsidRPr="000D1D82" w:rsidRDefault="004401BD" w:rsidP="00831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4401BD" w:rsidRPr="000D1D82" w:rsidRDefault="004401BD" w:rsidP="00831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разработанных ПСД, единиц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7,4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7,4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4C50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 w:val="restart"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.7</w:t>
            </w:r>
          </w:p>
        </w:tc>
        <w:tc>
          <w:tcPr>
            <w:tcW w:w="1907" w:type="dxa"/>
            <w:vMerge w:val="restart"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7.</w:t>
            </w:r>
          </w:p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роведение мероприятий по обеспечению населения Молчановского района чистой питьевой водой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61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я Наргинского сельского поселения</w:t>
            </w:r>
          </w:p>
        </w:tc>
        <w:tc>
          <w:tcPr>
            <w:tcW w:w="1704" w:type="dxa"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4401BD" w:rsidRPr="000D1D82" w:rsidRDefault="004401BD" w:rsidP="00F61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подключенных станций,</w:t>
            </w:r>
          </w:p>
          <w:p w:rsidR="004401BD" w:rsidRPr="000D1D82" w:rsidRDefault="004401BD" w:rsidP="00F61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 w:val="restart"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.8</w:t>
            </w:r>
          </w:p>
        </w:tc>
        <w:tc>
          <w:tcPr>
            <w:tcW w:w="1907" w:type="dxa"/>
            <w:vMerge w:val="restart"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8. Предоставление иного межбюджетного трансферта на организацию теплоснабжения населения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1C5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047,8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047,8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ИМТ на организацию теплоснабжения населения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1C5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1C5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1C5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047,8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047,8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1C5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1C5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1C5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FB08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1C5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1E5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1E5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 w:val="restart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4401BD" w:rsidRPr="000D1D82" w:rsidRDefault="004401BD" w:rsidP="00804E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3.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, в том числе: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4 059,3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4 059,3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 560,1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C22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560,1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4401BD" w:rsidRPr="000D1D82" w:rsidRDefault="004401BD" w:rsidP="005466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муниципальных образований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6 859,2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6 859,2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7 268,3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7268,3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907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907,0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rPr>
          <w:trHeight w:val="446"/>
        </w:trPr>
        <w:tc>
          <w:tcPr>
            <w:tcW w:w="843" w:type="dxa"/>
            <w:vMerge w:val="restart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.1</w:t>
            </w:r>
          </w:p>
        </w:tc>
        <w:tc>
          <w:tcPr>
            <w:tcW w:w="1907" w:type="dxa"/>
            <w:vMerge w:val="restart"/>
          </w:tcPr>
          <w:p w:rsidR="004401BD" w:rsidRPr="000D1D82" w:rsidRDefault="004401BD" w:rsidP="00255D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1. 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4059,3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2F5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4059,3</w:t>
            </w:r>
          </w:p>
        </w:tc>
        <w:tc>
          <w:tcPr>
            <w:tcW w:w="998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 560,1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 560,1</w:t>
            </w:r>
          </w:p>
        </w:tc>
        <w:tc>
          <w:tcPr>
            <w:tcW w:w="998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едприятий,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rPr>
          <w:trHeight w:val="396"/>
        </w:trPr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6 859,2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6 859,2</w:t>
            </w:r>
          </w:p>
        </w:tc>
        <w:tc>
          <w:tcPr>
            <w:tcW w:w="998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7 268,3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7268,3</w:t>
            </w:r>
          </w:p>
        </w:tc>
        <w:tc>
          <w:tcPr>
            <w:tcW w:w="998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rPr>
          <w:trHeight w:val="342"/>
        </w:trPr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907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907,0</w:t>
            </w:r>
          </w:p>
        </w:tc>
        <w:tc>
          <w:tcPr>
            <w:tcW w:w="998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rPr>
          <w:trHeight w:val="311"/>
        </w:trPr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998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154,9</w:t>
            </w:r>
          </w:p>
        </w:tc>
        <w:tc>
          <w:tcPr>
            <w:tcW w:w="998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54,9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154,9</w:t>
            </w:r>
          </w:p>
        </w:tc>
        <w:tc>
          <w:tcPr>
            <w:tcW w:w="998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 w:val="restart"/>
          </w:tcPr>
          <w:p w:rsidR="004401BD" w:rsidRPr="000D1D82" w:rsidRDefault="004401BD" w:rsidP="009960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 w:val="restart"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сновное мероприятие 4. 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 населенных пунктов Молчановского района</w:t>
            </w:r>
          </w:p>
        </w:tc>
        <w:tc>
          <w:tcPr>
            <w:tcW w:w="1479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925,9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9E66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10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825,9</w:t>
            </w:r>
          </w:p>
        </w:tc>
        <w:tc>
          <w:tcPr>
            <w:tcW w:w="1016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4401BD" w:rsidRPr="000D1D82" w:rsidRDefault="004401BD" w:rsidP="00C840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4401BD" w:rsidRPr="000D1D82" w:rsidRDefault="004401BD" w:rsidP="00BC5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потребителей  с обеспеченной технической возможностью  подключения к сети газоснабжения, единиц</w:t>
            </w:r>
          </w:p>
        </w:tc>
        <w:tc>
          <w:tcPr>
            <w:tcW w:w="1176" w:type="dxa"/>
          </w:tcPr>
          <w:p w:rsidR="004401BD" w:rsidRPr="000D1D82" w:rsidRDefault="004401BD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925,9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10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825,9</w:t>
            </w:r>
          </w:p>
        </w:tc>
        <w:tc>
          <w:tcPr>
            <w:tcW w:w="1016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83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401BD" w:rsidRPr="000D1D82" w:rsidTr="006E5C58">
        <w:tc>
          <w:tcPr>
            <w:tcW w:w="843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401BD" w:rsidRPr="000D1D82" w:rsidRDefault="004401BD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401BD" w:rsidRPr="000D1D82" w:rsidRDefault="004401BD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4401BD" w:rsidRPr="000D1D82" w:rsidRDefault="004401BD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 w:val="restart"/>
          </w:tcPr>
          <w:p w:rsidR="00F14D49" w:rsidRPr="000D1D82" w:rsidRDefault="00F14D49" w:rsidP="009960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.1</w:t>
            </w:r>
          </w:p>
        </w:tc>
        <w:tc>
          <w:tcPr>
            <w:tcW w:w="1907" w:type="dxa"/>
            <w:vMerge w:val="restart"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1. Разработка проектно-сметной документации по  газоснабжению микрорайона Нефтяников с. Молчаново, Молчановского района, Томской области</w:t>
            </w: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874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70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174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F14D49" w:rsidRPr="000D1D82" w:rsidRDefault="00F14D49" w:rsidP="00BC5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F14D49" w:rsidRPr="000D1D82" w:rsidRDefault="00F14D49" w:rsidP="00BC5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Количество разработанных ПСД, </w:t>
            </w:r>
          </w:p>
          <w:p w:rsidR="00F14D49" w:rsidRPr="000D1D82" w:rsidRDefault="00F14D49" w:rsidP="00BC5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единиц</w:t>
            </w: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874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70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174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F14D49" w:rsidRPr="000D1D82" w:rsidRDefault="00F14D49" w:rsidP="00C840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14D49" w:rsidRPr="000D1D82" w:rsidTr="006E5C58">
        <w:tc>
          <w:tcPr>
            <w:tcW w:w="843" w:type="dxa"/>
            <w:vMerge w:val="restart"/>
          </w:tcPr>
          <w:p w:rsidR="00F14D49" w:rsidRPr="000D1D82" w:rsidRDefault="00F14D49" w:rsidP="009960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1907" w:type="dxa"/>
            <w:vMerge w:val="restart"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2.</w:t>
            </w:r>
          </w:p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Софинансирование расходов на производство археологической разведки, разработку раздела обеспечения сохранности объектов культурного наследия, проведение историко-культурной экспертизы раздела обеспечения сохранности объектов культурного наследия по объекту: «Газоснабжение микрорайона Нефтяников </w:t>
            </w:r>
          </w:p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51,9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0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51,9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F14D49" w:rsidRPr="000D1D82" w:rsidRDefault="00F14D49" w:rsidP="00BC5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F14D49" w:rsidRPr="000D1D82" w:rsidRDefault="00F14D49" w:rsidP="00BC5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разработанных заключений, единиц</w:t>
            </w: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51,9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957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0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51,9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0 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3C1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 w:val="restart"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4.3</w:t>
            </w:r>
          </w:p>
        </w:tc>
        <w:tc>
          <w:tcPr>
            <w:tcW w:w="1907" w:type="dxa"/>
            <w:vMerge w:val="restart"/>
          </w:tcPr>
          <w:p w:rsidR="00F14D49" w:rsidRPr="000D1D82" w:rsidRDefault="00F14D49" w:rsidP="00A071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Строительство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 xml:space="preserve">объекта «Газоснабжение микрорайона Нефтяников </w:t>
            </w:r>
          </w:p>
          <w:p w:rsidR="00F14D49" w:rsidRPr="000D1D82" w:rsidRDefault="00F14D49" w:rsidP="00A071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1176" w:type="dxa"/>
          </w:tcPr>
          <w:p w:rsidR="00F14D49" w:rsidRPr="000D1D82" w:rsidRDefault="00F14D49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построенных объектов,</w:t>
            </w:r>
          </w:p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единиц</w:t>
            </w:r>
          </w:p>
        </w:tc>
        <w:tc>
          <w:tcPr>
            <w:tcW w:w="1176" w:type="dxa"/>
          </w:tcPr>
          <w:p w:rsidR="00F14D49" w:rsidRPr="000D1D82" w:rsidRDefault="00F14D49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F14D49" w:rsidRPr="000D1D82" w:rsidTr="006E5C58">
        <w:tc>
          <w:tcPr>
            <w:tcW w:w="843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14D49" w:rsidRPr="000D1D82" w:rsidRDefault="00F14D49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F14D49" w:rsidRPr="000D1D82" w:rsidRDefault="00F14D49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F14D49" w:rsidRPr="000D1D82" w:rsidRDefault="00F14D49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F14D49" w:rsidRPr="000D1D82" w:rsidRDefault="00F14D49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 w:val="restart"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907" w:type="dxa"/>
            <w:vMerge w:val="restart"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Основное мероприятие 5. </w:t>
            </w:r>
          </w:p>
          <w:p w:rsidR="00972AB5" w:rsidRPr="000D1D82" w:rsidRDefault="00972AB5" w:rsidP="005D03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редоставление иных межбюджетных трансфертов на решение вопросов местного значения по капитальному ремонту (ремонту) муниципального жилищного фонда сельских поселений Молчановского района и имущества, находящегося в муниципальной собственности сельских поселений Молчановского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района»</w:t>
            </w: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25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25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и  сельских поселений</w:t>
            </w:r>
          </w:p>
        </w:tc>
        <w:tc>
          <w:tcPr>
            <w:tcW w:w="170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17 год 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отремонтированного имущества, находящегося в муниципальной собственности сельских поселений Молчановского района, единиц</w:t>
            </w: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25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25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223662" w:rsidRPr="000D1D82" w:rsidTr="006E5C58">
        <w:tc>
          <w:tcPr>
            <w:tcW w:w="843" w:type="dxa"/>
            <w:vMerge w:val="restart"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5.1</w:t>
            </w:r>
          </w:p>
        </w:tc>
        <w:tc>
          <w:tcPr>
            <w:tcW w:w="1907" w:type="dxa"/>
            <w:vMerge w:val="restart"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1.</w:t>
            </w:r>
          </w:p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апитальный ремонт  (ремонт) имущества, находящегося в муниципальной собственности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176" w:type="dxa"/>
          </w:tcPr>
          <w:p w:rsidR="00223662" w:rsidRPr="000D1D82" w:rsidRDefault="00223662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223662" w:rsidRPr="000D1D82" w:rsidTr="006E5C58">
        <w:tc>
          <w:tcPr>
            <w:tcW w:w="843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 w:val="restart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имущества, находящегося в муниципальной собственности сельских поселений Молчановского района, единиц</w:t>
            </w:r>
          </w:p>
        </w:tc>
        <w:tc>
          <w:tcPr>
            <w:tcW w:w="1176" w:type="dxa"/>
          </w:tcPr>
          <w:p w:rsidR="00223662" w:rsidRPr="000D1D82" w:rsidRDefault="00223662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223662" w:rsidRPr="000D1D82" w:rsidTr="006E5C58">
        <w:tc>
          <w:tcPr>
            <w:tcW w:w="843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223662" w:rsidRPr="000D1D82" w:rsidRDefault="00223662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223662" w:rsidRPr="000D1D82" w:rsidTr="006E5C58">
        <w:tc>
          <w:tcPr>
            <w:tcW w:w="843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223662" w:rsidRPr="000D1D82" w:rsidRDefault="00223662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223662" w:rsidRPr="000D1D82" w:rsidTr="006E5C58">
        <w:tc>
          <w:tcPr>
            <w:tcW w:w="843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223662" w:rsidRPr="000D1D82" w:rsidRDefault="00223662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223662" w:rsidRPr="000D1D82" w:rsidTr="006E5C58">
        <w:tc>
          <w:tcPr>
            <w:tcW w:w="843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223662" w:rsidRPr="000D1D82" w:rsidRDefault="00223662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223662" w:rsidRPr="000D1D82" w:rsidTr="006E5C58">
        <w:tc>
          <w:tcPr>
            <w:tcW w:w="843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223662" w:rsidRPr="000D1D82" w:rsidRDefault="00223662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23662" w:rsidRPr="000D1D82" w:rsidRDefault="00223662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223662" w:rsidRPr="000D1D82" w:rsidRDefault="00223662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223662" w:rsidRPr="000D1D82" w:rsidRDefault="00223662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 w:val="restart"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.2</w:t>
            </w:r>
          </w:p>
        </w:tc>
        <w:tc>
          <w:tcPr>
            <w:tcW w:w="1907" w:type="dxa"/>
            <w:vMerge w:val="restart"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2. Благоустройство и (или) ремонт объектов инфраструктуры, находящихся на территории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5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5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 w:val="restart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благоустроенных и (или) отремонтированных объектов инфраструктуры, находящихся на территории сельских поселений Молчановского района, единиц</w:t>
            </w: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5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5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 w:val="restart"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07" w:type="dxa"/>
            <w:vMerge w:val="restart"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сновное мероприятие 6. Региональный проект «Чистая вода»</w:t>
            </w: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972AB5" w:rsidRPr="000D1D82" w:rsidRDefault="007D1E40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 640,9</w:t>
            </w:r>
          </w:p>
        </w:tc>
        <w:tc>
          <w:tcPr>
            <w:tcW w:w="1278" w:type="dxa"/>
            <w:gridSpan w:val="4"/>
          </w:tcPr>
          <w:p w:rsidR="00972AB5" w:rsidRPr="000D1D82" w:rsidRDefault="007D1E40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6 969,9</w:t>
            </w:r>
          </w:p>
        </w:tc>
        <w:tc>
          <w:tcPr>
            <w:tcW w:w="908" w:type="dxa"/>
            <w:gridSpan w:val="2"/>
          </w:tcPr>
          <w:p w:rsidR="00972AB5" w:rsidRPr="000D1D82" w:rsidRDefault="007D1E40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671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 w:val="restart"/>
          </w:tcPr>
          <w:p w:rsidR="00972AB5" w:rsidRPr="000D1D82" w:rsidRDefault="00972AB5" w:rsidP="00A071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построенных станций, единиц</w:t>
            </w: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9660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 640,9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6 969,9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671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 w:val="restart"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1907" w:type="dxa"/>
            <w:vMerge w:val="restart"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1. «Строительство и реконструкция (модернизация) объектов питьевого водоснабжения»</w:t>
            </w: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 640,9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6 969,9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671,0</w:t>
            </w:r>
          </w:p>
        </w:tc>
        <w:tc>
          <w:tcPr>
            <w:tcW w:w="998" w:type="dxa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204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 w:val="restart"/>
          </w:tcPr>
          <w:p w:rsidR="00972AB5" w:rsidRPr="000D1D82" w:rsidRDefault="00972AB5" w:rsidP="00204B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построенных станций, единиц</w:t>
            </w:r>
          </w:p>
        </w:tc>
        <w:tc>
          <w:tcPr>
            <w:tcW w:w="1176" w:type="dxa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0 640,9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6 969,9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671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972AB5" w:rsidRPr="000D1D82" w:rsidTr="006E5C58">
        <w:tc>
          <w:tcPr>
            <w:tcW w:w="843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972AB5" w:rsidRPr="000D1D82" w:rsidRDefault="00972AB5" w:rsidP="003C1E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972AB5" w:rsidRPr="000D1D82" w:rsidRDefault="00972AB5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972AB5" w:rsidRPr="000D1D82" w:rsidRDefault="00972AB5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04" w:type="dxa"/>
            <w:vMerge/>
          </w:tcPr>
          <w:p w:rsidR="00972AB5" w:rsidRPr="000D1D82" w:rsidRDefault="00972AB5" w:rsidP="00A07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972AB5" w:rsidRPr="000D1D82" w:rsidRDefault="00972AB5" w:rsidP="00A071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074A71" w:rsidRPr="000D1D82" w:rsidTr="006E5C58">
        <w:trPr>
          <w:trHeight w:val="335"/>
        </w:trPr>
        <w:tc>
          <w:tcPr>
            <w:tcW w:w="843" w:type="dxa"/>
          </w:tcPr>
          <w:p w:rsidR="00074A71" w:rsidRPr="000D1D82" w:rsidRDefault="00074A71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08" w:type="dxa"/>
            <w:gridSpan w:val="18"/>
          </w:tcPr>
          <w:p w:rsidR="00074A71" w:rsidRPr="000D1D82" w:rsidRDefault="00074A71" w:rsidP="002F5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</w:p>
        </w:tc>
      </w:tr>
      <w:tr w:rsidR="007D1E40" w:rsidRPr="000D1D82" w:rsidTr="006E5C58">
        <w:trPr>
          <w:trHeight w:val="216"/>
        </w:trPr>
        <w:tc>
          <w:tcPr>
            <w:tcW w:w="843" w:type="dxa"/>
            <w:vMerge w:val="restart"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07" w:type="dxa"/>
            <w:vMerge w:val="restart"/>
          </w:tcPr>
          <w:p w:rsidR="007D1E40" w:rsidRPr="000D1D82" w:rsidRDefault="007D1E40" w:rsidP="00EF1ACC">
            <w:pPr>
              <w:spacing w:after="0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сновное мероприятие 1. Формирование комфортной городской среды в Томской области</w:t>
            </w: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001,8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94,3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8,1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5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0,9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7D1E40" w:rsidRPr="000D1D82" w:rsidRDefault="007D1E40" w:rsidP="003E7A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  <w:vMerge w:val="restart"/>
          </w:tcPr>
          <w:p w:rsidR="007D1E40" w:rsidRPr="000D1D82" w:rsidRDefault="007D1E40" w:rsidP="003E7A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bCs/>
                <w:color w:val="000000" w:themeColor="text1"/>
              </w:rPr>
              <w:t>Доля благоустроенных дворовых территорий от общего количества и площади дворовых территорий, %</w:t>
            </w: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</w:tr>
      <w:tr w:rsidR="007D1E40" w:rsidRPr="000D1D82" w:rsidTr="006E5C58">
        <w:trPr>
          <w:trHeight w:val="311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43,3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37,8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64,6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0,9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4D33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</w:tr>
      <w:tr w:rsidR="007D1E40" w:rsidRPr="000D1D82" w:rsidTr="006E5C58">
        <w:trPr>
          <w:trHeight w:val="229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58,5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6,5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3,5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5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</w:tr>
      <w:tr w:rsidR="007D1E40" w:rsidRPr="000D1D82" w:rsidTr="006E5C58">
        <w:trPr>
          <w:trHeight w:val="307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201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296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361"/>
        </w:trPr>
        <w:tc>
          <w:tcPr>
            <w:tcW w:w="843" w:type="dxa"/>
            <w:vMerge/>
          </w:tcPr>
          <w:p w:rsidR="007D1E40" w:rsidRPr="000D1D82" w:rsidRDefault="007D1E40" w:rsidP="00804E7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361"/>
        </w:trPr>
        <w:tc>
          <w:tcPr>
            <w:tcW w:w="843" w:type="dxa"/>
            <w:vMerge/>
          </w:tcPr>
          <w:p w:rsidR="007D1E40" w:rsidRPr="000D1D82" w:rsidRDefault="007D1E40" w:rsidP="00804E7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216"/>
        </w:trPr>
        <w:tc>
          <w:tcPr>
            <w:tcW w:w="843" w:type="dxa"/>
            <w:vMerge w:val="restart"/>
          </w:tcPr>
          <w:p w:rsidR="007D1E40" w:rsidRPr="000D1D82" w:rsidRDefault="007D1E40" w:rsidP="00B018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1907" w:type="dxa"/>
            <w:vMerge w:val="restart"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1. 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7D1E40" w:rsidRPr="000D1D82" w:rsidRDefault="007D1E40" w:rsidP="009A2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001,8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94,3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8,1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5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0,9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7D1E40" w:rsidRPr="000D1D82" w:rsidRDefault="007D1E40" w:rsidP="003B07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  <w:vMerge w:val="restart"/>
          </w:tcPr>
          <w:p w:rsidR="007D1E40" w:rsidRPr="000D1D82" w:rsidRDefault="007D1E40" w:rsidP="009429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благоустроенных территорий, единиц</w:t>
            </w: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7D1E40" w:rsidRPr="000D1D82" w:rsidTr="006E5C58">
        <w:trPr>
          <w:trHeight w:val="339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43,3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37,8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64,6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0,9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</w:tr>
      <w:tr w:rsidR="007D1E40" w:rsidRPr="000D1D82" w:rsidTr="006E5C58">
        <w:trPr>
          <w:trHeight w:val="321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58,5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6,5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3,5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5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7D1E40" w:rsidRPr="000D1D82" w:rsidTr="006E5C58">
        <w:trPr>
          <w:trHeight w:val="304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7D1E40" w:rsidRPr="000D1D82" w:rsidRDefault="007D1E40" w:rsidP="009A2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271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395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377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7D1E40" w:rsidRPr="000D1D82" w:rsidTr="006E5C58">
        <w:trPr>
          <w:trHeight w:val="377"/>
        </w:trPr>
        <w:tc>
          <w:tcPr>
            <w:tcW w:w="843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7D1E40" w:rsidRPr="000D1D82" w:rsidRDefault="007D1E40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7D1E40" w:rsidRPr="000D1D82" w:rsidRDefault="007D1E4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7D1E40" w:rsidRPr="000D1D82" w:rsidRDefault="007D1E40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7D1E40" w:rsidRPr="000D1D82" w:rsidRDefault="007D1E4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 w:val="restart"/>
          </w:tcPr>
          <w:p w:rsidR="008F6B14" w:rsidRPr="000D1D82" w:rsidRDefault="008F6B14" w:rsidP="00204BBC">
            <w:pPr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07" w:type="dxa"/>
            <w:vMerge w:val="restart"/>
          </w:tcPr>
          <w:p w:rsidR="008F6B14" w:rsidRPr="000D1D82" w:rsidRDefault="008F6B14" w:rsidP="0025615E">
            <w:pPr>
              <w:spacing w:after="0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сновное мероприятие 1. Региональный проект «Формирование комфортной городской среды»</w:t>
            </w:r>
          </w:p>
        </w:tc>
        <w:tc>
          <w:tcPr>
            <w:tcW w:w="1479" w:type="dxa"/>
            <w:gridSpan w:val="2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 393,8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 742,2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39,4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12,2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8F6B14" w:rsidRPr="000D1D82" w:rsidRDefault="008F6B14" w:rsidP="00204BB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8F6B14" w:rsidRPr="000D1D82" w:rsidRDefault="008F6B14" w:rsidP="00204BB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176" w:type="dxa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8F6B14" w:rsidRPr="000D1D82" w:rsidRDefault="008F6B14" w:rsidP="005500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bCs/>
                <w:color w:val="000000" w:themeColor="text1"/>
              </w:rPr>
              <w:t xml:space="preserve">Доля благоустроенных дворовых территорий от общего количества и площади дворовых </w:t>
            </w:r>
            <w:r w:rsidRPr="000D1D82">
              <w:rPr>
                <w:rFonts w:ascii="Times New Roman" w:hAnsi="Times New Roman"/>
                <w:bCs/>
                <w:color w:val="000000" w:themeColor="text1"/>
              </w:rPr>
              <w:lastRenderedPageBreak/>
              <w:t>территорий, %</w:t>
            </w: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119,8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42,9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3,2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,7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696,3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095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80,9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,8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69,6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577,7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218,4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0,4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8,9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99" w:type="dxa"/>
            <w:gridSpan w:val="3"/>
          </w:tcPr>
          <w:p w:rsidR="008F6B14" w:rsidRPr="000D1D82" w:rsidRDefault="008F6B14" w:rsidP="008F6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 w:val="restart"/>
          </w:tcPr>
          <w:p w:rsidR="008F6B14" w:rsidRPr="000D1D82" w:rsidRDefault="008F6B14" w:rsidP="00204B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1907" w:type="dxa"/>
            <w:vMerge w:val="restart"/>
          </w:tcPr>
          <w:p w:rsidR="008F6B14" w:rsidRPr="000D1D82" w:rsidRDefault="008F6B14" w:rsidP="0025615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1. Реализация программ формирования современной городской среды</w:t>
            </w:r>
          </w:p>
        </w:tc>
        <w:tc>
          <w:tcPr>
            <w:tcW w:w="1479" w:type="dxa"/>
            <w:gridSpan w:val="2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 393,8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 742,2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39,4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12 ,2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8F6B14" w:rsidRPr="000D1D82" w:rsidRDefault="008F6B14" w:rsidP="00204BB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8F6B14" w:rsidRPr="000D1D82" w:rsidRDefault="008F6B14" w:rsidP="00204BB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1176" w:type="dxa"/>
          </w:tcPr>
          <w:p w:rsidR="008F6B14" w:rsidRPr="000D1D82" w:rsidRDefault="008F6B14" w:rsidP="00204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8F6B14" w:rsidRPr="000D1D82" w:rsidRDefault="008F6B14" w:rsidP="005500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ичество благоустроенных территорий, единиц</w:t>
            </w: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119,8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042,9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3,2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,7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696,3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80,9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,8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69,6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577,7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218,4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0,4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8,9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257"/>
        </w:trPr>
        <w:tc>
          <w:tcPr>
            <w:tcW w:w="843" w:type="dxa"/>
            <w:vMerge w:val="restart"/>
          </w:tcPr>
          <w:p w:rsidR="008F6B14" w:rsidRPr="000D1D82" w:rsidRDefault="008F6B14" w:rsidP="00A63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07" w:type="dxa"/>
            <w:vMerge w:val="restart"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сновное мероприятие 3.</w:t>
            </w:r>
          </w:p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8F6B14" w:rsidRPr="000D1D82" w:rsidRDefault="008F6B14" w:rsidP="00E64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8F6B14" w:rsidRPr="000D1D82" w:rsidRDefault="008F6B14" w:rsidP="00A63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F6B14" w:rsidRPr="000D1D82" w:rsidTr="006E5C58">
        <w:trPr>
          <w:trHeight w:val="335"/>
        </w:trPr>
        <w:tc>
          <w:tcPr>
            <w:tcW w:w="843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8F6B14" w:rsidRPr="000D1D82" w:rsidRDefault="008F6B14" w:rsidP="00A63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Количество домов с созданными условиями для управления многоквартирными домами, </w:t>
            </w:r>
          </w:p>
          <w:p w:rsidR="008F6B14" w:rsidRPr="000D1D82" w:rsidRDefault="008F6B14" w:rsidP="00A63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единиц</w:t>
            </w:r>
          </w:p>
        </w:tc>
        <w:tc>
          <w:tcPr>
            <w:tcW w:w="1176" w:type="dxa"/>
          </w:tcPr>
          <w:p w:rsidR="008F6B14" w:rsidRPr="000D1D82" w:rsidRDefault="008F6B14" w:rsidP="00A631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43"/>
        </w:trPr>
        <w:tc>
          <w:tcPr>
            <w:tcW w:w="843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A631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51"/>
        </w:trPr>
        <w:tc>
          <w:tcPr>
            <w:tcW w:w="843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A631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59"/>
        </w:trPr>
        <w:tc>
          <w:tcPr>
            <w:tcW w:w="843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A631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39"/>
        </w:trPr>
        <w:tc>
          <w:tcPr>
            <w:tcW w:w="843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A631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8F6B14" w:rsidRPr="000D1D82" w:rsidTr="006E5C58">
        <w:trPr>
          <w:trHeight w:val="375"/>
        </w:trPr>
        <w:tc>
          <w:tcPr>
            <w:tcW w:w="843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A631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8F6B14" w:rsidRPr="000D1D82" w:rsidTr="006E5C58">
        <w:trPr>
          <w:trHeight w:val="375"/>
        </w:trPr>
        <w:tc>
          <w:tcPr>
            <w:tcW w:w="843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A631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 w:val="restart"/>
          </w:tcPr>
          <w:p w:rsidR="008F6B14" w:rsidRPr="000D1D82" w:rsidRDefault="008F6B14" w:rsidP="00B0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1907" w:type="dxa"/>
            <w:vMerge w:val="restart"/>
          </w:tcPr>
          <w:p w:rsidR="008F6B14" w:rsidRPr="000D1D82" w:rsidRDefault="008F6B14" w:rsidP="00A631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Мероприятие 1. Создание условий для управления многоквартирными домами </w:t>
            </w: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8F6B14" w:rsidRPr="000D1D82" w:rsidRDefault="008F6B14" w:rsidP="00A63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8F6B14" w:rsidRPr="000D1D82" w:rsidRDefault="008F6B14" w:rsidP="003B0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Кол-во МКД выбравших способ управления, единиц</w:t>
            </w:r>
          </w:p>
        </w:tc>
        <w:tc>
          <w:tcPr>
            <w:tcW w:w="1176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8F6B14" w:rsidRPr="000D1D82" w:rsidRDefault="008F6B14" w:rsidP="002A76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8F6B14" w:rsidRPr="000D1D82" w:rsidTr="006E5C58">
        <w:trPr>
          <w:trHeight w:val="377"/>
        </w:trPr>
        <w:tc>
          <w:tcPr>
            <w:tcW w:w="843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,3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B018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B018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8F6B14" w:rsidRPr="000D1D82" w:rsidTr="006E5C58">
        <w:tc>
          <w:tcPr>
            <w:tcW w:w="843" w:type="dxa"/>
            <w:vMerge w:val="restart"/>
          </w:tcPr>
          <w:p w:rsidR="008F6B14" w:rsidRPr="000D1D82" w:rsidRDefault="008F6B14" w:rsidP="00255D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8F6B14" w:rsidRPr="000D1D82" w:rsidRDefault="008F6B14" w:rsidP="00F65D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2</w:t>
            </w: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8F6B14" w:rsidRPr="000D1D82" w:rsidRDefault="008F6B14" w:rsidP="009077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65174,9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6 206,4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647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32 796,1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1705,7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9077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466,7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704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7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F6B14" w:rsidRPr="000D1D82" w:rsidTr="006E5C58"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8F6B14" w:rsidRPr="000D1D82" w:rsidRDefault="008F6B14" w:rsidP="00B871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 607,7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037,8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5 826,8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91,5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7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F6B14" w:rsidRPr="000D1D82" w:rsidTr="006E5C58">
        <w:trPr>
          <w:trHeight w:val="297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8F6B14" w:rsidRPr="000D1D82" w:rsidRDefault="008F6B14" w:rsidP="001E77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2 905,1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56,5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1E77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9 927,8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3942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 415,9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2A76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 104,9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F6B14" w:rsidRPr="000D1D82" w:rsidTr="006E5C58">
        <w:trPr>
          <w:trHeight w:val="421"/>
        </w:trPr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8F6B14" w:rsidRPr="000D1D82" w:rsidRDefault="008F6B14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1 587,2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 042,9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2 787,5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 886,5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70,3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9F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F6B14" w:rsidRPr="000D1D82" w:rsidTr="006E5C58"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8F6B14" w:rsidRPr="000D1D82" w:rsidRDefault="008F6B14" w:rsidP="00F65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9 366,6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 480,9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8245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4 962,9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 922,8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9F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F6B14" w:rsidRPr="000D1D82" w:rsidTr="006E5C58"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8F6B14" w:rsidRPr="000D1D82" w:rsidRDefault="008F6B14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9 750,9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 218,4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293,7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28,9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9F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F6B14" w:rsidRPr="000D1D82" w:rsidTr="006E5C58"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8F6B14" w:rsidRPr="000D1D82" w:rsidRDefault="008F6B14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15 804,1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6 969,9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8 834,2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».</w:t>
            </w:r>
          </w:p>
        </w:tc>
      </w:tr>
      <w:tr w:rsidR="008F6B14" w:rsidRPr="000D1D82" w:rsidTr="006E5C58">
        <w:tc>
          <w:tcPr>
            <w:tcW w:w="843" w:type="dxa"/>
            <w:vMerge/>
          </w:tcPr>
          <w:p w:rsidR="008F6B14" w:rsidRPr="000D1D82" w:rsidRDefault="008F6B14" w:rsidP="00255D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8F6B14" w:rsidRPr="000D1D82" w:rsidRDefault="008F6B14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63,2</w:t>
            </w:r>
          </w:p>
        </w:tc>
        <w:tc>
          <w:tcPr>
            <w:tcW w:w="853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8F6B14" w:rsidRPr="000D1D82" w:rsidRDefault="008F6B14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5 163,2</w:t>
            </w:r>
          </w:p>
        </w:tc>
        <w:tc>
          <w:tcPr>
            <w:tcW w:w="1197" w:type="dxa"/>
            <w:gridSpan w:val="2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8F6B14" w:rsidRPr="000D1D82" w:rsidRDefault="008F6B14" w:rsidP="00F65DE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6" w:type="dxa"/>
          </w:tcPr>
          <w:p w:rsidR="008F6B14" w:rsidRPr="000D1D82" w:rsidRDefault="008F6B1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255D79" w:rsidRPr="000D1D82" w:rsidRDefault="00255D79" w:rsidP="0064098E">
      <w:pPr>
        <w:pStyle w:val="ConsPlusNormal"/>
        <w:ind w:left="9000"/>
        <w:rPr>
          <w:rFonts w:ascii="Times New Roman" w:hAnsi="Times New Roman" w:cs="Times New Roman"/>
          <w:color w:val="000000" w:themeColor="text1"/>
          <w:szCs w:val="22"/>
        </w:rPr>
      </w:pPr>
    </w:p>
    <w:p w:rsidR="005E740B" w:rsidRPr="000D1D82" w:rsidRDefault="005E740B" w:rsidP="0064098E">
      <w:pPr>
        <w:pStyle w:val="ConsPlusNormal"/>
        <w:ind w:left="9000"/>
        <w:rPr>
          <w:rFonts w:ascii="Times New Roman" w:hAnsi="Times New Roman" w:cs="Times New Roman"/>
          <w:color w:val="000000" w:themeColor="text1"/>
          <w:szCs w:val="22"/>
        </w:rPr>
      </w:pPr>
    </w:p>
    <w:p w:rsidR="005E740B" w:rsidRPr="000D1D82" w:rsidRDefault="005E740B" w:rsidP="0064098E">
      <w:pPr>
        <w:pStyle w:val="ConsPlusNormal"/>
        <w:ind w:left="9000"/>
        <w:rPr>
          <w:rFonts w:ascii="Times New Roman" w:hAnsi="Times New Roman" w:cs="Times New Roman"/>
          <w:color w:val="000000" w:themeColor="text1"/>
          <w:szCs w:val="22"/>
        </w:rPr>
      </w:pPr>
    </w:p>
    <w:p w:rsidR="00255D79" w:rsidRPr="000D1D82" w:rsidRDefault="00255D79" w:rsidP="003D56A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8053E1" w:rsidRPr="000D1D82" w:rsidRDefault="008053E1" w:rsidP="003D56A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  <w:r w:rsidRPr="000D1D82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                                                                 </w:t>
      </w:r>
      <w:r w:rsidR="00D65109" w:rsidRPr="000D1D82">
        <w:rPr>
          <w:rFonts w:ascii="Times New Roman" w:hAnsi="Times New Roman" w:cs="Times New Roman"/>
          <w:color w:val="000000" w:themeColor="text1"/>
          <w:szCs w:val="22"/>
        </w:rPr>
        <w:t xml:space="preserve">                 </w:t>
      </w:r>
    </w:p>
    <w:p w:rsidR="00A631FC" w:rsidRPr="000D1D82" w:rsidRDefault="00A631FC" w:rsidP="0064098E">
      <w:pPr>
        <w:pStyle w:val="ConsPlusNormal"/>
        <w:ind w:left="9000"/>
        <w:rPr>
          <w:rFonts w:ascii="Times New Roman" w:hAnsi="Times New Roman" w:cs="Times New Roman"/>
          <w:color w:val="000000" w:themeColor="text1"/>
          <w:szCs w:val="22"/>
        </w:rPr>
      </w:pPr>
    </w:p>
    <w:p w:rsidR="00773D83" w:rsidRPr="000D1D82" w:rsidRDefault="00773D83" w:rsidP="0064098E">
      <w:pPr>
        <w:pStyle w:val="ConsPlusNormal"/>
        <w:ind w:left="9000"/>
        <w:rPr>
          <w:rFonts w:ascii="Times New Roman" w:hAnsi="Times New Roman" w:cs="Times New Roman"/>
          <w:color w:val="000000" w:themeColor="text1"/>
          <w:szCs w:val="22"/>
        </w:rPr>
        <w:sectPr w:rsidR="00773D83" w:rsidRPr="000D1D82" w:rsidSect="001E47B9">
          <w:pgSz w:w="16838" w:h="11906" w:orient="landscape"/>
          <w:pgMar w:top="1701" w:right="1134" w:bottom="851" w:left="1134" w:header="709" w:footer="470" w:gutter="0"/>
          <w:cols w:space="708"/>
          <w:docGrid w:linePitch="360"/>
        </w:sectPr>
      </w:pPr>
    </w:p>
    <w:p w:rsidR="00147603" w:rsidRPr="000D1D82" w:rsidRDefault="004F2835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</w:t>
      </w:r>
      <w:r w:rsidR="00147603"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</w:t>
      </w: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Приложение № 7 к постановлению  </w:t>
      </w: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Администрации Молчановского района </w:t>
      </w: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от                         № </w:t>
      </w:r>
    </w:p>
    <w:p w:rsidR="004331DC" w:rsidRPr="000D1D82" w:rsidRDefault="00147603" w:rsidP="00075C0C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</w:t>
      </w:r>
      <w:r w:rsidR="004331DC" w:rsidRPr="000D1D82">
        <w:rPr>
          <w:rFonts w:ascii="Times New Roman" w:hAnsi="Times New Roman"/>
          <w:color w:val="000000" w:themeColor="text1"/>
        </w:rPr>
        <w:t xml:space="preserve">                                                       </w:t>
      </w:r>
    </w:p>
    <w:p w:rsidR="004F2835" w:rsidRPr="000D1D82" w:rsidRDefault="004F2835" w:rsidP="00433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575D5" w:rsidRPr="000D1D82" w:rsidRDefault="004F2835" w:rsidP="00366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</w:t>
      </w:r>
    </w:p>
    <w:p w:rsidR="001575D5" w:rsidRPr="000D1D82" w:rsidRDefault="007E7BC8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«</w:t>
      </w:r>
      <w:r w:rsidR="0036660C" w:rsidRPr="000D1D82">
        <w:rPr>
          <w:rFonts w:ascii="Times New Roman" w:hAnsi="Times New Roman"/>
          <w:color w:val="000000" w:themeColor="text1"/>
        </w:rPr>
        <w:t>1.</w:t>
      </w:r>
      <w:r w:rsidR="001575D5" w:rsidRPr="000D1D82">
        <w:rPr>
          <w:rFonts w:ascii="Times New Roman" w:hAnsi="Times New Roman"/>
          <w:color w:val="000000" w:themeColor="text1"/>
        </w:rPr>
        <w:t>Паспорт подпрограммы 3</w:t>
      </w:r>
    </w:p>
    <w:p w:rsidR="001575D5" w:rsidRPr="000D1D82" w:rsidRDefault="003A4A9E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«Повышение </w:t>
      </w:r>
      <w:r w:rsidR="001575D5" w:rsidRPr="000D1D82">
        <w:rPr>
          <w:rFonts w:ascii="Times New Roman" w:hAnsi="Times New Roman"/>
          <w:color w:val="000000" w:themeColor="text1"/>
        </w:rPr>
        <w:t>энергетической эффективности на те</w:t>
      </w:r>
      <w:r w:rsidR="00E01EA8" w:rsidRPr="000D1D82">
        <w:rPr>
          <w:rFonts w:ascii="Times New Roman" w:hAnsi="Times New Roman"/>
          <w:color w:val="000000" w:themeColor="text1"/>
        </w:rPr>
        <w:t>рритории Молчановского района</w:t>
      </w:r>
      <w:r w:rsidR="001575D5" w:rsidRPr="000D1D82">
        <w:rPr>
          <w:rFonts w:ascii="Times New Roman" w:hAnsi="Times New Roman"/>
          <w:color w:val="000000" w:themeColor="text1"/>
        </w:rPr>
        <w:t>»</w:t>
      </w:r>
    </w:p>
    <w:p w:rsidR="00773D83" w:rsidRPr="000D1D82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1063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6"/>
        <w:gridCol w:w="1223"/>
        <w:gridCol w:w="51"/>
        <w:gridCol w:w="427"/>
        <w:gridCol w:w="566"/>
        <w:gridCol w:w="992"/>
        <w:gridCol w:w="850"/>
        <w:gridCol w:w="993"/>
        <w:gridCol w:w="992"/>
        <w:gridCol w:w="850"/>
        <w:gridCol w:w="851"/>
        <w:gridCol w:w="850"/>
      </w:tblGrid>
      <w:tr w:rsidR="00D65109" w:rsidRPr="000D1D82" w:rsidTr="00D6510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дпрограмма 3. «Повышение энергетической эффективности на территории Молчановского района»  (далее – подпрограмма)</w:t>
            </w:r>
          </w:p>
        </w:tc>
      </w:tr>
      <w:tr w:rsidR="00D65109" w:rsidRPr="000D1D82" w:rsidTr="00D6510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</w:t>
            </w:r>
          </w:p>
        </w:tc>
      </w:tr>
      <w:tr w:rsidR="00D65109" w:rsidRPr="000D1D82" w:rsidTr="00D65109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тветственный за подпрограмму – Главный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D65109" w:rsidRPr="000D1D82" w:rsidTr="00D6510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Участники под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 (Управление  по вопросам  жизнеобеспечения и безопасности)</w:t>
            </w:r>
          </w:p>
        </w:tc>
      </w:tr>
      <w:tr w:rsidR="00D65109" w:rsidRPr="000D1D82" w:rsidTr="00D65109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и сельских поселений Молчановского района</w:t>
            </w:r>
          </w:p>
        </w:tc>
      </w:tr>
      <w:tr w:rsidR="00D65109" w:rsidRPr="000D1D82" w:rsidTr="00D65109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униципальные учреждения Молчановского района</w:t>
            </w:r>
          </w:p>
        </w:tc>
      </w:tr>
      <w:tr w:rsidR="00D65109" w:rsidRPr="000D1D82" w:rsidTr="00D6510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Цель под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pStyle w:val="HTML"/>
              <w:snapToGri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pStyle w:val="HTML"/>
              <w:snapToGri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1D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D65109" w:rsidRPr="000D1D82" w:rsidTr="00D65109">
        <w:trPr>
          <w:trHeight w:val="5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Показатели цели  подпрограммы и их значения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(с детализацией по годам реализации)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цел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6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2 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3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D65109" w:rsidRPr="000D1D82" w:rsidTr="00D65109">
        <w:trPr>
          <w:trHeight w:val="108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нижение потребления энергоресурсов,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2A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D65109" w:rsidRPr="000D1D82" w:rsidTr="00D65109">
        <w:trPr>
          <w:trHeight w:val="4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4D36B6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4D36B6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0D1D82">
              <w:rPr>
                <w:color w:val="000000" w:themeColor="text1"/>
                <w:sz w:val="22"/>
                <w:szCs w:val="22"/>
              </w:rPr>
              <w:t>Задача 1. Популяризация основ энергосбережения и эффективности использования энергетических ресурсов</w:t>
            </w:r>
          </w:p>
        </w:tc>
      </w:tr>
      <w:tr w:rsidR="00D65109" w:rsidRPr="000D1D82" w:rsidTr="00D65109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1D82">
              <w:rPr>
                <w:rFonts w:ascii="Times New Roman" w:hAnsi="Times New Roman"/>
                <w:color w:val="000000" w:themeColor="text1"/>
                <w:lang w:eastAsia="ru-RU"/>
              </w:rPr>
              <w:t>Задача 2. Энергосбережение и повышение энергетической эффективности в бюджетном секторе и жилищном фонде</w:t>
            </w:r>
          </w:p>
        </w:tc>
      </w:tr>
      <w:tr w:rsidR="00D65109" w:rsidRPr="000D1D82" w:rsidTr="00D6510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казатели задач подпрограммы и их значения 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(с детализацией по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годам реализаци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 xml:space="preserve">Показатели задач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6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19 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1 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23 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D65109" w:rsidRPr="000D1D82" w:rsidTr="00D65109">
        <w:trPr>
          <w:trHeight w:val="58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C675CB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C675CB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0D1D82">
              <w:rPr>
                <w:color w:val="000000" w:themeColor="text1"/>
                <w:sz w:val="22"/>
                <w:szCs w:val="22"/>
              </w:rPr>
              <w:t>Задача 1. Популяризация основ энергосбережения и эффективности использования энергетических ресурсов</w:t>
            </w:r>
          </w:p>
        </w:tc>
      </w:tr>
      <w:tr w:rsidR="00D65109" w:rsidRPr="000D1D82" w:rsidTr="00D65109">
        <w:trPr>
          <w:trHeight w:val="23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B8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, ЖКХ, 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65109" w:rsidRPr="000D1D82" w:rsidTr="00D65109">
        <w:trPr>
          <w:trHeight w:val="44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C6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C6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Задача 2. </w:t>
            </w:r>
            <w:r w:rsidRPr="000D1D82">
              <w:rPr>
                <w:rFonts w:ascii="Times New Roman" w:hAnsi="Times New Roman"/>
                <w:color w:val="000000" w:themeColor="text1"/>
                <w:lang w:eastAsia="ru-RU"/>
              </w:rPr>
              <w:t>Энергосбережение и повышение энергетической эффективности в бюджетном секторе и жилищном фонде</w:t>
            </w:r>
          </w:p>
        </w:tc>
      </w:tr>
      <w:tr w:rsidR="00D65109" w:rsidRPr="000D1D82" w:rsidTr="00D65109">
        <w:trPr>
          <w:trHeight w:val="44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нижение потребления топливно-энергетических ресурсов в бюджетной сфере и жилищном фонде,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D65109" w:rsidRPr="000D1D82" w:rsidTr="00CD1B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едомственные целевые программы, входящие в состав подпрограммы (далее – ВЦП)</w:t>
            </w:r>
          </w:p>
        </w:tc>
        <w:tc>
          <w:tcPr>
            <w:tcW w:w="8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тсутствуют</w:t>
            </w:r>
          </w:p>
        </w:tc>
      </w:tr>
      <w:tr w:rsidR="00D65109" w:rsidRPr="000D1D82" w:rsidTr="00A36D0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8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-2023 годы</w:t>
            </w:r>
          </w:p>
        </w:tc>
      </w:tr>
      <w:tr w:rsidR="00D65109" w:rsidRPr="000D1D82" w:rsidTr="00D65109">
        <w:trPr>
          <w:trHeight w:val="54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бъем и источники финансирования подпрограммы (с детализацией по годам реализации, тыс. рублей)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7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2019 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0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1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2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023</w:t>
            </w:r>
          </w:p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D65109" w:rsidRPr="000D1D82" w:rsidTr="00D65109">
        <w:trPr>
          <w:trHeight w:val="10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федеральный бюджет (по согласованию (прогноз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D65109" w:rsidRPr="000D1D82" w:rsidTr="00D65109">
        <w:trPr>
          <w:trHeight w:val="11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областной бюджет (по согласованию (прогноз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D65109" w:rsidRPr="000D1D82" w:rsidTr="00D651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бюджет МО «Молчановский </w:t>
            </w: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райо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6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D65109" w:rsidRPr="000D1D82" w:rsidTr="00D65109">
        <w:trPr>
          <w:trHeight w:val="13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бюджеты сельских поселений (по согласованию (прогноз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D65109" w:rsidRPr="000D1D82" w:rsidTr="00D65109">
        <w:trPr>
          <w:trHeight w:val="110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небюджетные источники (по согласованию (прогноз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D65109" w:rsidRPr="000D1D82" w:rsidTr="00D65109">
        <w:trPr>
          <w:trHeight w:val="4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9" w:rsidRPr="000D1D82" w:rsidRDefault="00D65109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0,0».</w:t>
            </w:r>
          </w:p>
        </w:tc>
      </w:tr>
    </w:tbl>
    <w:p w:rsidR="002A1CB9" w:rsidRPr="000D1D82" w:rsidRDefault="002A1CB9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A1CB9" w:rsidRPr="000D1D82" w:rsidRDefault="002A1CB9" w:rsidP="002A1CB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8053E1" w:rsidRPr="000D1D82" w:rsidRDefault="008053E1" w:rsidP="0080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  <w:sectPr w:rsidR="008053E1" w:rsidRPr="000D1D82" w:rsidSect="007E7BC8">
          <w:pgSz w:w="11907" w:h="16840"/>
          <w:pgMar w:top="1134" w:right="851" w:bottom="1134" w:left="720" w:header="425" w:footer="0" w:gutter="0"/>
          <w:cols w:space="720"/>
        </w:sectPr>
      </w:pPr>
      <w:r w:rsidRPr="000D1D82">
        <w:rPr>
          <w:rFonts w:ascii="Times New Roman" w:hAnsi="Times New Roman"/>
          <w:color w:val="000000" w:themeColor="text1"/>
        </w:rPr>
        <w:t xml:space="preserve">      </w:t>
      </w:r>
      <w:r w:rsidR="00D65109" w:rsidRPr="000D1D82">
        <w:rPr>
          <w:rFonts w:ascii="Times New Roman" w:hAnsi="Times New Roman"/>
          <w:color w:val="000000" w:themeColor="text1"/>
        </w:rPr>
        <w:t xml:space="preserve">                           </w:t>
      </w: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№ 8 к постановлению  </w:t>
      </w: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Администрации Молчановского района </w:t>
      </w:r>
    </w:p>
    <w:p w:rsidR="00075C0C" w:rsidRPr="000D1D82" w:rsidRDefault="00075C0C" w:rsidP="00075C0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от                         № </w:t>
      </w:r>
    </w:p>
    <w:p w:rsidR="002A1CB9" w:rsidRPr="000D1D82" w:rsidRDefault="002A1CB9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075C0C" w:rsidRPr="000D1D82" w:rsidRDefault="00075C0C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F71AF" w:rsidRPr="000D1D82" w:rsidRDefault="007E7BC8" w:rsidP="00C36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«</w:t>
      </w:r>
      <w:r w:rsidR="00983C9D" w:rsidRPr="000D1D82">
        <w:rPr>
          <w:rFonts w:ascii="Times New Roman" w:hAnsi="Times New Roman"/>
          <w:color w:val="000000" w:themeColor="text1"/>
        </w:rPr>
        <w:t>4</w:t>
      </w:r>
      <w:r w:rsidR="004665A2" w:rsidRPr="000D1D82">
        <w:rPr>
          <w:rFonts w:ascii="Times New Roman" w:hAnsi="Times New Roman"/>
          <w:color w:val="000000" w:themeColor="text1"/>
        </w:rPr>
        <w:t xml:space="preserve">. </w:t>
      </w:r>
      <w:r w:rsidR="00EF71AF" w:rsidRPr="000D1D82">
        <w:rPr>
          <w:rFonts w:ascii="Times New Roman" w:hAnsi="Times New Roman"/>
          <w:color w:val="000000" w:themeColor="text1"/>
        </w:rPr>
        <w:t>Перечень</w:t>
      </w:r>
      <w:r w:rsidR="004665A2" w:rsidRPr="000D1D82">
        <w:rPr>
          <w:rFonts w:ascii="Times New Roman" w:hAnsi="Times New Roman"/>
          <w:color w:val="000000" w:themeColor="text1"/>
        </w:rPr>
        <w:t xml:space="preserve"> ведомственных целевых программ,</w:t>
      </w:r>
    </w:p>
    <w:p w:rsidR="00AB423B" w:rsidRPr="000D1D82" w:rsidRDefault="00EF71AF" w:rsidP="00C365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>основных мероприятий</w:t>
      </w:r>
      <w:r w:rsidR="004665A2" w:rsidRPr="000D1D82">
        <w:rPr>
          <w:rFonts w:ascii="Times New Roman" w:hAnsi="Times New Roman"/>
          <w:color w:val="000000" w:themeColor="text1"/>
        </w:rPr>
        <w:t xml:space="preserve"> </w:t>
      </w:r>
      <w:r w:rsidRPr="000D1D82">
        <w:rPr>
          <w:rFonts w:ascii="Times New Roman" w:hAnsi="Times New Roman"/>
          <w:color w:val="000000" w:themeColor="text1"/>
        </w:rPr>
        <w:t>и ресурсное обесп</w:t>
      </w:r>
      <w:r w:rsidR="00E86804" w:rsidRPr="000D1D82">
        <w:rPr>
          <w:rFonts w:ascii="Times New Roman" w:hAnsi="Times New Roman"/>
          <w:color w:val="000000" w:themeColor="text1"/>
        </w:rPr>
        <w:t>ечение реализации подпрограммы 3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1909"/>
        <w:gridCol w:w="1437"/>
        <w:gridCol w:w="44"/>
        <w:gridCol w:w="1359"/>
        <w:gridCol w:w="35"/>
        <w:gridCol w:w="1096"/>
        <w:gridCol w:w="84"/>
        <w:gridCol w:w="991"/>
        <w:gridCol w:w="899"/>
        <w:gridCol w:w="72"/>
        <w:gridCol w:w="770"/>
        <w:gridCol w:w="57"/>
        <w:gridCol w:w="1016"/>
        <w:gridCol w:w="1584"/>
        <w:gridCol w:w="1704"/>
        <w:gridCol w:w="902"/>
      </w:tblGrid>
      <w:tr w:rsidR="00EF71AF" w:rsidRPr="000D1D82" w:rsidTr="0036660C">
        <w:tc>
          <w:tcPr>
            <w:tcW w:w="845" w:type="dxa"/>
            <w:vMerge w:val="restart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п</w:t>
            </w:r>
          </w:p>
        </w:tc>
        <w:tc>
          <w:tcPr>
            <w:tcW w:w="1909" w:type="dxa"/>
            <w:vMerge w:val="restart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дпрограммы  задачи, мероприятия подпрограммы</w:t>
            </w:r>
          </w:p>
        </w:tc>
        <w:tc>
          <w:tcPr>
            <w:tcW w:w="1437" w:type="dxa"/>
            <w:vMerge w:val="restart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финансирования (тыс. рублей)</w:t>
            </w:r>
          </w:p>
        </w:tc>
        <w:tc>
          <w:tcPr>
            <w:tcW w:w="4985" w:type="dxa"/>
            <w:gridSpan w:val="8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ник/участник мероприятия</w:t>
            </w:r>
          </w:p>
        </w:tc>
        <w:tc>
          <w:tcPr>
            <w:tcW w:w="2606" w:type="dxa"/>
            <w:gridSpan w:val="2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71AF" w:rsidRPr="000D1D82" w:rsidTr="0036660C">
        <w:tc>
          <w:tcPr>
            <w:tcW w:w="845" w:type="dxa"/>
            <w:vMerge/>
          </w:tcPr>
          <w:p w:rsidR="00EF71AF" w:rsidRPr="000D1D82" w:rsidRDefault="00EF71AF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EF71AF" w:rsidRPr="000D1D82" w:rsidRDefault="00EF71AF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EF71AF" w:rsidRPr="000D1D82" w:rsidRDefault="00EF71AF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gridSpan w:val="3"/>
            <w:vMerge/>
          </w:tcPr>
          <w:p w:rsidR="00EF71AF" w:rsidRPr="000D1D82" w:rsidRDefault="00EF71AF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бюджета (по согласованию)</w:t>
            </w:r>
          </w:p>
        </w:tc>
        <w:tc>
          <w:tcPr>
            <w:tcW w:w="991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 бюджета (по согласованию)</w:t>
            </w:r>
          </w:p>
        </w:tc>
        <w:tc>
          <w:tcPr>
            <w:tcW w:w="971" w:type="dxa"/>
            <w:gridSpan w:val="2"/>
            <w:vAlign w:val="center"/>
          </w:tcPr>
          <w:p w:rsidR="00EF71AF" w:rsidRPr="000D1D82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а МО «Молчановский район»</w:t>
            </w:r>
          </w:p>
        </w:tc>
        <w:tc>
          <w:tcPr>
            <w:tcW w:w="770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EF71AF" w:rsidRPr="000D1D82" w:rsidRDefault="00EF71AF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и единица измерения</w:t>
            </w:r>
          </w:p>
        </w:tc>
        <w:tc>
          <w:tcPr>
            <w:tcW w:w="902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по годам</w:t>
            </w:r>
          </w:p>
        </w:tc>
      </w:tr>
      <w:tr w:rsidR="00EF71AF" w:rsidRPr="000D1D82" w:rsidTr="0036660C">
        <w:tc>
          <w:tcPr>
            <w:tcW w:w="845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09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437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180" w:type="dxa"/>
            <w:gridSpan w:val="2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991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971" w:type="dxa"/>
            <w:gridSpan w:val="2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70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584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902" w:type="dxa"/>
            <w:vAlign w:val="center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</w:tr>
      <w:tr w:rsidR="00EF71AF" w:rsidRPr="000D1D82" w:rsidTr="0036660C">
        <w:trPr>
          <w:trHeight w:val="271"/>
        </w:trPr>
        <w:tc>
          <w:tcPr>
            <w:tcW w:w="845" w:type="dxa"/>
          </w:tcPr>
          <w:p w:rsidR="00EF71AF" w:rsidRPr="000D1D82" w:rsidRDefault="00EF71AF" w:rsidP="00E07D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959" w:type="dxa"/>
            <w:gridSpan w:val="16"/>
          </w:tcPr>
          <w:p w:rsidR="00EF71AF" w:rsidRPr="000D1D82" w:rsidRDefault="00EF71AF" w:rsidP="008F3E1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="00E86804" w:rsidRPr="000D1D82">
              <w:rPr>
                <w:rFonts w:ascii="Times New Roman" w:hAnsi="Times New Roman"/>
                <w:color w:val="000000" w:themeColor="text1"/>
              </w:rPr>
              <w:t>3</w:t>
            </w:r>
            <w:r w:rsidRPr="000D1D8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E86804" w:rsidRPr="000D1D82">
              <w:rPr>
                <w:rFonts w:ascii="Times New Roman" w:hAnsi="Times New Roman"/>
                <w:color w:val="000000" w:themeColor="text1"/>
              </w:rPr>
              <w:t>«</w:t>
            </w:r>
            <w:r w:rsidR="008F3E18" w:rsidRPr="000D1D82">
              <w:rPr>
                <w:rFonts w:ascii="Times New Roman" w:hAnsi="Times New Roman"/>
                <w:color w:val="000000" w:themeColor="text1"/>
                <w:lang w:eastAsia="ru-RU"/>
              </w:rPr>
              <w:t>Энергосбережение и повышение энергетической эффективности в бюджетном секторе</w:t>
            </w:r>
            <w:r w:rsidR="00E86804" w:rsidRPr="000D1D82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EF71AF" w:rsidRPr="000D1D82" w:rsidTr="0036660C">
        <w:tc>
          <w:tcPr>
            <w:tcW w:w="845" w:type="dxa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959" w:type="dxa"/>
            <w:gridSpan w:val="16"/>
          </w:tcPr>
          <w:p w:rsidR="00EF71AF" w:rsidRPr="000D1D82" w:rsidRDefault="00EF71AF" w:rsidP="00E07D0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0D1D82">
              <w:rPr>
                <w:color w:val="000000" w:themeColor="text1"/>
                <w:sz w:val="22"/>
                <w:szCs w:val="22"/>
              </w:rPr>
              <w:t xml:space="preserve">Задача 1 подпрограммы </w:t>
            </w:r>
            <w:r w:rsidR="00E86804" w:rsidRPr="000D1D82">
              <w:rPr>
                <w:color w:val="000000" w:themeColor="text1"/>
                <w:sz w:val="22"/>
                <w:szCs w:val="22"/>
              </w:rPr>
              <w:t>3. Популяризация основ энергосбережения и эффективности использования энергетических ресурсов.</w:t>
            </w:r>
          </w:p>
        </w:tc>
      </w:tr>
      <w:tr w:rsidR="00D65109" w:rsidRPr="000D1D82" w:rsidTr="0036660C">
        <w:tc>
          <w:tcPr>
            <w:tcW w:w="845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09" w:type="dxa"/>
            <w:vMerge w:val="restart"/>
          </w:tcPr>
          <w:p w:rsidR="00D65109" w:rsidRPr="000D1D82" w:rsidRDefault="00D65109" w:rsidP="00E07D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новное мероприятие 1.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свещение вопросов энергосбережения, в том числе:</w:t>
            </w: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x</w:t>
            </w: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D65109" w:rsidRPr="000D1D82" w:rsidRDefault="00D65109" w:rsidP="006C7B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информированного  населения, %</w:t>
            </w: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.1</w:t>
            </w:r>
          </w:p>
        </w:tc>
        <w:tc>
          <w:tcPr>
            <w:tcW w:w="1909" w:type="dxa"/>
            <w:vMerge w:val="restart"/>
          </w:tcPr>
          <w:p w:rsidR="00D65109" w:rsidRPr="000D1D82" w:rsidRDefault="00D65109" w:rsidP="00E07D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1. Информирование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на бумажных носителях и иными доступными способами</w:t>
            </w: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опубликованных статей в районной газете, на сайтах органов местного самоуправления, ед</w:t>
            </w: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1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EF71AF" w:rsidRPr="000D1D82" w:rsidTr="0036660C">
        <w:tc>
          <w:tcPr>
            <w:tcW w:w="845" w:type="dxa"/>
          </w:tcPr>
          <w:p w:rsidR="00EF71AF" w:rsidRPr="000D1D82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959" w:type="dxa"/>
            <w:gridSpan w:val="16"/>
          </w:tcPr>
          <w:p w:rsidR="00EF71AF" w:rsidRPr="000D1D82" w:rsidRDefault="00EF71AF" w:rsidP="00E07D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ча 2 подпрограммы </w:t>
            </w:r>
            <w:r w:rsidR="003B3639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 w:rsidR="003B3639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Энергосбережение и повышение энергетической эффективности в бюджетном секторе</w:t>
            </w:r>
            <w:r w:rsidR="00E7730A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жилищном фонде.</w:t>
            </w:r>
          </w:p>
        </w:tc>
      </w:tr>
      <w:tr w:rsidR="00D65109" w:rsidRPr="000D1D82" w:rsidTr="0036660C">
        <w:tc>
          <w:tcPr>
            <w:tcW w:w="845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09" w:type="dxa"/>
            <w:vMerge w:val="restart"/>
          </w:tcPr>
          <w:p w:rsidR="00D65109" w:rsidRPr="000D1D82" w:rsidRDefault="00D65109" w:rsidP="00E07D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новное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ероприятие 2. Сокращение потребления энергоресурсов, в том числе:</w:t>
            </w: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65109" w:rsidRPr="000D1D82" w:rsidRDefault="00D65109" w:rsidP="00B54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 сокращения потребления энергоресурсов, %</w:t>
            </w: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x</w:t>
            </w:r>
          </w:p>
        </w:tc>
      </w:tr>
      <w:tr w:rsidR="00D65109" w:rsidRPr="000D1D82" w:rsidTr="0036660C">
        <w:trPr>
          <w:trHeight w:val="396"/>
        </w:trPr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D65109" w:rsidRPr="000D1D82" w:rsidTr="0036660C">
        <w:trPr>
          <w:trHeight w:val="478"/>
        </w:trPr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249"/>
        </w:trPr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 w:val="restart"/>
          </w:tcPr>
          <w:p w:rsidR="00D65109" w:rsidRPr="000D1D82" w:rsidRDefault="00D65109" w:rsidP="00451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1909" w:type="dxa"/>
            <w:vMerge w:val="restart"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Мероприятие 1. Модернизация уличного освещения сельских поселений Молчановского района</w:t>
            </w:r>
          </w:p>
        </w:tc>
        <w:tc>
          <w:tcPr>
            <w:tcW w:w="148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D65109" w:rsidRPr="000D1D82" w:rsidRDefault="00D65109" w:rsidP="00714E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902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D65109" w:rsidRPr="000D1D82" w:rsidRDefault="00D65109" w:rsidP="006C7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 xml:space="preserve">Кол-во поселений модернизировавших уличное освещение, </w:t>
            </w:r>
          </w:p>
          <w:p w:rsidR="00D65109" w:rsidRPr="000D1D82" w:rsidRDefault="00D65109" w:rsidP="006C7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D82">
              <w:rPr>
                <w:rFonts w:ascii="Times New Roman" w:hAnsi="Times New Roman"/>
                <w:color w:val="000000" w:themeColor="text1"/>
              </w:rPr>
              <w:t>ед</w:t>
            </w:r>
          </w:p>
        </w:tc>
        <w:tc>
          <w:tcPr>
            <w:tcW w:w="902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rPr>
          <w:trHeight w:val="450"/>
        </w:trPr>
        <w:tc>
          <w:tcPr>
            <w:tcW w:w="845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451B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451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.2</w:t>
            </w:r>
          </w:p>
        </w:tc>
        <w:tc>
          <w:tcPr>
            <w:tcW w:w="1909" w:type="dxa"/>
            <w:vMerge w:val="restart"/>
          </w:tcPr>
          <w:p w:rsidR="00D65109" w:rsidRPr="000D1D82" w:rsidRDefault="00D65109" w:rsidP="00714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е 2. 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снащение приборами учета водоснабжения  и тепловой энергии учреждений бюджетной сферы</w:t>
            </w: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</w:t>
            </w: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x</w:t>
            </w: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учреждений, оснащенных приборами учета тепловой энергии, </w:t>
            </w:r>
          </w:p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ед</w:t>
            </w: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 w:val="restart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.3</w:t>
            </w:r>
          </w:p>
        </w:tc>
        <w:tc>
          <w:tcPr>
            <w:tcW w:w="1909" w:type="dxa"/>
            <w:vMerge w:val="restart"/>
          </w:tcPr>
          <w:p w:rsidR="00D65109" w:rsidRPr="000D1D82" w:rsidRDefault="00D65109" w:rsidP="00E773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2. Оснащение приборами учета водоснабжения  и тепловой энергии учреждений бюджетной сферы</w:t>
            </w:r>
          </w:p>
        </w:tc>
        <w:tc>
          <w:tcPr>
            <w:tcW w:w="1481" w:type="dxa"/>
            <w:gridSpan w:val="2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D65109" w:rsidRPr="000D1D82" w:rsidRDefault="00D65109" w:rsidP="004962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учреждений, оснащенных приборами учета холодной воды, ед</w:t>
            </w: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135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0F42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E07D0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E0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43CE8" w:rsidRPr="000D1D82" w:rsidTr="0036660C">
        <w:tc>
          <w:tcPr>
            <w:tcW w:w="845" w:type="dxa"/>
            <w:vMerge w:val="restart"/>
          </w:tcPr>
          <w:p w:rsidR="00143CE8" w:rsidRPr="000D1D82" w:rsidRDefault="00143CE8" w:rsidP="00D83B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09" w:type="dxa"/>
            <w:vMerge w:val="restart"/>
          </w:tcPr>
          <w:p w:rsidR="00143CE8" w:rsidRPr="000D1D82" w:rsidRDefault="00950A18" w:rsidP="00D83B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3</w:t>
            </w:r>
          </w:p>
        </w:tc>
        <w:tc>
          <w:tcPr>
            <w:tcW w:w="1481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359" w:type="dxa"/>
          </w:tcPr>
          <w:p w:rsidR="00143CE8" w:rsidRPr="000D1D82" w:rsidRDefault="006C7BB6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1131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43CE8" w:rsidRPr="000D1D82" w:rsidRDefault="006C7BB6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0,0</w:t>
            </w:r>
          </w:p>
        </w:tc>
        <w:tc>
          <w:tcPr>
            <w:tcW w:w="899" w:type="dxa"/>
            <w:gridSpan w:val="3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704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902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143CE8" w:rsidRPr="000D1D82" w:rsidTr="0036660C">
        <w:tc>
          <w:tcPr>
            <w:tcW w:w="845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7 год</w:t>
            </w:r>
          </w:p>
        </w:tc>
        <w:tc>
          <w:tcPr>
            <w:tcW w:w="1359" w:type="dxa"/>
          </w:tcPr>
          <w:p w:rsidR="00143CE8" w:rsidRPr="000D1D82" w:rsidRDefault="00714E2A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43CE8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43CE8" w:rsidRPr="000D1D82" w:rsidRDefault="00714E2A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43CE8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4" w:type="dxa"/>
            <w:vMerge w:val="restart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2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143CE8" w:rsidRPr="000D1D82" w:rsidTr="0036660C">
        <w:trPr>
          <w:trHeight w:val="297"/>
        </w:trPr>
        <w:tc>
          <w:tcPr>
            <w:tcW w:w="845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8 год</w:t>
            </w:r>
          </w:p>
        </w:tc>
        <w:tc>
          <w:tcPr>
            <w:tcW w:w="1359" w:type="dxa"/>
          </w:tcPr>
          <w:p w:rsidR="00143CE8" w:rsidRPr="000D1D82" w:rsidRDefault="006C7BB6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43CE8" w:rsidRPr="000D1D82" w:rsidRDefault="006C7BB6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E0AE5" w:rsidRPr="000D1D82" w:rsidTr="0036660C">
        <w:trPr>
          <w:trHeight w:val="421"/>
        </w:trPr>
        <w:tc>
          <w:tcPr>
            <w:tcW w:w="845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359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4E0AE5" w:rsidRPr="000D1D82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E0AE5" w:rsidRPr="000D1D82" w:rsidTr="0036660C">
        <w:tc>
          <w:tcPr>
            <w:tcW w:w="845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359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4E0AE5" w:rsidRPr="000D1D82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E0AE5" w:rsidRPr="000D1D82" w:rsidTr="0036660C">
        <w:tc>
          <w:tcPr>
            <w:tcW w:w="845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359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4E0AE5" w:rsidRPr="000D1D82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4E0AE5" w:rsidRPr="000D1D82" w:rsidRDefault="004E0AE5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4E0AE5" w:rsidRPr="000D1D82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65109" w:rsidRPr="000D1D82" w:rsidTr="0036660C">
        <w:tc>
          <w:tcPr>
            <w:tcW w:w="845" w:type="dxa"/>
            <w:vMerge/>
          </w:tcPr>
          <w:p w:rsidR="00D65109" w:rsidRPr="000D1D82" w:rsidRDefault="00D65109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D65109" w:rsidRPr="000D1D82" w:rsidRDefault="00D65109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D65109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359" w:type="dxa"/>
          </w:tcPr>
          <w:p w:rsidR="00D65109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D65109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D65109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D65109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D65109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D65109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D65109" w:rsidRPr="000D1D82" w:rsidRDefault="00D65109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65109" w:rsidRPr="000D1D82" w:rsidRDefault="00D65109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D65109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43CE8" w:rsidRPr="000D1D82" w:rsidTr="0036660C">
        <w:tc>
          <w:tcPr>
            <w:tcW w:w="845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:rsidR="00143CE8" w:rsidRPr="000D1D82" w:rsidRDefault="00D65109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  <w:r w:rsidR="00143CE8"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1359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143CE8" w:rsidRPr="000D1D82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143CE8" w:rsidRPr="000D1D82" w:rsidRDefault="00143CE8" w:rsidP="00D83B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</w:tcPr>
          <w:p w:rsidR="00143CE8" w:rsidRPr="000D1D82" w:rsidRDefault="007E7BC8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D82">
              <w:rPr>
                <w:rFonts w:ascii="Times New Roman" w:hAnsi="Times New Roman" w:cs="Times New Roman"/>
                <w:color w:val="000000" w:themeColor="text1"/>
                <w:szCs w:val="22"/>
              </w:rPr>
              <w:t>х».</w:t>
            </w:r>
          </w:p>
        </w:tc>
      </w:tr>
    </w:tbl>
    <w:p w:rsidR="00143CE8" w:rsidRPr="000D1D82" w:rsidRDefault="00143CE8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color w:val="000000" w:themeColor="text1"/>
        </w:rPr>
      </w:pPr>
    </w:p>
    <w:p w:rsidR="008053E1" w:rsidRPr="00D65109" w:rsidRDefault="008053E1" w:rsidP="008053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D1D8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</w:p>
    <w:sectPr w:rsidR="008053E1" w:rsidRPr="00D65109" w:rsidSect="004665A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F1" w:rsidRDefault="00ED66F1" w:rsidP="001E47B9">
      <w:pPr>
        <w:spacing w:after="0" w:line="240" w:lineRule="auto"/>
      </w:pPr>
      <w:r>
        <w:separator/>
      </w:r>
    </w:p>
  </w:endnote>
  <w:endnote w:type="continuationSeparator" w:id="0">
    <w:p w:rsidR="00ED66F1" w:rsidRDefault="00ED66F1" w:rsidP="001E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F1" w:rsidRDefault="00ED66F1" w:rsidP="001E47B9">
      <w:pPr>
        <w:spacing w:after="0" w:line="240" w:lineRule="auto"/>
      </w:pPr>
      <w:r>
        <w:separator/>
      </w:r>
    </w:p>
  </w:footnote>
  <w:footnote w:type="continuationSeparator" w:id="0">
    <w:p w:rsidR="00ED66F1" w:rsidRDefault="00ED66F1" w:rsidP="001E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14" w:rsidRDefault="005D42F5" w:rsidP="00F95C77">
    <w:pPr>
      <w:pStyle w:val="ae"/>
      <w:jc w:val="center"/>
    </w:pPr>
    <w:fldSimple w:instr=" PAGE   \* MERGEFORMAT ">
      <w:r w:rsidR="000D1D8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7D5F"/>
    <w:multiLevelType w:val="hybridMultilevel"/>
    <w:tmpl w:val="8D1CEDC0"/>
    <w:lvl w:ilvl="0" w:tplc="064CE3E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C1D5E78"/>
    <w:multiLevelType w:val="hybridMultilevel"/>
    <w:tmpl w:val="9534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6111C6"/>
    <w:multiLevelType w:val="hybridMultilevel"/>
    <w:tmpl w:val="06C6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E504F"/>
    <w:multiLevelType w:val="hybridMultilevel"/>
    <w:tmpl w:val="B04CFAA6"/>
    <w:lvl w:ilvl="0" w:tplc="5658E14C">
      <w:start w:val="202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05F218A"/>
    <w:multiLevelType w:val="hybridMultilevel"/>
    <w:tmpl w:val="1AD497A4"/>
    <w:lvl w:ilvl="0" w:tplc="8E6C278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8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E0A50"/>
    <w:multiLevelType w:val="multilevel"/>
    <w:tmpl w:val="715C5A76"/>
    <w:lvl w:ilvl="0">
      <w:numFmt w:val="none"/>
      <w:pStyle w:val="3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1"/>
      <w:suff w:val="space"/>
      <w:lvlText w:val="%2."/>
      <w:lvlJc w:val="left"/>
      <w:pPr>
        <w:ind w:left="24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suff w:val="space"/>
      <w:lvlText w:val="%1%2.%3.%4."/>
      <w:lvlJc w:val="left"/>
      <w:pPr>
        <w:ind w:left="33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0E61D88"/>
    <w:multiLevelType w:val="hybridMultilevel"/>
    <w:tmpl w:val="0C1E3400"/>
    <w:lvl w:ilvl="0" w:tplc="F89E83F6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6722"/>
    <w:multiLevelType w:val="hybridMultilevel"/>
    <w:tmpl w:val="527264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11E3A0A"/>
    <w:multiLevelType w:val="hybridMultilevel"/>
    <w:tmpl w:val="9F10A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B132B"/>
    <w:multiLevelType w:val="hybridMultilevel"/>
    <w:tmpl w:val="D2E077D0"/>
    <w:lvl w:ilvl="0" w:tplc="86DE7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D5542"/>
    <w:multiLevelType w:val="hybridMultilevel"/>
    <w:tmpl w:val="3604C69A"/>
    <w:lvl w:ilvl="0" w:tplc="5CEE95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10"/>
  </w:num>
  <w:num w:numId="5">
    <w:abstractNumId w:val="31"/>
  </w:num>
  <w:num w:numId="6">
    <w:abstractNumId w:val="29"/>
  </w:num>
  <w:num w:numId="7">
    <w:abstractNumId w:val="32"/>
  </w:num>
  <w:num w:numId="8">
    <w:abstractNumId w:val="20"/>
  </w:num>
  <w:num w:numId="9">
    <w:abstractNumId w:val="33"/>
  </w:num>
  <w:num w:numId="10">
    <w:abstractNumId w:val="16"/>
  </w:num>
  <w:num w:numId="11">
    <w:abstractNumId w:val="25"/>
  </w:num>
  <w:num w:numId="12">
    <w:abstractNumId w:val="34"/>
  </w:num>
  <w:num w:numId="13">
    <w:abstractNumId w:val="28"/>
  </w:num>
  <w:num w:numId="14">
    <w:abstractNumId w:val="11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7"/>
  </w:num>
  <w:num w:numId="28">
    <w:abstractNumId w:val="23"/>
  </w:num>
  <w:num w:numId="29">
    <w:abstractNumId w:val="17"/>
  </w:num>
  <w:num w:numId="30">
    <w:abstractNumId w:val="21"/>
  </w:num>
  <w:num w:numId="31">
    <w:abstractNumId w:val="24"/>
  </w:num>
  <w:num w:numId="32">
    <w:abstractNumId w:val="18"/>
  </w:num>
  <w:num w:numId="33">
    <w:abstractNumId w:val="35"/>
  </w:num>
  <w:num w:numId="34">
    <w:abstractNumId w:val="14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E8"/>
    <w:rsid w:val="000026D9"/>
    <w:rsid w:val="00005A1F"/>
    <w:rsid w:val="000113A8"/>
    <w:rsid w:val="00016245"/>
    <w:rsid w:val="00016F6D"/>
    <w:rsid w:val="00026ED3"/>
    <w:rsid w:val="00031ACF"/>
    <w:rsid w:val="000328B3"/>
    <w:rsid w:val="00032CBD"/>
    <w:rsid w:val="00040891"/>
    <w:rsid w:val="00044F99"/>
    <w:rsid w:val="0004513C"/>
    <w:rsid w:val="00045150"/>
    <w:rsid w:val="000454FC"/>
    <w:rsid w:val="00051207"/>
    <w:rsid w:val="00052E78"/>
    <w:rsid w:val="00053289"/>
    <w:rsid w:val="00057DE8"/>
    <w:rsid w:val="00067A82"/>
    <w:rsid w:val="0007120C"/>
    <w:rsid w:val="00071700"/>
    <w:rsid w:val="00071822"/>
    <w:rsid w:val="0007233C"/>
    <w:rsid w:val="00074A71"/>
    <w:rsid w:val="00075C0C"/>
    <w:rsid w:val="000763A8"/>
    <w:rsid w:val="000820C7"/>
    <w:rsid w:val="000843EB"/>
    <w:rsid w:val="00084FE5"/>
    <w:rsid w:val="00085F9D"/>
    <w:rsid w:val="00087A8E"/>
    <w:rsid w:val="000931A7"/>
    <w:rsid w:val="0009526D"/>
    <w:rsid w:val="000970C3"/>
    <w:rsid w:val="0009712C"/>
    <w:rsid w:val="000A178F"/>
    <w:rsid w:val="000A70BC"/>
    <w:rsid w:val="000B0C65"/>
    <w:rsid w:val="000B564E"/>
    <w:rsid w:val="000C1EA2"/>
    <w:rsid w:val="000C5C6B"/>
    <w:rsid w:val="000D1D82"/>
    <w:rsid w:val="000D36B8"/>
    <w:rsid w:val="000D60C9"/>
    <w:rsid w:val="000E61D3"/>
    <w:rsid w:val="000F0203"/>
    <w:rsid w:val="000F282D"/>
    <w:rsid w:val="000F2C6A"/>
    <w:rsid w:val="000F2D34"/>
    <w:rsid w:val="000F32C1"/>
    <w:rsid w:val="000F422C"/>
    <w:rsid w:val="00101345"/>
    <w:rsid w:val="001017E0"/>
    <w:rsid w:val="00103D15"/>
    <w:rsid w:val="00111139"/>
    <w:rsid w:val="00116483"/>
    <w:rsid w:val="0011735E"/>
    <w:rsid w:val="001210A4"/>
    <w:rsid w:val="00121A93"/>
    <w:rsid w:val="00134632"/>
    <w:rsid w:val="00136398"/>
    <w:rsid w:val="0013737C"/>
    <w:rsid w:val="00143CE8"/>
    <w:rsid w:val="00147603"/>
    <w:rsid w:val="001531F4"/>
    <w:rsid w:val="001575D5"/>
    <w:rsid w:val="00161DF7"/>
    <w:rsid w:val="00165799"/>
    <w:rsid w:val="00172005"/>
    <w:rsid w:val="001741E3"/>
    <w:rsid w:val="001741F5"/>
    <w:rsid w:val="00174313"/>
    <w:rsid w:val="00176F4C"/>
    <w:rsid w:val="001776F6"/>
    <w:rsid w:val="00193F49"/>
    <w:rsid w:val="00194806"/>
    <w:rsid w:val="001971F7"/>
    <w:rsid w:val="001A0F1D"/>
    <w:rsid w:val="001A2953"/>
    <w:rsid w:val="001B1E62"/>
    <w:rsid w:val="001B4FC3"/>
    <w:rsid w:val="001C0753"/>
    <w:rsid w:val="001C1722"/>
    <w:rsid w:val="001C2AC6"/>
    <w:rsid w:val="001C3A10"/>
    <w:rsid w:val="001C5360"/>
    <w:rsid w:val="001C5D36"/>
    <w:rsid w:val="001E183B"/>
    <w:rsid w:val="001E422A"/>
    <w:rsid w:val="001E47B9"/>
    <w:rsid w:val="001E51A6"/>
    <w:rsid w:val="001E6D54"/>
    <w:rsid w:val="001E7793"/>
    <w:rsid w:val="001F032D"/>
    <w:rsid w:val="001F0A01"/>
    <w:rsid w:val="001F10CC"/>
    <w:rsid w:val="001F2921"/>
    <w:rsid w:val="001F4F3B"/>
    <w:rsid w:val="001F5FD0"/>
    <w:rsid w:val="001F76A5"/>
    <w:rsid w:val="001F7B1B"/>
    <w:rsid w:val="00204BBC"/>
    <w:rsid w:val="00205E15"/>
    <w:rsid w:val="002062B6"/>
    <w:rsid w:val="00207A29"/>
    <w:rsid w:val="00210B09"/>
    <w:rsid w:val="00215504"/>
    <w:rsid w:val="00222532"/>
    <w:rsid w:val="00223662"/>
    <w:rsid w:val="00225B31"/>
    <w:rsid w:val="0023165E"/>
    <w:rsid w:val="00236C2C"/>
    <w:rsid w:val="00236CE1"/>
    <w:rsid w:val="00241079"/>
    <w:rsid w:val="00255D79"/>
    <w:rsid w:val="00255D97"/>
    <w:rsid w:val="0025615E"/>
    <w:rsid w:val="002577BC"/>
    <w:rsid w:val="002609AB"/>
    <w:rsid w:val="002614A5"/>
    <w:rsid w:val="00262630"/>
    <w:rsid w:val="00266C96"/>
    <w:rsid w:val="002708F8"/>
    <w:rsid w:val="00272E38"/>
    <w:rsid w:val="002752DD"/>
    <w:rsid w:val="00280D11"/>
    <w:rsid w:val="0028108F"/>
    <w:rsid w:val="00284DC3"/>
    <w:rsid w:val="00286C2B"/>
    <w:rsid w:val="00293C08"/>
    <w:rsid w:val="002940B9"/>
    <w:rsid w:val="00297B19"/>
    <w:rsid w:val="002A06F1"/>
    <w:rsid w:val="002A1CB9"/>
    <w:rsid w:val="002A40C8"/>
    <w:rsid w:val="002A5C15"/>
    <w:rsid w:val="002A6A9E"/>
    <w:rsid w:val="002A7628"/>
    <w:rsid w:val="002B49CE"/>
    <w:rsid w:val="002B5EF1"/>
    <w:rsid w:val="002B6BA2"/>
    <w:rsid w:val="002C3CA5"/>
    <w:rsid w:val="002C6863"/>
    <w:rsid w:val="002C722F"/>
    <w:rsid w:val="002D47AD"/>
    <w:rsid w:val="002D4AE9"/>
    <w:rsid w:val="002D4CBF"/>
    <w:rsid w:val="002D4EED"/>
    <w:rsid w:val="002D5F05"/>
    <w:rsid w:val="002D6C78"/>
    <w:rsid w:val="002E01F6"/>
    <w:rsid w:val="002E3F11"/>
    <w:rsid w:val="002E52E9"/>
    <w:rsid w:val="002E58A0"/>
    <w:rsid w:val="002E6184"/>
    <w:rsid w:val="002F1976"/>
    <w:rsid w:val="002F1ED0"/>
    <w:rsid w:val="002F4DB3"/>
    <w:rsid w:val="002F4E06"/>
    <w:rsid w:val="002F5308"/>
    <w:rsid w:val="002F5656"/>
    <w:rsid w:val="003009EF"/>
    <w:rsid w:val="00302750"/>
    <w:rsid w:val="00307830"/>
    <w:rsid w:val="00307DFF"/>
    <w:rsid w:val="00315F63"/>
    <w:rsid w:val="00315FC7"/>
    <w:rsid w:val="003174B7"/>
    <w:rsid w:val="0032369C"/>
    <w:rsid w:val="00324E60"/>
    <w:rsid w:val="00325372"/>
    <w:rsid w:val="0032753F"/>
    <w:rsid w:val="00327694"/>
    <w:rsid w:val="003318E7"/>
    <w:rsid w:val="0033758C"/>
    <w:rsid w:val="00361D59"/>
    <w:rsid w:val="00362082"/>
    <w:rsid w:val="0036220D"/>
    <w:rsid w:val="0036660C"/>
    <w:rsid w:val="00373B2B"/>
    <w:rsid w:val="00373C99"/>
    <w:rsid w:val="00376075"/>
    <w:rsid w:val="00381B77"/>
    <w:rsid w:val="00381FEA"/>
    <w:rsid w:val="0039427C"/>
    <w:rsid w:val="00394984"/>
    <w:rsid w:val="0039652B"/>
    <w:rsid w:val="003A4825"/>
    <w:rsid w:val="003A4A9E"/>
    <w:rsid w:val="003A4C8B"/>
    <w:rsid w:val="003A78A2"/>
    <w:rsid w:val="003B0734"/>
    <w:rsid w:val="003B0920"/>
    <w:rsid w:val="003B15EC"/>
    <w:rsid w:val="003B1D59"/>
    <w:rsid w:val="003B2E9F"/>
    <w:rsid w:val="003B3639"/>
    <w:rsid w:val="003B4015"/>
    <w:rsid w:val="003C1E25"/>
    <w:rsid w:val="003C2C23"/>
    <w:rsid w:val="003D2E18"/>
    <w:rsid w:val="003D56A3"/>
    <w:rsid w:val="003D59DF"/>
    <w:rsid w:val="003D7235"/>
    <w:rsid w:val="003E295D"/>
    <w:rsid w:val="003E3FDC"/>
    <w:rsid w:val="003E624D"/>
    <w:rsid w:val="003E7AF2"/>
    <w:rsid w:val="003F6432"/>
    <w:rsid w:val="003F73D5"/>
    <w:rsid w:val="00401194"/>
    <w:rsid w:val="004036D8"/>
    <w:rsid w:val="004101A2"/>
    <w:rsid w:val="00411926"/>
    <w:rsid w:val="00412E2F"/>
    <w:rsid w:val="00415A83"/>
    <w:rsid w:val="004246B7"/>
    <w:rsid w:val="00425C61"/>
    <w:rsid w:val="00425E99"/>
    <w:rsid w:val="0043060C"/>
    <w:rsid w:val="004331DC"/>
    <w:rsid w:val="00433DDD"/>
    <w:rsid w:val="0043628A"/>
    <w:rsid w:val="004401BD"/>
    <w:rsid w:val="00440603"/>
    <w:rsid w:val="004406B6"/>
    <w:rsid w:val="00446152"/>
    <w:rsid w:val="00450874"/>
    <w:rsid w:val="00451B29"/>
    <w:rsid w:val="0046126F"/>
    <w:rsid w:val="004665A2"/>
    <w:rsid w:val="00466D53"/>
    <w:rsid w:val="00473B8C"/>
    <w:rsid w:val="00475B1B"/>
    <w:rsid w:val="00477F76"/>
    <w:rsid w:val="0048676C"/>
    <w:rsid w:val="00486773"/>
    <w:rsid w:val="00490272"/>
    <w:rsid w:val="00490AC3"/>
    <w:rsid w:val="00493CB3"/>
    <w:rsid w:val="0049627D"/>
    <w:rsid w:val="004977A4"/>
    <w:rsid w:val="004A019E"/>
    <w:rsid w:val="004A371C"/>
    <w:rsid w:val="004B5295"/>
    <w:rsid w:val="004C058B"/>
    <w:rsid w:val="004C5045"/>
    <w:rsid w:val="004D073F"/>
    <w:rsid w:val="004D0830"/>
    <w:rsid w:val="004D0B49"/>
    <w:rsid w:val="004D3391"/>
    <w:rsid w:val="004D36B6"/>
    <w:rsid w:val="004E0AE5"/>
    <w:rsid w:val="004E5F3F"/>
    <w:rsid w:val="004F2835"/>
    <w:rsid w:val="004F7148"/>
    <w:rsid w:val="004F73F9"/>
    <w:rsid w:val="0050122F"/>
    <w:rsid w:val="00501534"/>
    <w:rsid w:val="00514F5D"/>
    <w:rsid w:val="0052763E"/>
    <w:rsid w:val="00527B68"/>
    <w:rsid w:val="00532B84"/>
    <w:rsid w:val="00536A37"/>
    <w:rsid w:val="00543D73"/>
    <w:rsid w:val="00546285"/>
    <w:rsid w:val="0054661C"/>
    <w:rsid w:val="00550059"/>
    <w:rsid w:val="0056100D"/>
    <w:rsid w:val="0057287A"/>
    <w:rsid w:val="0057365D"/>
    <w:rsid w:val="00574863"/>
    <w:rsid w:val="00576939"/>
    <w:rsid w:val="0058113B"/>
    <w:rsid w:val="005818CA"/>
    <w:rsid w:val="00581B74"/>
    <w:rsid w:val="00587008"/>
    <w:rsid w:val="005947E2"/>
    <w:rsid w:val="00595119"/>
    <w:rsid w:val="005955DF"/>
    <w:rsid w:val="005957D8"/>
    <w:rsid w:val="005A2826"/>
    <w:rsid w:val="005A5B03"/>
    <w:rsid w:val="005A7008"/>
    <w:rsid w:val="005B0588"/>
    <w:rsid w:val="005B0F60"/>
    <w:rsid w:val="005B379D"/>
    <w:rsid w:val="005B5496"/>
    <w:rsid w:val="005C3146"/>
    <w:rsid w:val="005D032F"/>
    <w:rsid w:val="005D0346"/>
    <w:rsid w:val="005D2EC8"/>
    <w:rsid w:val="005D42F5"/>
    <w:rsid w:val="005E740B"/>
    <w:rsid w:val="005F3EC2"/>
    <w:rsid w:val="005F5796"/>
    <w:rsid w:val="00606525"/>
    <w:rsid w:val="00606EBA"/>
    <w:rsid w:val="00607F67"/>
    <w:rsid w:val="0061232A"/>
    <w:rsid w:val="0061372B"/>
    <w:rsid w:val="00613FC3"/>
    <w:rsid w:val="00614AD7"/>
    <w:rsid w:val="00617744"/>
    <w:rsid w:val="00620F58"/>
    <w:rsid w:val="00623848"/>
    <w:rsid w:val="006313A6"/>
    <w:rsid w:val="0063702E"/>
    <w:rsid w:val="0063719B"/>
    <w:rsid w:val="0064098E"/>
    <w:rsid w:val="006413EB"/>
    <w:rsid w:val="006435C0"/>
    <w:rsid w:val="00647689"/>
    <w:rsid w:val="00650AE7"/>
    <w:rsid w:val="00651679"/>
    <w:rsid w:val="006520DB"/>
    <w:rsid w:val="006563B7"/>
    <w:rsid w:val="00656AE4"/>
    <w:rsid w:val="00660667"/>
    <w:rsid w:val="006609FD"/>
    <w:rsid w:val="00661864"/>
    <w:rsid w:val="00666304"/>
    <w:rsid w:val="00670EAC"/>
    <w:rsid w:val="00675087"/>
    <w:rsid w:val="006777AE"/>
    <w:rsid w:val="0068029F"/>
    <w:rsid w:val="00682242"/>
    <w:rsid w:val="00685DAD"/>
    <w:rsid w:val="006B0DA3"/>
    <w:rsid w:val="006B2612"/>
    <w:rsid w:val="006B3E91"/>
    <w:rsid w:val="006B41A2"/>
    <w:rsid w:val="006C0754"/>
    <w:rsid w:val="006C080C"/>
    <w:rsid w:val="006C102C"/>
    <w:rsid w:val="006C38C0"/>
    <w:rsid w:val="006C6D6C"/>
    <w:rsid w:val="006C70E1"/>
    <w:rsid w:val="006C7BB6"/>
    <w:rsid w:val="006D3FC6"/>
    <w:rsid w:val="006D47F8"/>
    <w:rsid w:val="006E1416"/>
    <w:rsid w:val="006E5C58"/>
    <w:rsid w:val="006F0AF8"/>
    <w:rsid w:val="006F2236"/>
    <w:rsid w:val="006F2D6A"/>
    <w:rsid w:val="006F3EDC"/>
    <w:rsid w:val="006F40C8"/>
    <w:rsid w:val="006F7A38"/>
    <w:rsid w:val="0070715A"/>
    <w:rsid w:val="00710109"/>
    <w:rsid w:val="007104D7"/>
    <w:rsid w:val="00710D6B"/>
    <w:rsid w:val="00714E2A"/>
    <w:rsid w:val="00715A6C"/>
    <w:rsid w:val="00716582"/>
    <w:rsid w:val="00716BCF"/>
    <w:rsid w:val="0072188A"/>
    <w:rsid w:val="0072697C"/>
    <w:rsid w:val="00730878"/>
    <w:rsid w:val="00730B45"/>
    <w:rsid w:val="00734360"/>
    <w:rsid w:val="00734897"/>
    <w:rsid w:val="00743727"/>
    <w:rsid w:val="00745C82"/>
    <w:rsid w:val="00752CEB"/>
    <w:rsid w:val="00753681"/>
    <w:rsid w:val="00754828"/>
    <w:rsid w:val="00764BCA"/>
    <w:rsid w:val="00765084"/>
    <w:rsid w:val="0077042E"/>
    <w:rsid w:val="00773D83"/>
    <w:rsid w:val="00776785"/>
    <w:rsid w:val="00783497"/>
    <w:rsid w:val="00786ABB"/>
    <w:rsid w:val="007A1B91"/>
    <w:rsid w:val="007A2D41"/>
    <w:rsid w:val="007A2EA7"/>
    <w:rsid w:val="007A4DD4"/>
    <w:rsid w:val="007A7DC5"/>
    <w:rsid w:val="007B2896"/>
    <w:rsid w:val="007B3084"/>
    <w:rsid w:val="007B5B81"/>
    <w:rsid w:val="007B60CE"/>
    <w:rsid w:val="007C00D6"/>
    <w:rsid w:val="007C1A60"/>
    <w:rsid w:val="007C1E3D"/>
    <w:rsid w:val="007C2C4E"/>
    <w:rsid w:val="007D1E40"/>
    <w:rsid w:val="007E20EF"/>
    <w:rsid w:val="007E30F9"/>
    <w:rsid w:val="007E440B"/>
    <w:rsid w:val="007E46FC"/>
    <w:rsid w:val="007E5E2C"/>
    <w:rsid w:val="007E79DB"/>
    <w:rsid w:val="007E7BC8"/>
    <w:rsid w:val="007F08EF"/>
    <w:rsid w:val="007F14E4"/>
    <w:rsid w:val="007F2B1A"/>
    <w:rsid w:val="00804E73"/>
    <w:rsid w:val="008053E1"/>
    <w:rsid w:val="0080565D"/>
    <w:rsid w:val="00805962"/>
    <w:rsid w:val="00816962"/>
    <w:rsid w:val="00823352"/>
    <w:rsid w:val="00824544"/>
    <w:rsid w:val="008279A4"/>
    <w:rsid w:val="008318BC"/>
    <w:rsid w:val="00834A09"/>
    <w:rsid w:val="00837FD5"/>
    <w:rsid w:val="0084709A"/>
    <w:rsid w:val="0085006A"/>
    <w:rsid w:val="00857B50"/>
    <w:rsid w:val="0086215D"/>
    <w:rsid w:val="00866F8C"/>
    <w:rsid w:val="00867BEC"/>
    <w:rsid w:val="00871362"/>
    <w:rsid w:val="00875573"/>
    <w:rsid w:val="008769A8"/>
    <w:rsid w:val="00884BC2"/>
    <w:rsid w:val="0088657E"/>
    <w:rsid w:val="00887A9A"/>
    <w:rsid w:val="00892CA6"/>
    <w:rsid w:val="00893207"/>
    <w:rsid w:val="008A21DF"/>
    <w:rsid w:val="008A60EA"/>
    <w:rsid w:val="008B53E2"/>
    <w:rsid w:val="008B72A6"/>
    <w:rsid w:val="008B79D3"/>
    <w:rsid w:val="008D17FC"/>
    <w:rsid w:val="008D198E"/>
    <w:rsid w:val="008D4B45"/>
    <w:rsid w:val="008E05EC"/>
    <w:rsid w:val="008E136F"/>
    <w:rsid w:val="008E1E67"/>
    <w:rsid w:val="008E5515"/>
    <w:rsid w:val="008E73B6"/>
    <w:rsid w:val="008F1C17"/>
    <w:rsid w:val="008F2995"/>
    <w:rsid w:val="008F3D21"/>
    <w:rsid w:val="008F3E18"/>
    <w:rsid w:val="008F6422"/>
    <w:rsid w:val="008F6B14"/>
    <w:rsid w:val="00901D25"/>
    <w:rsid w:val="00902878"/>
    <w:rsid w:val="00907788"/>
    <w:rsid w:val="00907CE9"/>
    <w:rsid w:val="009260DF"/>
    <w:rsid w:val="009278AE"/>
    <w:rsid w:val="00934240"/>
    <w:rsid w:val="00941A0B"/>
    <w:rsid w:val="00942579"/>
    <w:rsid w:val="0094268C"/>
    <w:rsid w:val="00942998"/>
    <w:rsid w:val="009435AB"/>
    <w:rsid w:val="0094440D"/>
    <w:rsid w:val="0094476B"/>
    <w:rsid w:val="00944EED"/>
    <w:rsid w:val="00946AF0"/>
    <w:rsid w:val="00946EDA"/>
    <w:rsid w:val="00950A18"/>
    <w:rsid w:val="00954581"/>
    <w:rsid w:val="00956877"/>
    <w:rsid w:val="0095740F"/>
    <w:rsid w:val="0096456C"/>
    <w:rsid w:val="009651F6"/>
    <w:rsid w:val="00966026"/>
    <w:rsid w:val="0097173E"/>
    <w:rsid w:val="00971E5D"/>
    <w:rsid w:val="00972400"/>
    <w:rsid w:val="00972AB5"/>
    <w:rsid w:val="009733B5"/>
    <w:rsid w:val="00975E53"/>
    <w:rsid w:val="0098290B"/>
    <w:rsid w:val="00983C9D"/>
    <w:rsid w:val="00990BAD"/>
    <w:rsid w:val="0099360C"/>
    <w:rsid w:val="00994DBC"/>
    <w:rsid w:val="00996074"/>
    <w:rsid w:val="009A1E29"/>
    <w:rsid w:val="009A2241"/>
    <w:rsid w:val="009A2CB8"/>
    <w:rsid w:val="009B1028"/>
    <w:rsid w:val="009B1485"/>
    <w:rsid w:val="009B1D33"/>
    <w:rsid w:val="009B40B4"/>
    <w:rsid w:val="009C16A6"/>
    <w:rsid w:val="009C1B31"/>
    <w:rsid w:val="009C1C73"/>
    <w:rsid w:val="009C566D"/>
    <w:rsid w:val="009C7EA6"/>
    <w:rsid w:val="009D0770"/>
    <w:rsid w:val="009D3BD0"/>
    <w:rsid w:val="009D57C5"/>
    <w:rsid w:val="009D59C8"/>
    <w:rsid w:val="009E00DD"/>
    <w:rsid w:val="009E5760"/>
    <w:rsid w:val="009E5BFF"/>
    <w:rsid w:val="009E66B1"/>
    <w:rsid w:val="009F2FCC"/>
    <w:rsid w:val="009F5AC0"/>
    <w:rsid w:val="009F5B03"/>
    <w:rsid w:val="009F784A"/>
    <w:rsid w:val="00A04478"/>
    <w:rsid w:val="00A07115"/>
    <w:rsid w:val="00A07954"/>
    <w:rsid w:val="00A102CD"/>
    <w:rsid w:val="00A1217C"/>
    <w:rsid w:val="00A12B5B"/>
    <w:rsid w:val="00A1615F"/>
    <w:rsid w:val="00A21548"/>
    <w:rsid w:val="00A241C6"/>
    <w:rsid w:val="00A30147"/>
    <w:rsid w:val="00A30186"/>
    <w:rsid w:val="00A30AEF"/>
    <w:rsid w:val="00A4370E"/>
    <w:rsid w:val="00A464F9"/>
    <w:rsid w:val="00A52108"/>
    <w:rsid w:val="00A56F3A"/>
    <w:rsid w:val="00A570E4"/>
    <w:rsid w:val="00A62CF9"/>
    <w:rsid w:val="00A631FC"/>
    <w:rsid w:val="00A7577D"/>
    <w:rsid w:val="00A761E4"/>
    <w:rsid w:val="00A767B2"/>
    <w:rsid w:val="00A779B3"/>
    <w:rsid w:val="00A8169B"/>
    <w:rsid w:val="00A82C4F"/>
    <w:rsid w:val="00A83832"/>
    <w:rsid w:val="00A84ECD"/>
    <w:rsid w:val="00A87F87"/>
    <w:rsid w:val="00A9567B"/>
    <w:rsid w:val="00A95E30"/>
    <w:rsid w:val="00A96C55"/>
    <w:rsid w:val="00A97F5D"/>
    <w:rsid w:val="00AA0DB9"/>
    <w:rsid w:val="00AA379A"/>
    <w:rsid w:val="00AA3893"/>
    <w:rsid w:val="00AB268A"/>
    <w:rsid w:val="00AB423B"/>
    <w:rsid w:val="00AC044A"/>
    <w:rsid w:val="00AC6DA9"/>
    <w:rsid w:val="00AD0A93"/>
    <w:rsid w:val="00AD3030"/>
    <w:rsid w:val="00AD799C"/>
    <w:rsid w:val="00AE108D"/>
    <w:rsid w:val="00AE3574"/>
    <w:rsid w:val="00AE374D"/>
    <w:rsid w:val="00AE383F"/>
    <w:rsid w:val="00AE66FB"/>
    <w:rsid w:val="00AF05B1"/>
    <w:rsid w:val="00AF6AEF"/>
    <w:rsid w:val="00B01858"/>
    <w:rsid w:val="00B07597"/>
    <w:rsid w:val="00B14519"/>
    <w:rsid w:val="00B16AE5"/>
    <w:rsid w:val="00B217BE"/>
    <w:rsid w:val="00B25887"/>
    <w:rsid w:val="00B258C3"/>
    <w:rsid w:val="00B33C0A"/>
    <w:rsid w:val="00B41ED9"/>
    <w:rsid w:val="00B426CF"/>
    <w:rsid w:val="00B42E66"/>
    <w:rsid w:val="00B45575"/>
    <w:rsid w:val="00B51034"/>
    <w:rsid w:val="00B5377E"/>
    <w:rsid w:val="00B54BC0"/>
    <w:rsid w:val="00B64F8B"/>
    <w:rsid w:val="00B65305"/>
    <w:rsid w:val="00B66EA7"/>
    <w:rsid w:val="00B70486"/>
    <w:rsid w:val="00B70F6A"/>
    <w:rsid w:val="00B7153C"/>
    <w:rsid w:val="00B72106"/>
    <w:rsid w:val="00B74D9B"/>
    <w:rsid w:val="00B759BD"/>
    <w:rsid w:val="00B7738A"/>
    <w:rsid w:val="00B77A01"/>
    <w:rsid w:val="00B8106B"/>
    <w:rsid w:val="00B83A1A"/>
    <w:rsid w:val="00B87109"/>
    <w:rsid w:val="00B8724F"/>
    <w:rsid w:val="00B8759E"/>
    <w:rsid w:val="00B87F3C"/>
    <w:rsid w:val="00B91BF1"/>
    <w:rsid w:val="00B92AC4"/>
    <w:rsid w:val="00BA1679"/>
    <w:rsid w:val="00BA2614"/>
    <w:rsid w:val="00BA330A"/>
    <w:rsid w:val="00BB046C"/>
    <w:rsid w:val="00BB12F0"/>
    <w:rsid w:val="00BC09EE"/>
    <w:rsid w:val="00BC3ACE"/>
    <w:rsid w:val="00BC4D01"/>
    <w:rsid w:val="00BC5C4B"/>
    <w:rsid w:val="00BD132B"/>
    <w:rsid w:val="00BD223A"/>
    <w:rsid w:val="00BD2DD5"/>
    <w:rsid w:val="00BD50B1"/>
    <w:rsid w:val="00BD67CC"/>
    <w:rsid w:val="00BD69F8"/>
    <w:rsid w:val="00BD7E04"/>
    <w:rsid w:val="00BE0B7D"/>
    <w:rsid w:val="00BE17DC"/>
    <w:rsid w:val="00BE31A2"/>
    <w:rsid w:val="00BE481E"/>
    <w:rsid w:val="00BF0920"/>
    <w:rsid w:val="00BF3A84"/>
    <w:rsid w:val="00C06BCB"/>
    <w:rsid w:val="00C07791"/>
    <w:rsid w:val="00C1357B"/>
    <w:rsid w:val="00C13A11"/>
    <w:rsid w:val="00C174FB"/>
    <w:rsid w:val="00C20411"/>
    <w:rsid w:val="00C22CAF"/>
    <w:rsid w:val="00C24AC9"/>
    <w:rsid w:val="00C25287"/>
    <w:rsid w:val="00C253B1"/>
    <w:rsid w:val="00C26580"/>
    <w:rsid w:val="00C2734B"/>
    <w:rsid w:val="00C30DCD"/>
    <w:rsid w:val="00C33D20"/>
    <w:rsid w:val="00C348A0"/>
    <w:rsid w:val="00C36562"/>
    <w:rsid w:val="00C52D3D"/>
    <w:rsid w:val="00C53BD7"/>
    <w:rsid w:val="00C56A5D"/>
    <w:rsid w:val="00C60930"/>
    <w:rsid w:val="00C62755"/>
    <w:rsid w:val="00C640D3"/>
    <w:rsid w:val="00C652F3"/>
    <w:rsid w:val="00C675CB"/>
    <w:rsid w:val="00C734EB"/>
    <w:rsid w:val="00C7633B"/>
    <w:rsid w:val="00C774FB"/>
    <w:rsid w:val="00C80DEE"/>
    <w:rsid w:val="00C8112A"/>
    <w:rsid w:val="00C8408C"/>
    <w:rsid w:val="00C8414A"/>
    <w:rsid w:val="00C905F8"/>
    <w:rsid w:val="00C9104B"/>
    <w:rsid w:val="00CA48BF"/>
    <w:rsid w:val="00CA69F6"/>
    <w:rsid w:val="00CB0A2F"/>
    <w:rsid w:val="00CB4850"/>
    <w:rsid w:val="00CB694E"/>
    <w:rsid w:val="00CD2B24"/>
    <w:rsid w:val="00CD7267"/>
    <w:rsid w:val="00CE1EBC"/>
    <w:rsid w:val="00CE2787"/>
    <w:rsid w:val="00CE2DA1"/>
    <w:rsid w:val="00CE7D86"/>
    <w:rsid w:val="00CF34FC"/>
    <w:rsid w:val="00CF4FFC"/>
    <w:rsid w:val="00CF773A"/>
    <w:rsid w:val="00D00FD6"/>
    <w:rsid w:val="00D0510E"/>
    <w:rsid w:val="00D102CE"/>
    <w:rsid w:val="00D10AEF"/>
    <w:rsid w:val="00D1212E"/>
    <w:rsid w:val="00D12A0F"/>
    <w:rsid w:val="00D151C6"/>
    <w:rsid w:val="00D158AE"/>
    <w:rsid w:val="00D15B89"/>
    <w:rsid w:val="00D20128"/>
    <w:rsid w:val="00D20C28"/>
    <w:rsid w:val="00D21B1A"/>
    <w:rsid w:val="00D2377F"/>
    <w:rsid w:val="00D36D35"/>
    <w:rsid w:val="00D40B7F"/>
    <w:rsid w:val="00D42EE5"/>
    <w:rsid w:val="00D43AD3"/>
    <w:rsid w:val="00D43FAF"/>
    <w:rsid w:val="00D52E2B"/>
    <w:rsid w:val="00D550C2"/>
    <w:rsid w:val="00D56273"/>
    <w:rsid w:val="00D60DB0"/>
    <w:rsid w:val="00D63C7A"/>
    <w:rsid w:val="00D65109"/>
    <w:rsid w:val="00D65C47"/>
    <w:rsid w:val="00D70C28"/>
    <w:rsid w:val="00D73E8F"/>
    <w:rsid w:val="00D835F6"/>
    <w:rsid w:val="00D83BBD"/>
    <w:rsid w:val="00D85812"/>
    <w:rsid w:val="00D8618C"/>
    <w:rsid w:val="00D91D1C"/>
    <w:rsid w:val="00D96CEB"/>
    <w:rsid w:val="00DA1218"/>
    <w:rsid w:val="00DA5555"/>
    <w:rsid w:val="00DB0B85"/>
    <w:rsid w:val="00DB5CDE"/>
    <w:rsid w:val="00DC0766"/>
    <w:rsid w:val="00DC083F"/>
    <w:rsid w:val="00DC1CFE"/>
    <w:rsid w:val="00DD1509"/>
    <w:rsid w:val="00DD5B6E"/>
    <w:rsid w:val="00DE0BE0"/>
    <w:rsid w:val="00DE33B7"/>
    <w:rsid w:val="00DE4C16"/>
    <w:rsid w:val="00DF4496"/>
    <w:rsid w:val="00DF4D1B"/>
    <w:rsid w:val="00DF6B3D"/>
    <w:rsid w:val="00E00C7E"/>
    <w:rsid w:val="00E01EA8"/>
    <w:rsid w:val="00E05A07"/>
    <w:rsid w:val="00E06686"/>
    <w:rsid w:val="00E07D00"/>
    <w:rsid w:val="00E13B2A"/>
    <w:rsid w:val="00E355EC"/>
    <w:rsid w:val="00E45018"/>
    <w:rsid w:val="00E4693B"/>
    <w:rsid w:val="00E46E70"/>
    <w:rsid w:val="00E5089B"/>
    <w:rsid w:val="00E558E9"/>
    <w:rsid w:val="00E63374"/>
    <w:rsid w:val="00E6356B"/>
    <w:rsid w:val="00E642B5"/>
    <w:rsid w:val="00E649BA"/>
    <w:rsid w:val="00E70AF9"/>
    <w:rsid w:val="00E73533"/>
    <w:rsid w:val="00E74522"/>
    <w:rsid w:val="00E74910"/>
    <w:rsid w:val="00E758A9"/>
    <w:rsid w:val="00E76507"/>
    <w:rsid w:val="00E7730A"/>
    <w:rsid w:val="00E777F2"/>
    <w:rsid w:val="00E83558"/>
    <w:rsid w:val="00E84D91"/>
    <w:rsid w:val="00E86804"/>
    <w:rsid w:val="00E87CDF"/>
    <w:rsid w:val="00E902A6"/>
    <w:rsid w:val="00E91272"/>
    <w:rsid w:val="00E92660"/>
    <w:rsid w:val="00E9297A"/>
    <w:rsid w:val="00E95351"/>
    <w:rsid w:val="00E95CC9"/>
    <w:rsid w:val="00E97E8B"/>
    <w:rsid w:val="00EA4B25"/>
    <w:rsid w:val="00EB31C2"/>
    <w:rsid w:val="00EB5565"/>
    <w:rsid w:val="00EC2D9E"/>
    <w:rsid w:val="00ED0547"/>
    <w:rsid w:val="00ED4476"/>
    <w:rsid w:val="00ED4F4B"/>
    <w:rsid w:val="00ED66F1"/>
    <w:rsid w:val="00EE05ED"/>
    <w:rsid w:val="00EE4D2E"/>
    <w:rsid w:val="00EE7CDD"/>
    <w:rsid w:val="00EF1ACC"/>
    <w:rsid w:val="00EF2C5D"/>
    <w:rsid w:val="00EF5B91"/>
    <w:rsid w:val="00EF71AF"/>
    <w:rsid w:val="00EF744B"/>
    <w:rsid w:val="00F012EE"/>
    <w:rsid w:val="00F01F05"/>
    <w:rsid w:val="00F03C42"/>
    <w:rsid w:val="00F03DBF"/>
    <w:rsid w:val="00F0413D"/>
    <w:rsid w:val="00F041F1"/>
    <w:rsid w:val="00F149BD"/>
    <w:rsid w:val="00F14D49"/>
    <w:rsid w:val="00F179C9"/>
    <w:rsid w:val="00F2035C"/>
    <w:rsid w:val="00F22E7B"/>
    <w:rsid w:val="00F320B9"/>
    <w:rsid w:val="00F3254C"/>
    <w:rsid w:val="00F34846"/>
    <w:rsid w:val="00F44A58"/>
    <w:rsid w:val="00F46D24"/>
    <w:rsid w:val="00F50494"/>
    <w:rsid w:val="00F57BC0"/>
    <w:rsid w:val="00F613C0"/>
    <w:rsid w:val="00F65DEB"/>
    <w:rsid w:val="00F7225F"/>
    <w:rsid w:val="00F74A47"/>
    <w:rsid w:val="00F775E7"/>
    <w:rsid w:val="00F81A6D"/>
    <w:rsid w:val="00F82939"/>
    <w:rsid w:val="00F9065F"/>
    <w:rsid w:val="00F90A9D"/>
    <w:rsid w:val="00F95C77"/>
    <w:rsid w:val="00F95F2E"/>
    <w:rsid w:val="00FA5B84"/>
    <w:rsid w:val="00FA6965"/>
    <w:rsid w:val="00FA7B5D"/>
    <w:rsid w:val="00FB08EA"/>
    <w:rsid w:val="00FB26D1"/>
    <w:rsid w:val="00FB51DD"/>
    <w:rsid w:val="00FB7E03"/>
    <w:rsid w:val="00FC0410"/>
    <w:rsid w:val="00FC1542"/>
    <w:rsid w:val="00FC32D7"/>
    <w:rsid w:val="00FC4C3A"/>
    <w:rsid w:val="00FC5406"/>
    <w:rsid w:val="00FD36D2"/>
    <w:rsid w:val="00FD4824"/>
    <w:rsid w:val="00FD5A59"/>
    <w:rsid w:val="00FD7324"/>
    <w:rsid w:val="00FE2ED9"/>
    <w:rsid w:val="00FE507B"/>
    <w:rsid w:val="00FE5394"/>
    <w:rsid w:val="00FE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331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31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qFormat/>
    <w:rsid w:val="003318E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uiPriority w:val="99"/>
    <w:qFormat/>
    <w:rsid w:val="003318E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uiPriority w:val="99"/>
    <w:qFormat/>
    <w:rsid w:val="003318E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uiPriority w:val="99"/>
    <w:qFormat/>
    <w:rsid w:val="003318E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uiPriority w:val="99"/>
    <w:qFormat/>
    <w:rsid w:val="003318E7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F7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F76A5"/>
    <w:rPr>
      <w:rFonts w:ascii="Courier New" w:hAnsi="Courier New"/>
      <w:lang w:bidi="ar-SA"/>
    </w:rPr>
  </w:style>
  <w:style w:type="paragraph" w:styleId="20">
    <w:name w:val="Body Text 2"/>
    <w:basedOn w:val="a"/>
    <w:link w:val="21"/>
    <w:rsid w:val="001F76A5"/>
    <w:pPr>
      <w:autoSpaceDE w:val="0"/>
      <w:autoSpaceDN w:val="0"/>
      <w:spacing w:after="0" w:line="240" w:lineRule="atLeast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F76A5"/>
    <w:rPr>
      <w:sz w:val="28"/>
      <w:szCs w:val="24"/>
      <w:lang w:val="ru-RU" w:eastAsia="ru-RU" w:bidi="ar-SA"/>
    </w:rPr>
  </w:style>
  <w:style w:type="paragraph" w:styleId="a3">
    <w:name w:val="Normal (Web)"/>
    <w:aliases w:val="Обычный (Web),Обычный (Web)1"/>
    <w:basedOn w:val="a"/>
    <w:link w:val="a4"/>
    <w:uiPriority w:val="99"/>
    <w:rsid w:val="00623848"/>
    <w:pPr>
      <w:spacing w:after="225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Мой заголовок 2"/>
    <w:basedOn w:val="4"/>
    <w:uiPriority w:val="99"/>
    <w:rsid w:val="003318E7"/>
    <w:pPr>
      <w:keepNext w:val="0"/>
      <w:numPr>
        <w:ilvl w:val="2"/>
        <w:numId w:val="3"/>
      </w:numPr>
      <w:spacing w:line="240" w:lineRule="auto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3318E7"/>
    <w:pPr>
      <w:keepNext w:val="0"/>
      <w:numPr>
        <w:ilvl w:val="1"/>
        <w:numId w:val="3"/>
      </w:numPr>
      <w:spacing w:line="240" w:lineRule="auto"/>
    </w:pPr>
    <w:rPr>
      <w:rFonts w:ascii="Times New Roman" w:hAnsi="Times New Roman"/>
      <w:caps/>
      <w:lang w:eastAsia="ru-RU"/>
    </w:rPr>
  </w:style>
  <w:style w:type="paragraph" w:customStyle="1" w:styleId="3">
    <w:name w:val="Мой заголовок 3"/>
    <w:basedOn w:val="4"/>
    <w:link w:val="30"/>
    <w:uiPriority w:val="99"/>
    <w:rsid w:val="003318E7"/>
    <w:pPr>
      <w:keepNext w:val="0"/>
      <w:numPr>
        <w:ilvl w:val="3"/>
        <w:numId w:val="3"/>
      </w:numPr>
      <w:spacing w:line="240" w:lineRule="auto"/>
    </w:pPr>
    <w:rPr>
      <w:i/>
      <w:sz w:val="24"/>
      <w:lang w:eastAsia="ru-RU"/>
    </w:rPr>
  </w:style>
  <w:style w:type="character" w:customStyle="1" w:styleId="30">
    <w:name w:val="Мой заголовок 3 Знак"/>
    <w:basedOn w:val="a0"/>
    <w:link w:val="3"/>
    <w:rsid w:val="003318E7"/>
    <w:rPr>
      <w:b/>
      <w:bCs/>
      <w:i/>
      <w:sz w:val="24"/>
      <w:szCs w:val="28"/>
      <w:lang w:val="ru-RU" w:eastAsia="ru-RU" w:bidi="ar-SA"/>
    </w:rPr>
  </w:style>
  <w:style w:type="paragraph" w:customStyle="1" w:styleId="ConsPlusCell">
    <w:name w:val="ConsPlusCell"/>
    <w:rsid w:val="00650A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BA330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5">
    <w:name w:val="No Spacing"/>
    <w:link w:val="a6"/>
    <w:uiPriority w:val="99"/>
    <w:qFormat/>
    <w:rsid w:val="00FC32D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99"/>
    <w:rsid w:val="00FC32D7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32D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DocList">
    <w:name w:val="ConsPlusDocLis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FC32D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FC32D7"/>
    <w:pPr>
      <w:widowControl w:val="0"/>
      <w:autoSpaceDE w:val="0"/>
      <w:autoSpaceDN w:val="0"/>
    </w:pPr>
    <w:rPr>
      <w:rFonts w:ascii="Tahoma" w:eastAsia="Calibri" w:hAnsi="Tahoma" w:cs="Tahoma"/>
      <w:sz w:val="22"/>
    </w:rPr>
  </w:style>
  <w:style w:type="paragraph" w:styleId="a7">
    <w:name w:val="Balloon Text"/>
    <w:basedOn w:val="a"/>
    <w:link w:val="a8"/>
    <w:uiPriority w:val="99"/>
    <w:semiHidden/>
    <w:rsid w:val="00FC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C32D7"/>
    <w:rPr>
      <w:rFonts w:ascii="Tahoma" w:hAnsi="Tahoma" w:cs="Tahoma"/>
      <w:sz w:val="16"/>
      <w:szCs w:val="16"/>
      <w:lang w:val="ru-RU" w:eastAsia="en-US" w:bidi="ar-SA"/>
    </w:rPr>
  </w:style>
  <w:style w:type="character" w:styleId="a9">
    <w:name w:val="Hyperlink"/>
    <w:basedOn w:val="a0"/>
    <w:uiPriority w:val="99"/>
    <w:rsid w:val="00FC32D7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FC32D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Style4">
    <w:name w:val="Style4"/>
    <w:basedOn w:val="a"/>
    <w:rsid w:val="00FC32D7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FC32D7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FC32D7"/>
    <w:pPr>
      <w:ind w:left="720"/>
    </w:pPr>
    <w:rPr>
      <w:rFonts w:eastAsia="Calibri" w:cs="Calibri"/>
      <w:lang w:eastAsia="ru-RU"/>
    </w:rPr>
  </w:style>
  <w:style w:type="paragraph" w:customStyle="1" w:styleId="22">
    <w:name w:val="Знак Знак Знак Знак2"/>
    <w:basedOn w:val="a"/>
    <w:rsid w:val="00FC32D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FC32D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C32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Signature"/>
    <w:basedOn w:val="a"/>
    <w:link w:val="ab"/>
    <w:rsid w:val="00FC32D7"/>
    <w:pPr>
      <w:tabs>
        <w:tab w:val="left" w:pos="6804"/>
      </w:tabs>
      <w:spacing w:before="240" w:after="0" w:line="240" w:lineRule="auto"/>
      <w:ind w:left="567"/>
    </w:pPr>
    <w:rPr>
      <w:rFonts w:ascii="Times New Roman" w:hAnsi="Times New Roman"/>
      <w:b/>
      <w:noProof/>
      <w:sz w:val="24"/>
      <w:szCs w:val="20"/>
      <w:lang w:eastAsia="ru-RU"/>
    </w:rPr>
  </w:style>
  <w:style w:type="character" w:customStyle="1" w:styleId="ab">
    <w:name w:val="Подпись Знак"/>
    <w:basedOn w:val="a0"/>
    <w:link w:val="aa"/>
    <w:locked/>
    <w:rsid w:val="00FC32D7"/>
    <w:rPr>
      <w:b/>
      <w:noProof/>
      <w:sz w:val="24"/>
      <w:lang w:val="ru-RU" w:eastAsia="ru-RU" w:bidi="ar-SA"/>
    </w:rPr>
  </w:style>
  <w:style w:type="character" w:customStyle="1" w:styleId="WW8Num1z0">
    <w:name w:val="WW8Num1z0"/>
    <w:rsid w:val="00FC32D7"/>
  </w:style>
  <w:style w:type="paragraph" w:customStyle="1" w:styleId="ac">
    <w:name w:val="Стиль"/>
    <w:rsid w:val="006123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locked/>
    <w:rsid w:val="00477F76"/>
    <w:rPr>
      <w:rFonts w:eastAsia="Calibri"/>
      <w:sz w:val="24"/>
      <w:szCs w:val="24"/>
    </w:rPr>
  </w:style>
  <w:style w:type="paragraph" w:styleId="ad">
    <w:name w:val="List Paragraph"/>
    <w:basedOn w:val="a"/>
    <w:uiPriority w:val="99"/>
    <w:qFormat/>
    <w:rsid w:val="005957D8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255D79"/>
    <w:pPr>
      <w:ind w:left="720"/>
    </w:pPr>
    <w:rPr>
      <w:rFonts w:eastAsia="Calibri" w:cs="Calibri"/>
      <w:lang w:eastAsia="ru-RU"/>
    </w:rPr>
  </w:style>
  <w:style w:type="paragraph" w:styleId="ae">
    <w:name w:val="header"/>
    <w:basedOn w:val="a"/>
    <w:link w:val="af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E76507"/>
    <w:pPr>
      <w:spacing w:after="120"/>
    </w:pPr>
  </w:style>
  <w:style w:type="character" w:customStyle="1" w:styleId="af3">
    <w:name w:val="Основной текст Знак"/>
    <w:basedOn w:val="a0"/>
    <w:link w:val="af2"/>
    <w:rsid w:val="00E7650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5851-D99D-47E0-A40A-CB63736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1</Pages>
  <Words>8232</Words>
  <Characters>4692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Home</Company>
  <LinksUpToDate>false</LinksUpToDate>
  <CharactersWithSpaces>55046</CharactersWithSpaces>
  <SharedDoc>false</SharedDoc>
  <HLinks>
    <vt:vector size="30" baseType="variant"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56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5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ustomer</dc:creator>
  <cp:lastModifiedBy>UsovaEN</cp:lastModifiedBy>
  <cp:revision>135</cp:revision>
  <cp:lastPrinted>2021-03-04T08:46:00Z</cp:lastPrinted>
  <dcterms:created xsi:type="dcterms:W3CDTF">2018-08-20T10:08:00Z</dcterms:created>
  <dcterms:modified xsi:type="dcterms:W3CDTF">2021-04-02T07:10:00Z</dcterms:modified>
</cp:coreProperties>
</file>